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444"/>
      </w:tblGrid>
      <w:tr w:rsidR="008E1B93" w:rsidRPr="008E1B93" w14:paraId="3CB59019" w14:textId="77777777" w:rsidTr="007A537E">
        <w:trPr>
          <w:trHeight w:val="310"/>
        </w:trPr>
        <w:tc>
          <w:tcPr>
            <w:tcW w:w="2540" w:type="dxa"/>
          </w:tcPr>
          <w:p w14:paraId="270038C1" w14:textId="77777777" w:rsidR="008E1B93" w:rsidRPr="00AB6095" w:rsidRDefault="008E1B93" w:rsidP="008E1B9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5444" w:type="dxa"/>
          </w:tcPr>
          <w:p w14:paraId="4E8E1B2E" w14:textId="77777777" w:rsidR="008E1B93" w:rsidRPr="008E1B93" w:rsidRDefault="008E1B93" w:rsidP="00122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14:paraId="1C65E780" w14:textId="77777777" w:rsidR="008E1B93" w:rsidRPr="00F14C12" w:rsidRDefault="00CD2BF3" w:rsidP="00CD2BF3">
      <w:pPr>
        <w:jc w:val="right"/>
        <w:rPr>
          <w:rFonts w:ascii="Times New Roman" w:hAnsi="Times New Roman"/>
          <w:b/>
          <w:sz w:val="20"/>
          <w:szCs w:val="20"/>
        </w:rPr>
      </w:pPr>
      <w:r w:rsidRPr="00F14C12">
        <w:rPr>
          <w:rFonts w:ascii="Times New Roman" w:hAnsi="Times New Roman"/>
          <w:b/>
          <w:sz w:val="20"/>
          <w:szCs w:val="20"/>
        </w:rPr>
        <w:t xml:space="preserve">Утвержден </w:t>
      </w:r>
    </w:p>
    <w:p w14:paraId="0C6ED9DE" w14:textId="77777777" w:rsidR="00CD2BF3" w:rsidRPr="00F14C12" w:rsidRDefault="00CD2BF3" w:rsidP="00CD2BF3">
      <w:pPr>
        <w:jc w:val="right"/>
        <w:rPr>
          <w:rFonts w:ascii="Times New Roman" w:hAnsi="Times New Roman"/>
          <w:b/>
          <w:sz w:val="20"/>
          <w:szCs w:val="20"/>
        </w:rPr>
      </w:pPr>
      <w:r w:rsidRPr="00F14C12">
        <w:rPr>
          <w:rFonts w:ascii="Times New Roman" w:hAnsi="Times New Roman"/>
          <w:b/>
          <w:sz w:val="20"/>
          <w:szCs w:val="20"/>
        </w:rPr>
        <w:t>Решением Единственного учредителя</w:t>
      </w:r>
    </w:p>
    <w:p w14:paraId="13A8CE40" w14:textId="77777777" w:rsidR="00CD2BF3" w:rsidRPr="00F14C12" w:rsidRDefault="00CD2BF3" w:rsidP="00CD2BF3">
      <w:pPr>
        <w:jc w:val="right"/>
        <w:rPr>
          <w:rFonts w:ascii="Times New Roman" w:hAnsi="Times New Roman"/>
          <w:b/>
          <w:sz w:val="20"/>
          <w:szCs w:val="20"/>
        </w:rPr>
      </w:pPr>
      <w:r w:rsidRPr="00F14C12">
        <w:rPr>
          <w:rFonts w:ascii="Times New Roman" w:hAnsi="Times New Roman"/>
          <w:b/>
          <w:sz w:val="20"/>
          <w:szCs w:val="20"/>
        </w:rPr>
        <w:t>Автономной некоммерческой организации</w:t>
      </w:r>
    </w:p>
    <w:p w14:paraId="4DFD345B" w14:textId="77777777" w:rsidR="00CD2BF3" w:rsidRPr="00F14C12" w:rsidRDefault="00CD2BF3" w:rsidP="00CD2BF3">
      <w:pPr>
        <w:jc w:val="right"/>
        <w:rPr>
          <w:rFonts w:ascii="Times New Roman" w:hAnsi="Times New Roman"/>
          <w:b/>
          <w:sz w:val="20"/>
          <w:szCs w:val="20"/>
        </w:rPr>
      </w:pPr>
      <w:r w:rsidRPr="00F14C12">
        <w:rPr>
          <w:rFonts w:ascii="Times New Roman" w:hAnsi="Times New Roman"/>
          <w:b/>
          <w:sz w:val="20"/>
          <w:szCs w:val="20"/>
        </w:rPr>
        <w:t>содействия социальной адаптации личности</w:t>
      </w:r>
    </w:p>
    <w:p w14:paraId="05CE6F5D" w14:textId="77777777" w:rsidR="00CD2BF3" w:rsidRPr="00F14C12" w:rsidRDefault="00CD2BF3" w:rsidP="00CD2BF3">
      <w:pPr>
        <w:jc w:val="right"/>
        <w:rPr>
          <w:rFonts w:ascii="Times New Roman" w:hAnsi="Times New Roman"/>
          <w:b/>
          <w:sz w:val="20"/>
          <w:szCs w:val="20"/>
        </w:rPr>
      </w:pPr>
      <w:r w:rsidRPr="00F14C12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F14C12">
        <w:rPr>
          <w:rFonts w:ascii="Times New Roman" w:hAnsi="Times New Roman"/>
          <w:b/>
          <w:sz w:val="20"/>
          <w:szCs w:val="20"/>
        </w:rPr>
        <w:t>Стома</w:t>
      </w:r>
      <w:proofErr w:type="spellEnd"/>
      <w:r w:rsidRPr="00F14C12">
        <w:rPr>
          <w:rFonts w:ascii="Times New Roman" w:hAnsi="Times New Roman"/>
          <w:b/>
          <w:sz w:val="20"/>
          <w:szCs w:val="20"/>
        </w:rPr>
        <w:t xml:space="preserve"> Вместе»</w:t>
      </w:r>
    </w:p>
    <w:p w14:paraId="5B92F044" w14:textId="77777777" w:rsidR="0096752F" w:rsidRPr="00F14C12" w:rsidRDefault="0096752F" w:rsidP="008E1B9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F18445C" w14:textId="77777777" w:rsidR="0096752F" w:rsidRPr="00F14C12" w:rsidRDefault="0096752F" w:rsidP="0096752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03473A" w14:textId="77777777" w:rsidR="0096752F" w:rsidRPr="00F14C12" w:rsidRDefault="0096752F" w:rsidP="0096752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5D052B1" w14:textId="77777777" w:rsidR="0096752F" w:rsidRPr="00F14C12" w:rsidRDefault="0096752F" w:rsidP="0096752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14:paraId="240102E1" w14:textId="77777777" w:rsidR="00122530" w:rsidRPr="00F14C12" w:rsidRDefault="00122530" w:rsidP="0096752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14:paraId="55D83C84" w14:textId="77777777" w:rsidR="00122530" w:rsidRPr="00F14C12" w:rsidRDefault="00122530" w:rsidP="0096752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14:paraId="6396786E" w14:textId="77777777" w:rsidR="00122530" w:rsidRPr="00F14C12" w:rsidRDefault="00122530" w:rsidP="0096752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14:paraId="1E97040E" w14:textId="77777777" w:rsidR="0096752F" w:rsidRPr="00F14C12" w:rsidRDefault="0096752F" w:rsidP="0096752F">
      <w:pPr>
        <w:pStyle w:val="ConsPlusNormal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14C12">
        <w:rPr>
          <w:rFonts w:ascii="Times New Roman" w:hAnsi="Times New Roman" w:cs="Times New Roman"/>
          <w:b/>
          <w:sz w:val="48"/>
          <w:szCs w:val="48"/>
        </w:rPr>
        <w:t>УСТАВ</w:t>
      </w:r>
    </w:p>
    <w:p w14:paraId="22835CBD" w14:textId="77777777" w:rsidR="0096752F" w:rsidRPr="00F14C12" w:rsidRDefault="0096752F" w:rsidP="009675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9755C" w14:textId="77777777" w:rsidR="0096752F" w:rsidRPr="00F14C12" w:rsidRDefault="0096752F" w:rsidP="0096752F">
      <w:pPr>
        <w:jc w:val="center"/>
        <w:rPr>
          <w:rFonts w:ascii="Times New Roman" w:hAnsi="Times New Roman"/>
          <w:b/>
          <w:sz w:val="40"/>
          <w:szCs w:val="40"/>
        </w:rPr>
      </w:pPr>
      <w:r w:rsidRPr="00F14C12">
        <w:rPr>
          <w:rFonts w:ascii="Times New Roman" w:hAnsi="Times New Roman"/>
          <w:b/>
          <w:sz w:val="40"/>
          <w:szCs w:val="40"/>
        </w:rPr>
        <w:t>Автономной некоммерческой организации</w:t>
      </w:r>
    </w:p>
    <w:p w14:paraId="486814D3" w14:textId="77777777" w:rsidR="002826E8" w:rsidRPr="00F14C12" w:rsidRDefault="002826E8" w:rsidP="0096752F">
      <w:pPr>
        <w:jc w:val="center"/>
        <w:rPr>
          <w:rFonts w:ascii="Times New Roman" w:hAnsi="Times New Roman"/>
          <w:b/>
          <w:sz w:val="40"/>
          <w:szCs w:val="40"/>
        </w:rPr>
      </w:pPr>
      <w:r w:rsidRPr="00F14C12">
        <w:rPr>
          <w:rFonts w:ascii="Times New Roman" w:hAnsi="Times New Roman"/>
          <w:b/>
          <w:sz w:val="40"/>
          <w:szCs w:val="40"/>
        </w:rPr>
        <w:t>содействия социальной адаптации</w:t>
      </w:r>
      <w:r w:rsidR="00CD2BF3" w:rsidRPr="00F14C12">
        <w:rPr>
          <w:rFonts w:ascii="Times New Roman" w:hAnsi="Times New Roman"/>
          <w:b/>
          <w:sz w:val="40"/>
          <w:szCs w:val="40"/>
        </w:rPr>
        <w:t xml:space="preserve"> личности</w:t>
      </w:r>
    </w:p>
    <w:p w14:paraId="5BF3CAA7" w14:textId="77777777" w:rsidR="00122530" w:rsidRPr="00F14C12" w:rsidRDefault="009D166D" w:rsidP="0096752F">
      <w:pPr>
        <w:jc w:val="center"/>
        <w:rPr>
          <w:rFonts w:ascii="Times New Roman" w:hAnsi="Times New Roman"/>
          <w:b/>
          <w:sz w:val="40"/>
          <w:szCs w:val="40"/>
        </w:rPr>
      </w:pPr>
      <w:r w:rsidRPr="00F14C12">
        <w:rPr>
          <w:rFonts w:ascii="Times New Roman" w:hAnsi="Times New Roman"/>
          <w:b/>
          <w:sz w:val="40"/>
          <w:szCs w:val="40"/>
        </w:rPr>
        <w:t>«</w:t>
      </w:r>
      <w:proofErr w:type="spellStart"/>
      <w:r w:rsidRPr="00F14C12">
        <w:rPr>
          <w:rFonts w:ascii="Times New Roman" w:hAnsi="Times New Roman"/>
          <w:b/>
          <w:sz w:val="40"/>
          <w:szCs w:val="40"/>
        </w:rPr>
        <w:t>Стома</w:t>
      </w:r>
      <w:proofErr w:type="spellEnd"/>
      <w:r w:rsidRPr="00F14C12">
        <w:rPr>
          <w:rFonts w:ascii="Times New Roman" w:hAnsi="Times New Roman"/>
          <w:b/>
          <w:sz w:val="40"/>
          <w:szCs w:val="40"/>
        </w:rPr>
        <w:t xml:space="preserve"> Вместе</w:t>
      </w:r>
      <w:r w:rsidR="00122530" w:rsidRPr="00F14C12">
        <w:rPr>
          <w:rFonts w:ascii="Times New Roman" w:hAnsi="Times New Roman"/>
          <w:b/>
          <w:sz w:val="40"/>
          <w:szCs w:val="40"/>
        </w:rPr>
        <w:t>»</w:t>
      </w:r>
    </w:p>
    <w:p w14:paraId="32B24701" w14:textId="77777777" w:rsidR="0096752F" w:rsidRPr="00F14C12" w:rsidRDefault="0096752F" w:rsidP="0096752F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C5ABF23" w14:textId="77777777" w:rsidR="0096752F" w:rsidRPr="00F14C12" w:rsidRDefault="0096752F" w:rsidP="0096752F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0639062" w14:textId="77777777" w:rsidR="0096752F" w:rsidRPr="00F14C12" w:rsidRDefault="0096752F" w:rsidP="0096752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A6E461" w14:textId="77777777" w:rsidR="0096752F" w:rsidRPr="00F14C12" w:rsidRDefault="0096752F" w:rsidP="0096752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9442D8" w14:textId="77777777" w:rsidR="0096752F" w:rsidRPr="00F14C12" w:rsidRDefault="0096752F" w:rsidP="0096752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517A2" w14:textId="77777777" w:rsidR="0096752F" w:rsidRPr="00F14C12" w:rsidRDefault="0096752F" w:rsidP="0096752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F88068" w14:textId="77777777" w:rsidR="0096752F" w:rsidRPr="00F14C12" w:rsidRDefault="0096752F" w:rsidP="0096752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631ED3" w14:textId="77777777" w:rsidR="0096752F" w:rsidRPr="00F14C12" w:rsidRDefault="0096752F" w:rsidP="0096752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A26709" w14:textId="77777777" w:rsidR="0096752F" w:rsidRPr="00F14C12" w:rsidRDefault="0096752F" w:rsidP="0096752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578AB3" w14:textId="77777777" w:rsidR="0096752F" w:rsidRPr="00F14C12" w:rsidRDefault="0096752F" w:rsidP="0096752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70EB57" w14:textId="77777777" w:rsidR="0096752F" w:rsidRPr="00F14C12" w:rsidRDefault="00A70C5A" w:rsidP="009675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12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14:paraId="54013B2D" w14:textId="77777777" w:rsidR="0096752F" w:rsidRPr="00F14C12" w:rsidRDefault="00A70C5A" w:rsidP="009675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12">
        <w:rPr>
          <w:rFonts w:ascii="Times New Roman" w:hAnsi="Times New Roman" w:cs="Times New Roman"/>
          <w:b/>
          <w:sz w:val="24"/>
          <w:szCs w:val="24"/>
        </w:rPr>
        <w:t>город</w:t>
      </w:r>
      <w:r w:rsidR="0096752F" w:rsidRPr="00F14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530" w:rsidRPr="00F14C12">
        <w:rPr>
          <w:rFonts w:ascii="Times New Roman" w:hAnsi="Times New Roman" w:cs="Times New Roman"/>
          <w:b/>
          <w:sz w:val="24"/>
          <w:szCs w:val="24"/>
        </w:rPr>
        <w:t>Самара</w:t>
      </w:r>
    </w:p>
    <w:p w14:paraId="4E480DA1" w14:textId="77777777" w:rsidR="0096752F" w:rsidRPr="00F14C12" w:rsidRDefault="008E1B93" w:rsidP="009675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12">
        <w:rPr>
          <w:rFonts w:ascii="Times New Roman" w:hAnsi="Times New Roman" w:cs="Times New Roman"/>
          <w:b/>
          <w:sz w:val="24"/>
          <w:szCs w:val="24"/>
        </w:rPr>
        <w:t>20</w:t>
      </w:r>
      <w:r w:rsidR="002826E8" w:rsidRPr="00F14C12">
        <w:rPr>
          <w:rFonts w:ascii="Times New Roman" w:hAnsi="Times New Roman" w:cs="Times New Roman"/>
          <w:b/>
          <w:sz w:val="24"/>
          <w:szCs w:val="24"/>
        </w:rPr>
        <w:t>2</w:t>
      </w:r>
      <w:r w:rsidR="0018014E" w:rsidRPr="00F14C12">
        <w:rPr>
          <w:rFonts w:ascii="Times New Roman" w:hAnsi="Times New Roman" w:cs="Times New Roman"/>
          <w:b/>
          <w:sz w:val="24"/>
          <w:szCs w:val="24"/>
        </w:rPr>
        <w:t>1</w:t>
      </w:r>
      <w:r w:rsidRPr="00F14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52F" w:rsidRPr="00F14C12">
        <w:rPr>
          <w:rFonts w:ascii="Times New Roman" w:hAnsi="Times New Roman" w:cs="Times New Roman"/>
          <w:b/>
          <w:sz w:val="24"/>
          <w:szCs w:val="24"/>
        </w:rPr>
        <w:t>г.</w:t>
      </w:r>
    </w:p>
    <w:p w14:paraId="3D3FC2FD" w14:textId="77777777" w:rsidR="0096752F" w:rsidRPr="00F14C12" w:rsidRDefault="0096752F" w:rsidP="009675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12">
        <w:rPr>
          <w:rFonts w:ascii="Times New Roman" w:hAnsi="Times New Roman" w:cs="Times New Roman"/>
          <w:b/>
          <w:sz w:val="24"/>
          <w:szCs w:val="24"/>
        </w:rPr>
        <w:lastRenderedPageBreak/>
        <w:t>1.ОСНОВНЫЕ ПОЛОЖЕНИЯ</w:t>
      </w:r>
    </w:p>
    <w:p w14:paraId="52283428" w14:textId="77777777" w:rsidR="0096752F" w:rsidRPr="00F14C12" w:rsidRDefault="0096752F" w:rsidP="00967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65D0F9" w14:textId="1967715D" w:rsidR="00CD2BF3" w:rsidRPr="00F14C12" w:rsidRDefault="0096752F" w:rsidP="00BA7457">
      <w:pPr>
        <w:pStyle w:val="a4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Автономная некоммерческая организация</w:t>
      </w:r>
      <w:r w:rsidR="002826E8" w:rsidRPr="00F14C12">
        <w:rPr>
          <w:rFonts w:ascii="Times New Roman" w:hAnsi="Times New Roman"/>
          <w:sz w:val="24"/>
          <w:szCs w:val="24"/>
        </w:rPr>
        <w:t xml:space="preserve"> содействия социальной адаптации</w:t>
      </w:r>
      <w:r w:rsidRPr="00F14C12">
        <w:rPr>
          <w:rFonts w:ascii="Times New Roman" w:hAnsi="Times New Roman"/>
          <w:sz w:val="24"/>
          <w:szCs w:val="24"/>
        </w:rPr>
        <w:t xml:space="preserve"> </w:t>
      </w:r>
      <w:r w:rsidR="00CD2BF3" w:rsidRPr="00F14C12">
        <w:rPr>
          <w:rFonts w:ascii="Times New Roman" w:hAnsi="Times New Roman"/>
          <w:sz w:val="24"/>
          <w:szCs w:val="24"/>
        </w:rPr>
        <w:t xml:space="preserve">личности </w:t>
      </w:r>
      <w:r w:rsidR="008E1B93" w:rsidRPr="00F14C12">
        <w:rPr>
          <w:rFonts w:ascii="Times New Roman" w:hAnsi="Times New Roman"/>
          <w:sz w:val="24"/>
          <w:szCs w:val="24"/>
        </w:rPr>
        <w:t>«</w:t>
      </w:r>
      <w:proofErr w:type="spellStart"/>
      <w:r w:rsidR="009D166D" w:rsidRPr="00F14C12">
        <w:rPr>
          <w:rFonts w:ascii="Times New Roman" w:hAnsi="Times New Roman"/>
          <w:sz w:val="24"/>
          <w:szCs w:val="24"/>
        </w:rPr>
        <w:t>Стома</w:t>
      </w:r>
      <w:proofErr w:type="spellEnd"/>
      <w:r w:rsidR="009D166D" w:rsidRPr="00F14C12">
        <w:rPr>
          <w:rFonts w:ascii="Times New Roman" w:hAnsi="Times New Roman"/>
          <w:sz w:val="24"/>
          <w:szCs w:val="24"/>
        </w:rPr>
        <w:t xml:space="preserve"> Вместе</w:t>
      </w:r>
      <w:r w:rsidR="008E1B93" w:rsidRPr="00F14C12">
        <w:rPr>
          <w:rFonts w:ascii="Times New Roman" w:hAnsi="Times New Roman"/>
          <w:sz w:val="24"/>
          <w:szCs w:val="24"/>
        </w:rPr>
        <w:t>»,</w:t>
      </w:r>
      <w:r w:rsidRPr="00F14C12">
        <w:rPr>
          <w:rFonts w:ascii="Times New Roman" w:hAnsi="Times New Roman"/>
          <w:sz w:val="24"/>
          <w:szCs w:val="24"/>
        </w:rPr>
        <w:t xml:space="preserve"> именуемая в дальнейшем </w:t>
      </w:r>
      <w:r w:rsidR="00A14D3B" w:rsidRPr="00F14C12">
        <w:rPr>
          <w:rFonts w:ascii="Times New Roman" w:hAnsi="Times New Roman"/>
          <w:sz w:val="24"/>
          <w:szCs w:val="24"/>
        </w:rPr>
        <w:t>Организация</w:t>
      </w:r>
      <w:r w:rsidRPr="00F14C12">
        <w:rPr>
          <w:rFonts w:ascii="Times New Roman" w:hAnsi="Times New Roman"/>
          <w:sz w:val="24"/>
          <w:szCs w:val="24"/>
        </w:rPr>
        <w:t xml:space="preserve">, является не имеющей членства </w:t>
      </w:r>
      <w:r w:rsidR="00A60739">
        <w:rPr>
          <w:rFonts w:ascii="Times New Roman" w:hAnsi="Times New Roman"/>
          <w:sz w:val="24"/>
          <w:szCs w:val="24"/>
        </w:rPr>
        <w:t xml:space="preserve">унитарной </w:t>
      </w:r>
      <w:r w:rsidRPr="00F14C12">
        <w:rPr>
          <w:rFonts w:ascii="Times New Roman" w:hAnsi="Times New Roman"/>
          <w:sz w:val="24"/>
          <w:szCs w:val="24"/>
        </w:rPr>
        <w:t xml:space="preserve">некоммерческой организацией, созданной </w:t>
      </w:r>
      <w:r w:rsidR="00A60739">
        <w:rPr>
          <w:rFonts w:ascii="Times New Roman" w:hAnsi="Times New Roman"/>
          <w:sz w:val="24"/>
          <w:szCs w:val="24"/>
        </w:rPr>
        <w:t xml:space="preserve">на основе имущественного взноса физического лица </w:t>
      </w:r>
      <w:r w:rsidRPr="00F14C12">
        <w:rPr>
          <w:rFonts w:ascii="Times New Roman" w:hAnsi="Times New Roman"/>
          <w:sz w:val="24"/>
          <w:szCs w:val="24"/>
        </w:rPr>
        <w:t>для достижения целей, предусмотренных уставом.</w:t>
      </w:r>
    </w:p>
    <w:p w14:paraId="3C0ED69F" w14:textId="77777777" w:rsidR="00071D2F" w:rsidRPr="00F14C12" w:rsidRDefault="00562426" w:rsidP="00BA7457">
      <w:pPr>
        <w:pStyle w:val="a4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Организация</w:t>
      </w:r>
      <w:r w:rsidR="00CD2BF3" w:rsidRPr="00F14C12">
        <w:rPr>
          <w:rFonts w:ascii="Times New Roman" w:hAnsi="Times New Roman"/>
          <w:sz w:val="24"/>
          <w:szCs w:val="24"/>
        </w:rPr>
        <w:t xml:space="preserve"> создана и</w:t>
      </w:r>
      <w:r w:rsidR="0096752F" w:rsidRPr="00F14C12">
        <w:rPr>
          <w:rFonts w:ascii="Times New Roman" w:hAnsi="Times New Roman"/>
          <w:sz w:val="24"/>
          <w:szCs w:val="24"/>
        </w:rPr>
        <w:t xml:space="preserve"> действует </w:t>
      </w:r>
      <w:r w:rsidR="00CD2BF3" w:rsidRPr="00F14C12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96752F" w:rsidRPr="00F14C12">
        <w:rPr>
          <w:rFonts w:ascii="Times New Roman" w:hAnsi="Times New Roman"/>
          <w:sz w:val="24"/>
          <w:szCs w:val="24"/>
        </w:rPr>
        <w:t xml:space="preserve"> Конституции Российской Федерации, Гражданского кодекса Российской Федерации, Федерального закона «О некоммерческих организациях», других законов и иных нормативных правовых актов Российской Федерации. </w:t>
      </w:r>
    </w:p>
    <w:p w14:paraId="204C5679" w14:textId="01F54F34" w:rsidR="00017D15" w:rsidRPr="00F14C12" w:rsidRDefault="00017D15" w:rsidP="00AB16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 xml:space="preserve">1.3. </w:t>
      </w:r>
      <w:r w:rsidR="0096752F" w:rsidRPr="00F14C12">
        <w:rPr>
          <w:rFonts w:ascii="Times New Roman" w:hAnsi="Times New Roman"/>
          <w:sz w:val="24"/>
          <w:szCs w:val="24"/>
        </w:rPr>
        <w:t xml:space="preserve">Место нахождения </w:t>
      </w:r>
      <w:r w:rsidR="00562426" w:rsidRPr="00F14C12">
        <w:rPr>
          <w:rFonts w:ascii="Times New Roman" w:hAnsi="Times New Roman"/>
          <w:sz w:val="24"/>
          <w:szCs w:val="24"/>
        </w:rPr>
        <w:t>Организации</w:t>
      </w:r>
      <w:r w:rsidR="0096752F" w:rsidRPr="00F14C12">
        <w:rPr>
          <w:rFonts w:ascii="Times New Roman" w:hAnsi="Times New Roman"/>
          <w:sz w:val="24"/>
          <w:szCs w:val="24"/>
        </w:rPr>
        <w:t xml:space="preserve"> (исполнительного органа </w:t>
      </w:r>
      <w:r w:rsidR="00562426" w:rsidRPr="00F14C12">
        <w:rPr>
          <w:rFonts w:ascii="Times New Roman" w:hAnsi="Times New Roman"/>
          <w:sz w:val="24"/>
          <w:szCs w:val="24"/>
        </w:rPr>
        <w:t>Организации</w:t>
      </w:r>
      <w:r w:rsidR="0096752F" w:rsidRPr="00F14C12">
        <w:rPr>
          <w:rFonts w:ascii="Times New Roman" w:hAnsi="Times New Roman"/>
          <w:sz w:val="24"/>
          <w:szCs w:val="24"/>
        </w:rPr>
        <w:t xml:space="preserve">): </w:t>
      </w:r>
      <w:r w:rsidR="00A60739">
        <w:rPr>
          <w:rFonts w:ascii="Times New Roman" w:hAnsi="Times New Roman"/>
          <w:sz w:val="24"/>
          <w:szCs w:val="24"/>
        </w:rPr>
        <w:t xml:space="preserve">Самарская область, </w:t>
      </w:r>
      <w:r w:rsidR="00122530" w:rsidRPr="00F14C12">
        <w:rPr>
          <w:rFonts w:ascii="Times New Roman" w:hAnsi="Times New Roman"/>
          <w:sz w:val="24"/>
          <w:szCs w:val="24"/>
        </w:rPr>
        <w:t>г. Самара</w:t>
      </w:r>
      <w:r w:rsidR="00FC4128" w:rsidRPr="00F14C12">
        <w:rPr>
          <w:rFonts w:ascii="Times New Roman" w:hAnsi="Times New Roman"/>
          <w:sz w:val="24"/>
          <w:szCs w:val="24"/>
        </w:rPr>
        <w:t>.</w:t>
      </w:r>
      <w:r w:rsidR="007407D3" w:rsidRPr="00F14C12">
        <w:rPr>
          <w:rFonts w:ascii="Times New Roman" w:hAnsi="Times New Roman"/>
          <w:sz w:val="24"/>
          <w:szCs w:val="24"/>
        </w:rPr>
        <w:t xml:space="preserve"> </w:t>
      </w:r>
      <w:r w:rsidR="00A4297B" w:rsidRPr="00F14C12">
        <w:rPr>
          <w:rFonts w:ascii="Times New Roman" w:hAnsi="Times New Roman"/>
          <w:sz w:val="24"/>
          <w:szCs w:val="24"/>
        </w:rPr>
        <w:t xml:space="preserve"> </w:t>
      </w:r>
    </w:p>
    <w:p w14:paraId="2B9E2917" w14:textId="77777777" w:rsidR="003544A8" w:rsidRPr="00F14C12" w:rsidRDefault="00017D15" w:rsidP="003544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1.4.</w:t>
      </w:r>
      <w:r w:rsidR="00562426" w:rsidRPr="00F14C12">
        <w:rPr>
          <w:rFonts w:ascii="Times New Roman" w:hAnsi="Times New Roman"/>
          <w:sz w:val="24"/>
          <w:szCs w:val="24"/>
        </w:rPr>
        <w:t xml:space="preserve"> </w:t>
      </w:r>
      <w:r w:rsidR="003544A8" w:rsidRPr="00F14C12">
        <w:rPr>
          <w:rFonts w:ascii="Times New Roman" w:hAnsi="Times New Roman"/>
          <w:sz w:val="24"/>
          <w:szCs w:val="24"/>
        </w:rPr>
        <w:t xml:space="preserve">Полное наименование </w:t>
      </w:r>
      <w:r w:rsidR="00562426" w:rsidRPr="00F14C12">
        <w:rPr>
          <w:rFonts w:ascii="Times New Roman" w:hAnsi="Times New Roman"/>
          <w:sz w:val="24"/>
          <w:szCs w:val="24"/>
        </w:rPr>
        <w:t>Организации</w:t>
      </w:r>
      <w:r w:rsidR="003544A8" w:rsidRPr="00F14C12">
        <w:rPr>
          <w:rFonts w:ascii="Times New Roman" w:hAnsi="Times New Roman"/>
          <w:sz w:val="24"/>
          <w:szCs w:val="24"/>
        </w:rPr>
        <w:t xml:space="preserve"> на русском языке: Автономная некоммерческая организация содействия социальной адаптации личности «</w:t>
      </w:r>
      <w:proofErr w:type="spellStart"/>
      <w:r w:rsidR="003544A8" w:rsidRPr="00F14C12">
        <w:rPr>
          <w:rFonts w:ascii="Times New Roman" w:hAnsi="Times New Roman"/>
          <w:sz w:val="24"/>
          <w:szCs w:val="24"/>
        </w:rPr>
        <w:t>Стома</w:t>
      </w:r>
      <w:proofErr w:type="spellEnd"/>
      <w:r w:rsidR="003544A8" w:rsidRPr="00F14C12">
        <w:rPr>
          <w:rFonts w:ascii="Times New Roman" w:hAnsi="Times New Roman"/>
          <w:sz w:val="24"/>
          <w:szCs w:val="24"/>
        </w:rPr>
        <w:t xml:space="preserve"> Вместе».</w:t>
      </w:r>
    </w:p>
    <w:p w14:paraId="6D9B159E" w14:textId="77777777" w:rsidR="003544A8" w:rsidRPr="00F14C12" w:rsidRDefault="003544A8" w:rsidP="00562426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 xml:space="preserve">1.5. Сокращенное наименование на русском языке: </w:t>
      </w:r>
      <w:r w:rsidR="00562426" w:rsidRPr="00F14C12">
        <w:rPr>
          <w:rFonts w:ascii="Times New Roman" w:hAnsi="Times New Roman"/>
          <w:sz w:val="24"/>
          <w:szCs w:val="24"/>
        </w:rPr>
        <w:t>АНО</w:t>
      </w:r>
      <w:r w:rsidRPr="00F14C1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14C12">
        <w:rPr>
          <w:rFonts w:ascii="Times New Roman" w:hAnsi="Times New Roman"/>
          <w:sz w:val="24"/>
          <w:szCs w:val="24"/>
        </w:rPr>
        <w:t>Стома</w:t>
      </w:r>
      <w:proofErr w:type="spellEnd"/>
      <w:r w:rsidRPr="00F14C12">
        <w:rPr>
          <w:rFonts w:ascii="Times New Roman" w:hAnsi="Times New Roman"/>
          <w:sz w:val="24"/>
          <w:szCs w:val="24"/>
        </w:rPr>
        <w:t xml:space="preserve"> Вместе».</w:t>
      </w:r>
    </w:p>
    <w:p w14:paraId="71994C6D" w14:textId="77777777" w:rsidR="003544A8" w:rsidRPr="00F14C12" w:rsidRDefault="003544A8" w:rsidP="00562426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1.</w:t>
      </w:r>
      <w:proofErr w:type="gramStart"/>
      <w:r w:rsidRPr="00F14C12">
        <w:rPr>
          <w:rFonts w:ascii="Times New Roman" w:hAnsi="Times New Roman"/>
          <w:sz w:val="24"/>
          <w:szCs w:val="24"/>
        </w:rPr>
        <w:t>6.</w:t>
      </w:r>
      <w:r w:rsidR="003B5860" w:rsidRPr="00F14C12">
        <w:rPr>
          <w:rFonts w:ascii="Times New Roman" w:hAnsi="Times New Roman"/>
          <w:sz w:val="24"/>
          <w:szCs w:val="24"/>
        </w:rPr>
        <w:t>Орга</w:t>
      </w:r>
      <w:r w:rsidR="00E93295" w:rsidRPr="00F14C12">
        <w:rPr>
          <w:rFonts w:ascii="Times New Roman" w:hAnsi="Times New Roman"/>
          <w:sz w:val="24"/>
          <w:szCs w:val="24"/>
        </w:rPr>
        <w:t>низационно</w:t>
      </w:r>
      <w:proofErr w:type="gramEnd"/>
      <w:r w:rsidR="00E93295" w:rsidRPr="00F14C12">
        <w:rPr>
          <w:rFonts w:ascii="Times New Roman" w:hAnsi="Times New Roman"/>
          <w:sz w:val="24"/>
          <w:szCs w:val="24"/>
        </w:rPr>
        <w:t xml:space="preserve">-правовая форма </w:t>
      </w:r>
      <w:r w:rsidR="00562426" w:rsidRPr="00F14C12">
        <w:rPr>
          <w:rFonts w:ascii="Times New Roman" w:hAnsi="Times New Roman"/>
          <w:sz w:val="24"/>
          <w:szCs w:val="24"/>
        </w:rPr>
        <w:t>Организации</w:t>
      </w:r>
      <w:r w:rsidR="00E93295" w:rsidRPr="00F14C12">
        <w:rPr>
          <w:rFonts w:ascii="Times New Roman" w:hAnsi="Times New Roman"/>
          <w:sz w:val="24"/>
          <w:szCs w:val="24"/>
        </w:rPr>
        <w:t>: А</w:t>
      </w:r>
      <w:r w:rsidR="003B5860" w:rsidRPr="00F14C12">
        <w:rPr>
          <w:rFonts w:ascii="Times New Roman" w:hAnsi="Times New Roman"/>
          <w:sz w:val="24"/>
          <w:szCs w:val="24"/>
        </w:rPr>
        <w:t>втономная некоммерческая организация.</w:t>
      </w:r>
    </w:p>
    <w:p w14:paraId="2115DF85" w14:textId="77777777" w:rsidR="0096752F" w:rsidRPr="00F14C12" w:rsidRDefault="003B5860" w:rsidP="0056242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1.</w:t>
      </w:r>
      <w:r w:rsidR="003544A8" w:rsidRPr="00F14C12">
        <w:rPr>
          <w:rFonts w:ascii="Times New Roman" w:hAnsi="Times New Roman" w:cs="Times New Roman"/>
          <w:sz w:val="24"/>
          <w:szCs w:val="24"/>
        </w:rPr>
        <w:t>7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. </w:t>
      </w:r>
      <w:r w:rsidR="00562426" w:rsidRPr="00F14C12">
        <w:rPr>
          <w:rFonts w:ascii="Times New Roman" w:hAnsi="Times New Roman"/>
          <w:sz w:val="24"/>
          <w:szCs w:val="24"/>
        </w:rPr>
        <w:t>Организация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считается созданной как юридическое лицо с момента ее государственной регистрации в уст</w:t>
      </w:r>
      <w:r w:rsidR="00562426" w:rsidRPr="00F14C12">
        <w:rPr>
          <w:rFonts w:ascii="Times New Roman" w:hAnsi="Times New Roman" w:cs="Times New Roman"/>
          <w:sz w:val="24"/>
          <w:szCs w:val="24"/>
        </w:rPr>
        <w:t>анов</w:t>
      </w:r>
      <w:r w:rsidR="0096752F" w:rsidRPr="00F14C12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 порядке.</w:t>
      </w:r>
    </w:p>
    <w:p w14:paraId="5F2CB6C6" w14:textId="77777777" w:rsidR="0096752F" w:rsidRPr="00F14C12" w:rsidRDefault="003B5860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1.</w:t>
      </w:r>
      <w:r w:rsidR="003544A8" w:rsidRPr="00F14C12">
        <w:rPr>
          <w:rFonts w:ascii="Times New Roman" w:hAnsi="Times New Roman" w:cs="Times New Roman"/>
          <w:sz w:val="24"/>
          <w:szCs w:val="24"/>
        </w:rPr>
        <w:t>8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. </w:t>
      </w:r>
      <w:r w:rsidR="00562426" w:rsidRPr="00F14C12">
        <w:rPr>
          <w:rFonts w:ascii="Times New Roman" w:hAnsi="Times New Roman"/>
          <w:sz w:val="24"/>
          <w:szCs w:val="24"/>
        </w:rPr>
        <w:t>Организация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создается без ограничения срока.</w:t>
      </w:r>
    </w:p>
    <w:p w14:paraId="516CB261" w14:textId="77777777" w:rsidR="0096752F" w:rsidRPr="00F14C12" w:rsidRDefault="003B5860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1.</w:t>
      </w:r>
      <w:r w:rsidR="003544A8" w:rsidRPr="00F14C12">
        <w:rPr>
          <w:rFonts w:ascii="Times New Roman" w:hAnsi="Times New Roman" w:cs="Times New Roman"/>
          <w:sz w:val="24"/>
          <w:szCs w:val="24"/>
        </w:rPr>
        <w:t>9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. </w:t>
      </w:r>
      <w:r w:rsidR="00562426" w:rsidRPr="00F14C12">
        <w:rPr>
          <w:rFonts w:ascii="Times New Roman" w:hAnsi="Times New Roman"/>
          <w:sz w:val="24"/>
          <w:szCs w:val="24"/>
        </w:rPr>
        <w:t>Организация</w:t>
      </w:r>
      <w:r w:rsidR="003544A8" w:rsidRPr="00F14C12">
        <w:rPr>
          <w:rFonts w:ascii="Times New Roman" w:hAnsi="Times New Roman" w:cs="Times New Roman"/>
          <w:sz w:val="24"/>
          <w:szCs w:val="24"/>
        </w:rPr>
        <w:t xml:space="preserve"> может иметь имущество и отвечать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14:paraId="52041505" w14:textId="0FD95676" w:rsidR="003544A8" w:rsidRPr="00F14C12" w:rsidRDefault="003B5860" w:rsidP="00354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1.8</w:t>
      </w:r>
      <w:r w:rsidR="0096752F" w:rsidRPr="00F14C12">
        <w:rPr>
          <w:rFonts w:ascii="Times New Roman" w:hAnsi="Times New Roman" w:cs="Times New Roman"/>
          <w:sz w:val="24"/>
          <w:szCs w:val="24"/>
        </w:rPr>
        <w:t>.</w:t>
      </w:r>
      <w:r w:rsidR="003544A8" w:rsidRPr="00F14C12">
        <w:rPr>
          <w:rFonts w:ascii="Times New Roman" w:hAnsi="Times New Roman" w:cs="Times New Roman"/>
          <w:sz w:val="24"/>
          <w:szCs w:val="24"/>
        </w:rPr>
        <w:t xml:space="preserve"> Организация имеет самостоятельный баланс, может иметь расчетный и иные счета в банках на территории Российской Федерации и за рубежом, а также </w:t>
      </w:r>
      <w:r w:rsidR="00A60739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3544A8" w:rsidRPr="00F14C12">
        <w:rPr>
          <w:rFonts w:ascii="Times New Roman" w:hAnsi="Times New Roman" w:cs="Times New Roman"/>
          <w:sz w:val="24"/>
          <w:szCs w:val="24"/>
        </w:rPr>
        <w:t>п</w:t>
      </w:r>
      <w:r w:rsidR="00BA7457" w:rsidRPr="00F14C12">
        <w:rPr>
          <w:rFonts w:ascii="Times New Roman" w:hAnsi="Times New Roman" w:cs="Times New Roman"/>
          <w:sz w:val="24"/>
          <w:szCs w:val="24"/>
        </w:rPr>
        <w:t>ечать со своим полным наименованием на русском языке, штамп, бланки со своим наименованием.</w:t>
      </w:r>
    </w:p>
    <w:p w14:paraId="01A73C3C" w14:textId="77777777" w:rsidR="00BA7457" w:rsidRPr="00F14C12" w:rsidRDefault="00BA7457" w:rsidP="00BA7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 xml:space="preserve">1.9. Имущество, переданное </w:t>
      </w:r>
      <w:r w:rsidR="00562426" w:rsidRPr="00F14C12">
        <w:rPr>
          <w:rFonts w:ascii="Times New Roman" w:hAnsi="Times New Roman"/>
          <w:sz w:val="24"/>
          <w:szCs w:val="24"/>
        </w:rPr>
        <w:t>Организации</w:t>
      </w:r>
      <w:r w:rsidRPr="00F14C12">
        <w:rPr>
          <w:rFonts w:ascii="Times New Roman" w:hAnsi="Times New Roman"/>
          <w:sz w:val="24"/>
          <w:szCs w:val="24"/>
        </w:rPr>
        <w:t xml:space="preserve"> ее учредителем(</w:t>
      </w:r>
      <w:proofErr w:type="spellStart"/>
      <w:r w:rsidRPr="00F14C12">
        <w:rPr>
          <w:rFonts w:ascii="Times New Roman" w:hAnsi="Times New Roman"/>
          <w:sz w:val="24"/>
          <w:szCs w:val="24"/>
        </w:rPr>
        <w:t>ями</w:t>
      </w:r>
      <w:proofErr w:type="spellEnd"/>
      <w:r w:rsidRPr="00F14C12">
        <w:rPr>
          <w:rFonts w:ascii="Times New Roman" w:hAnsi="Times New Roman"/>
          <w:sz w:val="24"/>
          <w:szCs w:val="24"/>
        </w:rPr>
        <w:t xml:space="preserve">), является собственностью </w:t>
      </w:r>
      <w:r w:rsidR="00562426" w:rsidRPr="00F14C12">
        <w:rPr>
          <w:rFonts w:ascii="Times New Roman" w:hAnsi="Times New Roman"/>
          <w:sz w:val="24"/>
          <w:szCs w:val="24"/>
        </w:rPr>
        <w:t>Организации</w:t>
      </w:r>
      <w:r w:rsidRPr="00F14C12">
        <w:rPr>
          <w:rFonts w:ascii="Times New Roman" w:hAnsi="Times New Roman"/>
          <w:sz w:val="24"/>
          <w:szCs w:val="24"/>
        </w:rPr>
        <w:t xml:space="preserve">. Учредитель(и) </w:t>
      </w:r>
      <w:r w:rsidR="00562426" w:rsidRPr="00F14C12">
        <w:rPr>
          <w:rFonts w:ascii="Times New Roman" w:hAnsi="Times New Roman"/>
          <w:sz w:val="24"/>
          <w:szCs w:val="24"/>
        </w:rPr>
        <w:t>Организации</w:t>
      </w:r>
      <w:r w:rsidRPr="00F14C12">
        <w:rPr>
          <w:rFonts w:ascii="Times New Roman" w:hAnsi="Times New Roman"/>
          <w:sz w:val="24"/>
          <w:szCs w:val="24"/>
        </w:rPr>
        <w:t xml:space="preserve"> не сохраняет(ют) права на имущество, переданное им(и) в собственность </w:t>
      </w:r>
      <w:r w:rsidR="00562426" w:rsidRPr="00F14C12">
        <w:rPr>
          <w:rFonts w:ascii="Times New Roman" w:hAnsi="Times New Roman"/>
          <w:sz w:val="24"/>
          <w:szCs w:val="24"/>
        </w:rPr>
        <w:t>Организации</w:t>
      </w:r>
      <w:r w:rsidRPr="00F14C12">
        <w:rPr>
          <w:rFonts w:ascii="Times New Roman" w:hAnsi="Times New Roman"/>
          <w:sz w:val="24"/>
          <w:szCs w:val="24"/>
        </w:rPr>
        <w:t>.</w:t>
      </w:r>
    </w:p>
    <w:p w14:paraId="07BE6DFE" w14:textId="77777777" w:rsidR="003544A8" w:rsidRPr="00F14C12" w:rsidRDefault="00BA7457" w:rsidP="00354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1.10. Учредитель(и) не отвечает(ют) по обязательствам созданной им(и) Организации, а Организация не отвечает по обязательствам своего(их) учредителя(ей).</w:t>
      </w:r>
    </w:p>
    <w:p w14:paraId="2F8E527D" w14:textId="504D580B" w:rsidR="00BA7457" w:rsidRPr="00F14C12" w:rsidRDefault="003B5860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1.</w:t>
      </w:r>
      <w:r w:rsidR="00BA7457" w:rsidRPr="00F14C12">
        <w:rPr>
          <w:rFonts w:ascii="Times New Roman" w:hAnsi="Times New Roman" w:cs="Times New Roman"/>
          <w:sz w:val="24"/>
          <w:szCs w:val="24"/>
        </w:rPr>
        <w:t>11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. </w:t>
      </w:r>
      <w:r w:rsidR="00BA7457" w:rsidRPr="00F14C12">
        <w:rPr>
          <w:rFonts w:ascii="Times New Roman" w:hAnsi="Times New Roman" w:cs="Times New Roman"/>
          <w:sz w:val="24"/>
          <w:szCs w:val="24"/>
        </w:rPr>
        <w:t>Организация вправе заниматься предпринимательской деятельностью, необходимой для достижения целей, ради которых она создана, и соответствующей этим целям</w:t>
      </w:r>
      <w:r w:rsidR="00A60739">
        <w:rPr>
          <w:rFonts w:ascii="Times New Roman" w:hAnsi="Times New Roman" w:cs="Times New Roman"/>
          <w:sz w:val="24"/>
          <w:szCs w:val="24"/>
        </w:rPr>
        <w:t>, создавая для этих целей хозяйственные общества или участвуя в них</w:t>
      </w:r>
      <w:r w:rsidR="00BA7457" w:rsidRPr="00F14C12">
        <w:rPr>
          <w:rFonts w:ascii="Times New Roman" w:hAnsi="Times New Roman" w:cs="Times New Roman"/>
          <w:sz w:val="24"/>
          <w:szCs w:val="24"/>
        </w:rPr>
        <w:t>.</w:t>
      </w:r>
    </w:p>
    <w:p w14:paraId="01FF40A5" w14:textId="77777777" w:rsidR="00BA7457" w:rsidRPr="00F14C12" w:rsidRDefault="00BA7457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1.12. Право Организации осуществлять деятельность, для занятия которой необходимо получение специального разрешения (лицензия) возникает с момента получения такого разрешения (лицензии).</w:t>
      </w:r>
    </w:p>
    <w:p w14:paraId="385FB0C1" w14:textId="77777777" w:rsidR="00BA7457" w:rsidRPr="00F14C12" w:rsidRDefault="00BA7457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1.13. Организация вправе иметь символику – эмблемы, гербы, иные геральдические знаки, флаги и гимны, описание которых должно содержаться в ее Уставе.</w:t>
      </w:r>
    </w:p>
    <w:p w14:paraId="4A0C9DCA" w14:textId="77777777" w:rsidR="00BA7457" w:rsidRPr="00F14C12" w:rsidRDefault="00BA7457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0E33FC" w14:textId="77777777" w:rsidR="0096752F" w:rsidRPr="00F14C12" w:rsidRDefault="0096752F" w:rsidP="0096752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12">
        <w:rPr>
          <w:rFonts w:ascii="Times New Roman" w:hAnsi="Times New Roman" w:cs="Times New Roman"/>
          <w:b/>
          <w:sz w:val="24"/>
          <w:szCs w:val="24"/>
        </w:rPr>
        <w:t>2. ПРЕДМЕТ И ЦЕЛИ ДЕЯТЕЛЬНОСТИ</w:t>
      </w:r>
    </w:p>
    <w:p w14:paraId="78ED3012" w14:textId="77777777" w:rsidR="0096752F" w:rsidRPr="00F14C12" w:rsidRDefault="0096752F" w:rsidP="009675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5A2776" w14:textId="77777777" w:rsidR="002826E8" w:rsidRPr="00F14C12" w:rsidRDefault="0096752F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2.1. </w:t>
      </w:r>
      <w:r w:rsidR="002826E8" w:rsidRPr="00F14C12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302198" w:rsidRPr="00F14C12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826E8" w:rsidRPr="00F14C12">
        <w:rPr>
          <w:rFonts w:ascii="Times New Roman" w:hAnsi="Times New Roman" w:cs="Times New Roman"/>
          <w:sz w:val="24"/>
          <w:szCs w:val="24"/>
        </w:rPr>
        <w:t>деятельност</w:t>
      </w:r>
      <w:r w:rsidR="00302198" w:rsidRPr="00F14C12">
        <w:rPr>
          <w:rFonts w:ascii="Times New Roman" w:hAnsi="Times New Roman" w:cs="Times New Roman"/>
          <w:sz w:val="24"/>
          <w:szCs w:val="24"/>
        </w:rPr>
        <w:t>и</w:t>
      </w:r>
      <w:r w:rsidR="002826E8" w:rsidRPr="00F14C12">
        <w:rPr>
          <w:rFonts w:ascii="Times New Roman" w:hAnsi="Times New Roman" w:cs="Times New Roman"/>
          <w:sz w:val="24"/>
          <w:szCs w:val="24"/>
        </w:rPr>
        <w:t xml:space="preserve"> организации является предоставление социальных услуг детям, инвалидам, людям перенесшим хирургическую</w:t>
      </w:r>
      <w:r w:rsidR="00FC4128" w:rsidRPr="00F14C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4128" w:rsidRPr="00F14C12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C4128" w:rsidRPr="00F14C12">
        <w:rPr>
          <w:rFonts w:ascii="Times New Roman" w:hAnsi="Times New Roman" w:cs="Times New Roman"/>
          <w:sz w:val="24"/>
          <w:szCs w:val="24"/>
        </w:rPr>
        <w:t>)</w:t>
      </w:r>
      <w:r w:rsidR="002826E8" w:rsidRPr="00F14C12">
        <w:rPr>
          <w:rFonts w:ascii="Times New Roman" w:hAnsi="Times New Roman" w:cs="Times New Roman"/>
          <w:sz w:val="24"/>
          <w:szCs w:val="24"/>
        </w:rPr>
        <w:t xml:space="preserve"> операцию</w:t>
      </w:r>
      <w:r w:rsidR="00FC4128" w:rsidRPr="00F14C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4128" w:rsidRPr="00F14C12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8A41D6" w:rsidRPr="00F14C12">
        <w:rPr>
          <w:rFonts w:ascii="Times New Roman" w:hAnsi="Times New Roman" w:cs="Times New Roman"/>
          <w:sz w:val="24"/>
          <w:szCs w:val="24"/>
        </w:rPr>
        <w:t>)</w:t>
      </w:r>
      <w:r w:rsidR="002826E8" w:rsidRPr="00F14C12">
        <w:rPr>
          <w:rFonts w:ascii="Times New Roman" w:hAnsi="Times New Roman" w:cs="Times New Roman"/>
          <w:sz w:val="24"/>
          <w:szCs w:val="24"/>
        </w:rPr>
        <w:t>, малообеспеченным семьям, семьям, находящимся в трудной жизненной ситуации, а так же осуществление сопровождения адаптации и оказания помощи вышеуказанным лицам.</w:t>
      </w:r>
    </w:p>
    <w:p w14:paraId="23A8BCB3" w14:textId="77777777" w:rsidR="00FC4128" w:rsidRPr="00F14C12" w:rsidRDefault="00FC4128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051358" w14:textId="77777777" w:rsidR="00E967D6" w:rsidRDefault="00290201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2.1.1. </w:t>
      </w:r>
      <w:r w:rsidR="002826E8" w:rsidRPr="00F14C12">
        <w:rPr>
          <w:rFonts w:ascii="Times New Roman" w:hAnsi="Times New Roman" w:cs="Times New Roman"/>
          <w:sz w:val="24"/>
          <w:szCs w:val="24"/>
        </w:rPr>
        <w:t>Дополнительн</w:t>
      </w:r>
      <w:r w:rsidR="00E967D6">
        <w:rPr>
          <w:rFonts w:ascii="Times New Roman" w:hAnsi="Times New Roman" w:cs="Times New Roman"/>
          <w:sz w:val="24"/>
          <w:szCs w:val="24"/>
        </w:rPr>
        <w:t>ыми</w:t>
      </w:r>
      <w:r w:rsidR="002826E8" w:rsidRPr="00F14C12">
        <w:rPr>
          <w:rFonts w:ascii="Times New Roman" w:hAnsi="Times New Roman" w:cs="Times New Roman"/>
          <w:sz w:val="24"/>
          <w:szCs w:val="24"/>
        </w:rPr>
        <w:t xml:space="preserve"> цел</w:t>
      </w:r>
      <w:r w:rsidR="00E967D6">
        <w:rPr>
          <w:rFonts w:ascii="Times New Roman" w:hAnsi="Times New Roman" w:cs="Times New Roman"/>
          <w:sz w:val="24"/>
          <w:szCs w:val="24"/>
        </w:rPr>
        <w:t>ями</w:t>
      </w:r>
      <w:r w:rsidR="002826E8" w:rsidRPr="00F14C1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967D6">
        <w:rPr>
          <w:rFonts w:ascii="Times New Roman" w:hAnsi="Times New Roman" w:cs="Times New Roman"/>
          <w:sz w:val="24"/>
          <w:szCs w:val="24"/>
        </w:rPr>
        <w:t>:</w:t>
      </w:r>
    </w:p>
    <w:p w14:paraId="1B5BE8E9" w14:textId="7AC3DC93" w:rsidR="002826E8" w:rsidRDefault="00E967D6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26E8" w:rsidRPr="00F14C12">
        <w:rPr>
          <w:rFonts w:ascii="Times New Roman" w:hAnsi="Times New Roman" w:cs="Times New Roman"/>
          <w:sz w:val="24"/>
          <w:szCs w:val="24"/>
        </w:rPr>
        <w:t xml:space="preserve"> создание условий для оказания таких услуг, в том числе реконструкция,</w:t>
      </w:r>
      <w:r w:rsidR="00EC5738" w:rsidRPr="00F14C12">
        <w:rPr>
          <w:rFonts w:ascii="Times New Roman" w:hAnsi="Times New Roman" w:cs="Times New Roman"/>
          <w:sz w:val="24"/>
          <w:szCs w:val="24"/>
        </w:rPr>
        <w:t xml:space="preserve"> ремонт,</w:t>
      </w:r>
      <w:r w:rsidR="002826E8" w:rsidRPr="00F14C12">
        <w:rPr>
          <w:rFonts w:ascii="Times New Roman" w:hAnsi="Times New Roman" w:cs="Times New Roman"/>
          <w:sz w:val="24"/>
          <w:szCs w:val="24"/>
        </w:rPr>
        <w:t xml:space="preserve"> строительство социально-значимых объектов для лиц с ограниченными возможностями здоровья.</w:t>
      </w:r>
    </w:p>
    <w:p w14:paraId="54876311" w14:textId="044310E6" w:rsidR="00E967D6" w:rsidRDefault="00E967D6" w:rsidP="00E967D6">
      <w:p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67D6">
        <w:rPr>
          <w:rFonts w:ascii="Times New Roman" w:hAnsi="Times New Roman"/>
          <w:sz w:val="24"/>
          <w:szCs w:val="24"/>
        </w:rPr>
        <w:t xml:space="preserve"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</w:t>
      </w:r>
      <w:r w:rsidRPr="00E967D6">
        <w:rPr>
          <w:rFonts w:ascii="Times New Roman" w:hAnsi="Times New Roman"/>
          <w:sz w:val="24"/>
          <w:szCs w:val="24"/>
        </w:rPr>
        <w:lastRenderedPageBreak/>
        <w:t>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14:paraId="1BEC0B11" w14:textId="1F7E46C2" w:rsidR="00E967D6" w:rsidRPr="00E967D6" w:rsidRDefault="00E967D6" w:rsidP="00E967D6">
      <w:p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67D6">
        <w:rPr>
          <w:rFonts w:ascii="Times New Roman" w:hAnsi="Times New Roman"/>
          <w:sz w:val="24"/>
          <w:szCs w:val="24"/>
        </w:rPr>
        <w:t>содействия добровольческой (волонтерской)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1CC149EC" w14:textId="77777777" w:rsidR="00E967D6" w:rsidRPr="00F14C12" w:rsidRDefault="00E967D6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02E9DE" w14:textId="77777777" w:rsidR="0096752F" w:rsidRPr="00F14C12" w:rsidRDefault="0096752F" w:rsidP="000728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 xml:space="preserve">2.2.  Предметом деятельности </w:t>
      </w:r>
      <w:r w:rsidR="008E0B57" w:rsidRPr="00F14C12">
        <w:rPr>
          <w:rFonts w:ascii="Times New Roman" w:hAnsi="Times New Roman"/>
          <w:sz w:val="24"/>
          <w:szCs w:val="24"/>
        </w:rPr>
        <w:t>организации</w:t>
      </w:r>
      <w:r w:rsidR="00B945FB" w:rsidRPr="00F14C12">
        <w:rPr>
          <w:rFonts w:ascii="Times New Roman" w:hAnsi="Times New Roman"/>
          <w:sz w:val="24"/>
          <w:szCs w:val="24"/>
        </w:rPr>
        <w:t xml:space="preserve"> </w:t>
      </w:r>
      <w:r w:rsidR="003A15FC" w:rsidRPr="00F14C12">
        <w:rPr>
          <w:rFonts w:ascii="Times New Roman" w:hAnsi="Times New Roman"/>
          <w:sz w:val="24"/>
          <w:szCs w:val="24"/>
        </w:rPr>
        <w:t>является</w:t>
      </w:r>
      <w:r w:rsidR="00302198" w:rsidRPr="00F14C12">
        <w:rPr>
          <w:rFonts w:ascii="Times New Roman" w:hAnsi="Times New Roman"/>
          <w:sz w:val="24"/>
          <w:szCs w:val="24"/>
        </w:rPr>
        <w:t>:</w:t>
      </w:r>
    </w:p>
    <w:p w14:paraId="7AD2BE77" w14:textId="77777777" w:rsidR="00FC4128" w:rsidRPr="00A60739" w:rsidRDefault="00FC4128" w:rsidP="00FC4128">
      <w:pPr>
        <w:rPr>
          <w:rFonts w:ascii="Times New Roman" w:hAnsi="Times New Roman"/>
          <w:sz w:val="24"/>
          <w:szCs w:val="24"/>
        </w:rPr>
      </w:pPr>
      <w:r w:rsidRPr="00A60739">
        <w:rPr>
          <w:rFonts w:ascii="Times New Roman" w:hAnsi="Times New Roman"/>
          <w:sz w:val="24"/>
          <w:szCs w:val="24"/>
        </w:rPr>
        <w:t>- деятельность в сфере оказания помощи и содействие в помощи лицам любого возраста (гражданам Российской Федерации, лицам без гражданства и иностранным гражданам</w:t>
      </w:r>
      <w:r w:rsidR="008A41D6" w:rsidRPr="00A60739">
        <w:rPr>
          <w:rFonts w:ascii="Times New Roman" w:hAnsi="Times New Roman"/>
          <w:sz w:val="24"/>
          <w:szCs w:val="24"/>
        </w:rPr>
        <w:t xml:space="preserve">) указанным в пункте </w:t>
      </w:r>
      <w:r w:rsidR="00F8025F" w:rsidRPr="00A60739">
        <w:rPr>
          <w:rFonts w:ascii="Times New Roman" w:hAnsi="Times New Roman"/>
          <w:sz w:val="24"/>
          <w:szCs w:val="24"/>
        </w:rPr>
        <w:t>2</w:t>
      </w:r>
      <w:r w:rsidR="008A41D6" w:rsidRPr="00A60739">
        <w:rPr>
          <w:rFonts w:ascii="Times New Roman" w:hAnsi="Times New Roman"/>
          <w:sz w:val="24"/>
          <w:szCs w:val="24"/>
        </w:rPr>
        <w:t>.1. настоящего Устава</w:t>
      </w:r>
      <w:r w:rsidRPr="00A60739">
        <w:rPr>
          <w:rFonts w:ascii="Times New Roman" w:hAnsi="Times New Roman"/>
          <w:sz w:val="24"/>
          <w:szCs w:val="24"/>
        </w:rPr>
        <w:t>;</w:t>
      </w:r>
    </w:p>
    <w:p w14:paraId="01E1CCC0" w14:textId="10161090" w:rsidR="00FC4128" w:rsidRPr="00A60739" w:rsidRDefault="00FC4128" w:rsidP="00FC4128">
      <w:pPr>
        <w:rPr>
          <w:rFonts w:ascii="Times New Roman" w:hAnsi="Times New Roman"/>
          <w:sz w:val="24"/>
          <w:szCs w:val="24"/>
        </w:rPr>
      </w:pPr>
      <w:r w:rsidRPr="00A60739">
        <w:rPr>
          <w:rFonts w:ascii="Times New Roman" w:hAnsi="Times New Roman"/>
          <w:sz w:val="24"/>
          <w:szCs w:val="24"/>
        </w:rPr>
        <w:t>- социальная поддержка и защита лиц</w:t>
      </w:r>
      <w:r w:rsidR="00296434">
        <w:rPr>
          <w:rFonts w:ascii="Times New Roman" w:hAnsi="Times New Roman"/>
          <w:sz w:val="24"/>
          <w:szCs w:val="24"/>
        </w:rPr>
        <w:t>,</w:t>
      </w:r>
      <w:r w:rsidRPr="00A60739">
        <w:rPr>
          <w:rFonts w:ascii="Times New Roman" w:hAnsi="Times New Roman"/>
          <w:sz w:val="24"/>
          <w:szCs w:val="24"/>
        </w:rPr>
        <w:t xml:space="preserve"> </w:t>
      </w:r>
      <w:r w:rsidR="008A41D6" w:rsidRPr="00A60739">
        <w:rPr>
          <w:rFonts w:ascii="Times New Roman" w:hAnsi="Times New Roman"/>
          <w:sz w:val="24"/>
          <w:szCs w:val="24"/>
        </w:rPr>
        <w:t xml:space="preserve">указанных в пункте </w:t>
      </w:r>
      <w:r w:rsidR="00F8025F" w:rsidRPr="00A60739">
        <w:rPr>
          <w:rFonts w:ascii="Times New Roman" w:hAnsi="Times New Roman"/>
          <w:sz w:val="24"/>
          <w:szCs w:val="24"/>
        </w:rPr>
        <w:t>2</w:t>
      </w:r>
      <w:r w:rsidR="008A41D6" w:rsidRPr="00A60739">
        <w:rPr>
          <w:rFonts w:ascii="Times New Roman" w:hAnsi="Times New Roman"/>
          <w:sz w:val="24"/>
          <w:szCs w:val="24"/>
        </w:rPr>
        <w:t>.1. настоящего Устава</w:t>
      </w:r>
      <w:r w:rsidRPr="00A60739">
        <w:rPr>
          <w:rFonts w:ascii="Times New Roman" w:hAnsi="Times New Roman"/>
          <w:sz w:val="24"/>
          <w:szCs w:val="24"/>
        </w:rPr>
        <w:t>, а также их семей и представителей, самостоятельно или через иные некоммерческие организации;</w:t>
      </w:r>
    </w:p>
    <w:p w14:paraId="4E789C6B" w14:textId="5FF623CC" w:rsidR="00FC4128" w:rsidRPr="00A60739" w:rsidRDefault="00FC4128" w:rsidP="00C2673B">
      <w:pPr>
        <w:jc w:val="both"/>
        <w:rPr>
          <w:rFonts w:ascii="Times New Roman" w:hAnsi="Times New Roman"/>
          <w:sz w:val="24"/>
          <w:szCs w:val="24"/>
        </w:rPr>
      </w:pPr>
      <w:r w:rsidRPr="00A60739">
        <w:rPr>
          <w:rFonts w:ascii="Times New Roman" w:hAnsi="Times New Roman"/>
          <w:sz w:val="24"/>
          <w:szCs w:val="24"/>
        </w:rPr>
        <w:t xml:space="preserve">- содействие деятельности в сфере охраны здоровья лиц </w:t>
      </w:r>
      <w:r w:rsidR="008A41D6" w:rsidRPr="00A60739">
        <w:rPr>
          <w:rFonts w:ascii="Times New Roman" w:hAnsi="Times New Roman"/>
          <w:sz w:val="24"/>
          <w:szCs w:val="24"/>
        </w:rPr>
        <w:t xml:space="preserve">указанных в пункте </w:t>
      </w:r>
      <w:r w:rsidR="00F8025F" w:rsidRPr="00A60739">
        <w:rPr>
          <w:rFonts w:ascii="Times New Roman" w:hAnsi="Times New Roman"/>
          <w:sz w:val="24"/>
          <w:szCs w:val="24"/>
        </w:rPr>
        <w:t>2</w:t>
      </w:r>
      <w:r w:rsidR="008A41D6" w:rsidRPr="00A60739">
        <w:rPr>
          <w:rFonts w:ascii="Times New Roman" w:hAnsi="Times New Roman"/>
          <w:sz w:val="24"/>
          <w:szCs w:val="24"/>
        </w:rPr>
        <w:t>.1. настоящего Устава,</w:t>
      </w:r>
      <w:r w:rsidRPr="00A60739">
        <w:rPr>
          <w:rFonts w:ascii="Times New Roman" w:hAnsi="Times New Roman"/>
          <w:sz w:val="24"/>
          <w:szCs w:val="24"/>
        </w:rPr>
        <w:t xml:space="preserve"> в том числе посредством организации, поддержки и реализации</w:t>
      </w:r>
      <w:r w:rsidR="00DA02CA">
        <w:rPr>
          <w:rFonts w:ascii="Times New Roman" w:hAnsi="Times New Roman"/>
          <w:sz w:val="24"/>
          <w:szCs w:val="24"/>
        </w:rPr>
        <w:t xml:space="preserve"> </w:t>
      </w:r>
      <w:r w:rsidRPr="00A60739">
        <w:rPr>
          <w:rFonts w:ascii="Times New Roman" w:hAnsi="Times New Roman"/>
          <w:sz w:val="24"/>
          <w:szCs w:val="24"/>
        </w:rPr>
        <w:t xml:space="preserve">программ и благотворительных мероприятий, направленных на оказание помощи в связи с диагностикой, лечением, реабилитацией, </w:t>
      </w:r>
      <w:proofErr w:type="spellStart"/>
      <w:r w:rsidRPr="00A60739">
        <w:rPr>
          <w:rFonts w:ascii="Times New Roman" w:hAnsi="Times New Roman"/>
          <w:sz w:val="24"/>
          <w:szCs w:val="24"/>
        </w:rPr>
        <w:t>абилитацией</w:t>
      </w:r>
      <w:proofErr w:type="spellEnd"/>
      <w:r w:rsidRPr="00A60739">
        <w:rPr>
          <w:rFonts w:ascii="Times New Roman" w:hAnsi="Times New Roman"/>
          <w:sz w:val="24"/>
          <w:szCs w:val="24"/>
        </w:rPr>
        <w:t xml:space="preserve"> и социальной адаптации лиц  </w:t>
      </w:r>
      <w:r w:rsidR="008A41D6" w:rsidRPr="00A60739">
        <w:rPr>
          <w:rFonts w:ascii="Times New Roman" w:hAnsi="Times New Roman"/>
          <w:sz w:val="24"/>
          <w:szCs w:val="24"/>
        </w:rPr>
        <w:t xml:space="preserve">указанных в пункте </w:t>
      </w:r>
      <w:r w:rsidR="00F8025F" w:rsidRPr="00A60739">
        <w:rPr>
          <w:rFonts w:ascii="Times New Roman" w:hAnsi="Times New Roman"/>
          <w:sz w:val="24"/>
          <w:szCs w:val="24"/>
        </w:rPr>
        <w:t>2</w:t>
      </w:r>
      <w:r w:rsidR="008A41D6" w:rsidRPr="00A60739">
        <w:rPr>
          <w:rFonts w:ascii="Times New Roman" w:hAnsi="Times New Roman"/>
          <w:sz w:val="24"/>
          <w:szCs w:val="24"/>
        </w:rPr>
        <w:t>.1. настоящего Устава</w:t>
      </w:r>
      <w:r w:rsidRPr="00A60739">
        <w:rPr>
          <w:rFonts w:ascii="Times New Roman" w:hAnsi="Times New Roman"/>
          <w:sz w:val="24"/>
          <w:szCs w:val="24"/>
        </w:rPr>
        <w:t>;</w:t>
      </w:r>
    </w:p>
    <w:p w14:paraId="04159755" w14:textId="0B9FA762" w:rsidR="00FC4128" w:rsidRPr="00A60739" w:rsidRDefault="00FC4128" w:rsidP="00A60739">
      <w:pPr>
        <w:rPr>
          <w:rFonts w:ascii="Times New Roman" w:hAnsi="Times New Roman"/>
          <w:sz w:val="24"/>
          <w:szCs w:val="24"/>
        </w:rPr>
      </w:pPr>
      <w:r w:rsidRPr="00A60739">
        <w:rPr>
          <w:rFonts w:ascii="Times New Roman" w:hAnsi="Times New Roman"/>
          <w:sz w:val="24"/>
          <w:szCs w:val="24"/>
        </w:rPr>
        <w:t>- социокультурная реабилитация</w:t>
      </w:r>
      <w:r w:rsidRPr="00F14C12">
        <w:t xml:space="preserve"> </w:t>
      </w:r>
      <w:r w:rsidRPr="00A60739">
        <w:rPr>
          <w:rFonts w:ascii="Times New Roman" w:hAnsi="Times New Roman"/>
          <w:sz w:val="24"/>
          <w:szCs w:val="24"/>
        </w:rPr>
        <w:t xml:space="preserve">и </w:t>
      </w:r>
      <w:proofErr w:type="spellStart"/>
      <w:proofErr w:type="gramStart"/>
      <w:r w:rsidRPr="00A60739">
        <w:rPr>
          <w:rFonts w:ascii="Times New Roman" w:hAnsi="Times New Roman"/>
          <w:sz w:val="24"/>
          <w:szCs w:val="24"/>
        </w:rPr>
        <w:t>абилитация</w:t>
      </w:r>
      <w:proofErr w:type="spellEnd"/>
      <w:r w:rsidRPr="00A60739">
        <w:rPr>
          <w:rFonts w:ascii="Times New Roman" w:hAnsi="Times New Roman"/>
          <w:sz w:val="24"/>
          <w:szCs w:val="24"/>
        </w:rPr>
        <w:t xml:space="preserve">  лиц</w:t>
      </w:r>
      <w:proofErr w:type="gramEnd"/>
      <w:r w:rsidRPr="00A60739">
        <w:rPr>
          <w:rFonts w:ascii="Times New Roman" w:hAnsi="Times New Roman"/>
          <w:sz w:val="24"/>
          <w:szCs w:val="24"/>
        </w:rPr>
        <w:t xml:space="preserve"> </w:t>
      </w:r>
      <w:r w:rsidR="008A41D6" w:rsidRPr="00A60739">
        <w:rPr>
          <w:rFonts w:ascii="Times New Roman" w:hAnsi="Times New Roman"/>
          <w:sz w:val="24"/>
          <w:szCs w:val="24"/>
        </w:rPr>
        <w:t xml:space="preserve">указанных в пункте </w:t>
      </w:r>
      <w:r w:rsidR="00F8025F" w:rsidRPr="00A60739">
        <w:rPr>
          <w:rFonts w:ascii="Times New Roman" w:hAnsi="Times New Roman"/>
          <w:sz w:val="24"/>
          <w:szCs w:val="24"/>
        </w:rPr>
        <w:t>2</w:t>
      </w:r>
      <w:r w:rsidR="008A41D6" w:rsidRPr="00A60739">
        <w:rPr>
          <w:rFonts w:ascii="Times New Roman" w:hAnsi="Times New Roman"/>
          <w:sz w:val="24"/>
          <w:szCs w:val="24"/>
        </w:rPr>
        <w:t xml:space="preserve">.1. настоящего Устава, </w:t>
      </w:r>
      <w:r w:rsidRPr="00A60739">
        <w:rPr>
          <w:rFonts w:ascii="Times New Roman" w:hAnsi="Times New Roman"/>
          <w:sz w:val="24"/>
          <w:szCs w:val="24"/>
        </w:rPr>
        <w:t xml:space="preserve"> и их родственников, а также член</w:t>
      </w:r>
      <w:r w:rsidR="00DA02CA">
        <w:rPr>
          <w:rFonts w:ascii="Times New Roman" w:hAnsi="Times New Roman"/>
          <w:sz w:val="24"/>
          <w:szCs w:val="24"/>
        </w:rPr>
        <w:t xml:space="preserve">ов </w:t>
      </w:r>
      <w:r w:rsidRPr="00A60739">
        <w:rPr>
          <w:rFonts w:ascii="Times New Roman" w:hAnsi="Times New Roman"/>
          <w:sz w:val="24"/>
          <w:szCs w:val="24"/>
        </w:rPr>
        <w:t>их семей  и представител</w:t>
      </w:r>
      <w:r w:rsidR="00DA02CA">
        <w:rPr>
          <w:rFonts w:ascii="Times New Roman" w:hAnsi="Times New Roman"/>
          <w:sz w:val="24"/>
          <w:szCs w:val="24"/>
        </w:rPr>
        <w:t>ей</w:t>
      </w:r>
      <w:r w:rsidRPr="00A60739">
        <w:rPr>
          <w:rFonts w:ascii="Times New Roman" w:hAnsi="Times New Roman"/>
          <w:sz w:val="24"/>
          <w:szCs w:val="24"/>
        </w:rPr>
        <w:t>;</w:t>
      </w:r>
    </w:p>
    <w:p w14:paraId="4B5B55EB" w14:textId="77777777" w:rsidR="00FC4128" w:rsidRPr="00A60739" w:rsidRDefault="00FC4128" w:rsidP="00FC4128">
      <w:pPr>
        <w:rPr>
          <w:rFonts w:ascii="Times New Roman" w:hAnsi="Times New Roman"/>
          <w:sz w:val="24"/>
          <w:szCs w:val="24"/>
        </w:rPr>
      </w:pPr>
      <w:r w:rsidRPr="00A60739">
        <w:rPr>
          <w:rFonts w:ascii="Times New Roman" w:hAnsi="Times New Roman"/>
          <w:sz w:val="24"/>
          <w:szCs w:val="24"/>
        </w:rPr>
        <w:t xml:space="preserve">- содействие деятельности в сфере образования и науки по вопросам изучения, исследования, диагностики и разработки методов </w:t>
      </w:r>
      <w:proofErr w:type="gramStart"/>
      <w:r w:rsidRPr="00A60739">
        <w:rPr>
          <w:rFonts w:ascii="Times New Roman" w:hAnsi="Times New Roman"/>
          <w:sz w:val="24"/>
          <w:szCs w:val="24"/>
        </w:rPr>
        <w:t>лечения  лиц</w:t>
      </w:r>
      <w:proofErr w:type="gramEnd"/>
      <w:r w:rsidR="00F15313" w:rsidRPr="00A60739">
        <w:rPr>
          <w:rFonts w:ascii="Times New Roman" w:hAnsi="Times New Roman"/>
          <w:sz w:val="24"/>
          <w:szCs w:val="24"/>
        </w:rPr>
        <w:t>,</w:t>
      </w:r>
      <w:r w:rsidRPr="00A60739">
        <w:rPr>
          <w:rFonts w:ascii="Times New Roman" w:hAnsi="Times New Roman"/>
          <w:sz w:val="24"/>
          <w:szCs w:val="24"/>
        </w:rPr>
        <w:t xml:space="preserve"> </w:t>
      </w:r>
      <w:r w:rsidR="008A41D6" w:rsidRPr="00A60739">
        <w:rPr>
          <w:rFonts w:ascii="Times New Roman" w:hAnsi="Times New Roman"/>
          <w:sz w:val="24"/>
          <w:szCs w:val="24"/>
        </w:rPr>
        <w:t xml:space="preserve">указанных в пункте </w:t>
      </w:r>
      <w:r w:rsidR="00F8025F" w:rsidRPr="00A60739">
        <w:rPr>
          <w:rFonts w:ascii="Times New Roman" w:hAnsi="Times New Roman"/>
          <w:sz w:val="24"/>
          <w:szCs w:val="24"/>
        </w:rPr>
        <w:t>2</w:t>
      </w:r>
      <w:r w:rsidR="008A41D6" w:rsidRPr="00A60739">
        <w:rPr>
          <w:rFonts w:ascii="Times New Roman" w:hAnsi="Times New Roman"/>
          <w:sz w:val="24"/>
          <w:szCs w:val="24"/>
        </w:rPr>
        <w:t>.1. настоящего Устава</w:t>
      </w:r>
      <w:r w:rsidRPr="00A60739">
        <w:rPr>
          <w:rFonts w:ascii="Times New Roman" w:hAnsi="Times New Roman"/>
          <w:sz w:val="24"/>
          <w:szCs w:val="24"/>
        </w:rPr>
        <w:t>;</w:t>
      </w:r>
    </w:p>
    <w:p w14:paraId="09FC0180" w14:textId="08382C66" w:rsidR="00FC4128" w:rsidRPr="00A60739" w:rsidRDefault="00FC4128" w:rsidP="00FC4128">
      <w:pPr>
        <w:rPr>
          <w:rFonts w:ascii="Times New Roman" w:hAnsi="Times New Roman"/>
          <w:sz w:val="24"/>
          <w:szCs w:val="24"/>
        </w:rPr>
      </w:pPr>
      <w:r w:rsidRPr="00A60739">
        <w:rPr>
          <w:rFonts w:ascii="Times New Roman" w:hAnsi="Times New Roman"/>
          <w:sz w:val="24"/>
          <w:szCs w:val="24"/>
        </w:rPr>
        <w:t xml:space="preserve">- привлечение внимания общественности, в том числе через средства массовой информации к вопросам лечения и </w:t>
      </w:r>
      <w:proofErr w:type="gramStart"/>
      <w:r w:rsidRPr="00A60739">
        <w:rPr>
          <w:rFonts w:ascii="Times New Roman" w:hAnsi="Times New Roman"/>
          <w:sz w:val="24"/>
          <w:szCs w:val="24"/>
        </w:rPr>
        <w:t xml:space="preserve">социальной поддержки </w:t>
      </w:r>
      <w:r w:rsidR="003033A2" w:rsidRPr="00A60739">
        <w:rPr>
          <w:rFonts w:ascii="Times New Roman" w:hAnsi="Times New Roman"/>
          <w:sz w:val="24"/>
          <w:szCs w:val="24"/>
        </w:rPr>
        <w:t>лиц</w:t>
      </w:r>
      <w:proofErr w:type="gramEnd"/>
      <w:r w:rsidR="003033A2" w:rsidRPr="00A60739">
        <w:rPr>
          <w:rFonts w:ascii="Times New Roman" w:hAnsi="Times New Roman"/>
          <w:sz w:val="24"/>
          <w:szCs w:val="24"/>
        </w:rPr>
        <w:t xml:space="preserve"> указанных в пункте 2.1.</w:t>
      </w:r>
      <w:r w:rsidRPr="00A60739">
        <w:rPr>
          <w:rFonts w:ascii="Times New Roman" w:hAnsi="Times New Roman"/>
          <w:sz w:val="24"/>
          <w:szCs w:val="24"/>
        </w:rPr>
        <w:t xml:space="preserve">; </w:t>
      </w:r>
    </w:p>
    <w:p w14:paraId="23D238E9" w14:textId="77777777" w:rsidR="00FC4128" w:rsidRPr="00A60739" w:rsidRDefault="00FC4128" w:rsidP="00FC4128">
      <w:pPr>
        <w:rPr>
          <w:rFonts w:ascii="Times New Roman" w:hAnsi="Times New Roman"/>
          <w:sz w:val="24"/>
          <w:szCs w:val="24"/>
        </w:rPr>
      </w:pPr>
      <w:r w:rsidRPr="00A60739">
        <w:rPr>
          <w:rFonts w:ascii="Times New Roman" w:hAnsi="Times New Roman"/>
          <w:sz w:val="24"/>
          <w:szCs w:val="24"/>
        </w:rPr>
        <w:t>- содействие добровольческой (волонтерской) деятельности, вовлечение широкого круга российских и зарубежных физических и юридических лиц в благотворительную деятельность</w:t>
      </w:r>
      <w:r w:rsidR="005E3C7A" w:rsidRPr="00A60739">
        <w:rPr>
          <w:rFonts w:ascii="Times New Roman" w:hAnsi="Times New Roman"/>
          <w:sz w:val="24"/>
          <w:szCs w:val="24"/>
        </w:rPr>
        <w:t>;</w:t>
      </w:r>
    </w:p>
    <w:p w14:paraId="28A51005" w14:textId="77777777" w:rsidR="00302198" w:rsidRPr="00F14C12" w:rsidRDefault="00302198" w:rsidP="00A60739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осуществление деятельност</w:t>
      </w:r>
      <w:r w:rsidR="003A6CAE" w:rsidRPr="00F14C12">
        <w:rPr>
          <w:rFonts w:ascii="Times New Roman" w:hAnsi="Times New Roman"/>
          <w:sz w:val="24"/>
          <w:szCs w:val="24"/>
        </w:rPr>
        <w:t>и</w:t>
      </w:r>
      <w:r w:rsidRPr="00F14C12">
        <w:rPr>
          <w:rFonts w:ascii="Times New Roman" w:hAnsi="Times New Roman"/>
          <w:sz w:val="24"/>
          <w:szCs w:val="24"/>
        </w:rPr>
        <w:t xml:space="preserve"> по уходу за лицами с ограниченными возможностями здоровья с обеспечением проживания;</w:t>
      </w:r>
    </w:p>
    <w:p w14:paraId="5F64660F" w14:textId="77777777" w:rsidR="00302198" w:rsidRPr="00F14C12" w:rsidRDefault="00302198" w:rsidP="00A60739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осуществление деятельност</w:t>
      </w:r>
      <w:r w:rsidR="003A6CAE" w:rsidRPr="00F14C12">
        <w:rPr>
          <w:rFonts w:ascii="Times New Roman" w:hAnsi="Times New Roman"/>
          <w:sz w:val="24"/>
          <w:szCs w:val="24"/>
        </w:rPr>
        <w:t>и</w:t>
      </w:r>
      <w:r w:rsidRPr="00F14C12">
        <w:rPr>
          <w:rFonts w:ascii="Times New Roman" w:hAnsi="Times New Roman"/>
          <w:sz w:val="24"/>
          <w:szCs w:val="24"/>
        </w:rPr>
        <w:t xml:space="preserve"> по оказанию помощи на дому лицам с ограниченными возможностями здоровья;</w:t>
      </w:r>
    </w:p>
    <w:p w14:paraId="29AC29EA" w14:textId="77777777" w:rsidR="00302198" w:rsidRPr="00F14C12" w:rsidRDefault="00302198" w:rsidP="00A60739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предоставление социальных услуг лицам с ограниченными возможностями здоровья без обеспечения проживания;</w:t>
      </w:r>
    </w:p>
    <w:p w14:paraId="4CD0AF07" w14:textId="77777777" w:rsidR="00302198" w:rsidRPr="00F14C12" w:rsidRDefault="00302198" w:rsidP="00A60739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предоставление услуг по дневному уходу;</w:t>
      </w:r>
    </w:p>
    <w:p w14:paraId="7CD78225" w14:textId="61150C3D" w:rsidR="00302198" w:rsidRPr="00F14C12" w:rsidRDefault="00302198" w:rsidP="00A60739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</w:t>
      </w:r>
      <w:r w:rsidR="005E3C7A" w:rsidRPr="00F14C12">
        <w:rPr>
          <w:rFonts w:ascii="Times New Roman" w:hAnsi="Times New Roman"/>
          <w:sz w:val="24"/>
          <w:szCs w:val="24"/>
        </w:rPr>
        <w:t xml:space="preserve"> </w:t>
      </w:r>
      <w:r w:rsidRPr="00F14C12">
        <w:rPr>
          <w:rFonts w:ascii="Times New Roman" w:hAnsi="Times New Roman"/>
          <w:sz w:val="24"/>
          <w:szCs w:val="24"/>
        </w:rPr>
        <w:t xml:space="preserve">обеспечение социальной защиты, медицинской, психологической </w:t>
      </w:r>
      <w:r w:rsidR="008F0999" w:rsidRPr="00F14C12">
        <w:rPr>
          <w:rFonts w:ascii="Times New Roman" w:hAnsi="Times New Roman"/>
          <w:sz w:val="24"/>
          <w:szCs w:val="24"/>
        </w:rPr>
        <w:t xml:space="preserve">реабилитации и социальной адаптации </w:t>
      </w:r>
      <w:r w:rsidR="003033A2" w:rsidRPr="00A60739">
        <w:rPr>
          <w:rFonts w:ascii="Times New Roman" w:hAnsi="Times New Roman"/>
          <w:sz w:val="24"/>
          <w:szCs w:val="24"/>
        </w:rPr>
        <w:t>лиц</w:t>
      </w:r>
      <w:r w:rsidR="00296434">
        <w:rPr>
          <w:rFonts w:ascii="Times New Roman" w:hAnsi="Times New Roman"/>
          <w:sz w:val="24"/>
          <w:szCs w:val="24"/>
        </w:rPr>
        <w:t>,</w:t>
      </w:r>
      <w:r w:rsidR="003033A2" w:rsidRPr="00A60739">
        <w:rPr>
          <w:rFonts w:ascii="Times New Roman" w:hAnsi="Times New Roman"/>
          <w:sz w:val="24"/>
          <w:szCs w:val="24"/>
        </w:rPr>
        <w:t xml:space="preserve"> указанных в пункте 2.1.</w:t>
      </w:r>
      <w:r w:rsidR="008F0999" w:rsidRPr="00F14C12">
        <w:rPr>
          <w:rFonts w:ascii="Times New Roman" w:hAnsi="Times New Roman"/>
          <w:sz w:val="24"/>
          <w:szCs w:val="24"/>
        </w:rPr>
        <w:t>;</w:t>
      </w:r>
    </w:p>
    <w:p w14:paraId="72A8C724" w14:textId="77777777" w:rsidR="008F0999" w:rsidRPr="00F14C12" w:rsidRDefault="008F0999" w:rsidP="00A60739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 xml:space="preserve">- обеспечение охраны здоровья личности, защита ее </w:t>
      </w:r>
      <w:proofErr w:type="gramStart"/>
      <w:r w:rsidRPr="00F14C12">
        <w:rPr>
          <w:rFonts w:ascii="Times New Roman" w:hAnsi="Times New Roman"/>
          <w:sz w:val="24"/>
          <w:szCs w:val="24"/>
        </w:rPr>
        <w:t>прав  и</w:t>
      </w:r>
      <w:proofErr w:type="gramEnd"/>
      <w:r w:rsidRPr="00F14C12">
        <w:rPr>
          <w:rFonts w:ascii="Times New Roman" w:hAnsi="Times New Roman"/>
          <w:sz w:val="24"/>
          <w:szCs w:val="24"/>
        </w:rPr>
        <w:t xml:space="preserve"> интересов;</w:t>
      </w:r>
    </w:p>
    <w:p w14:paraId="4FEC9A1A" w14:textId="77777777" w:rsidR="008F0999" w:rsidRPr="00F14C12" w:rsidRDefault="008F0999" w:rsidP="00A60739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разработка, совершенствование, пропаганда и внедрение современных методов воспитания и адаптации личности;</w:t>
      </w:r>
    </w:p>
    <w:p w14:paraId="42E0B22F" w14:textId="2E97D76C" w:rsidR="008F0999" w:rsidRPr="00F14C12" w:rsidRDefault="008F0999" w:rsidP="00A60739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помощь</w:t>
      </w:r>
      <w:r w:rsidR="00296434">
        <w:rPr>
          <w:rFonts w:ascii="Times New Roman" w:hAnsi="Times New Roman"/>
          <w:sz w:val="24"/>
          <w:szCs w:val="24"/>
        </w:rPr>
        <w:t xml:space="preserve"> </w:t>
      </w:r>
      <w:r w:rsidR="00296434" w:rsidRPr="00A60739">
        <w:rPr>
          <w:rFonts w:ascii="Times New Roman" w:hAnsi="Times New Roman"/>
          <w:sz w:val="24"/>
          <w:szCs w:val="24"/>
        </w:rPr>
        <w:t>лиц</w:t>
      </w:r>
      <w:r w:rsidR="00296434">
        <w:rPr>
          <w:rFonts w:ascii="Times New Roman" w:hAnsi="Times New Roman"/>
          <w:sz w:val="24"/>
          <w:szCs w:val="24"/>
        </w:rPr>
        <w:t>ам,</w:t>
      </w:r>
      <w:r w:rsidR="00296434" w:rsidRPr="00A60739">
        <w:rPr>
          <w:rFonts w:ascii="Times New Roman" w:hAnsi="Times New Roman"/>
          <w:sz w:val="24"/>
          <w:szCs w:val="24"/>
        </w:rPr>
        <w:t xml:space="preserve"> указанных в пункте 2.1.</w:t>
      </w:r>
      <w:r w:rsidR="00296434">
        <w:rPr>
          <w:rFonts w:ascii="Times New Roman" w:hAnsi="Times New Roman"/>
          <w:sz w:val="24"/>
          <w:szCs w:val="24"/>
        </w:rPr>
        <w:t>,</w:t>
      </w:r>
      <w:r w:rsidRPr="00F14C12">
        <w:rPr>
          <w:rFonts w:ascii="Times New Roman" w:hAnsi="Times New Roman"/>
          <w:sz w:val="24"/>
          <w:szCs w:val="24"/>
        </w:rPr>
        <w:t xml:space="preserve"> </w:t>
      </w:r>
      <w:r w:rsidR="00296434">
        <w:rPr>
          <w:rFonts w:ascii="Times New Roman" w:hAnsi="Times New Roman"/>
          <w:sz w:val="24"/>
          <w:szCs w:val="24"/>
        </w:rPr>
        <w:t xml:space="preserve">находящихся </w:t>
      </w:r>
      <w:r w:rsidRPr="00F14C12">
        <w:rPr>
          <w:rFonts w:ascii="Times New Roman" w:hAnsi="Times New Roman"/>
          <w:sz w:val="24"/>
          <w:szCs w:val="24"/>
        </w:rPr>
        <w:t>в больничных</w:t>
      </w:r>
      <w:r w:rsidR="00C2673B" w:rsidRPr="00F14C12">
        <w:rPr>
          <w:rFonts w:ascii="Times New Roman" w:hAnsi="Times New Roman"/>
          <w:sz w:val="24"/>
          <w:szCs w:val="24"/>
        </w:rPr>
        <w:t xml:space="preserve"> и иных</w:t>
      </w:r>
      <w:r w:rsidRPr="00F14C12">
        <w:rPr>
          <w:rFonts w:ascii="Times New Roman" w:hAnsi="Times New Roman"/>
          <w:sz w:val="24"/>
          <w:szCs w:val="24"/>
        </w:rPr>
        <w:t xml:space="preserve"> учреждениях;</w:t>
      </w:r>
    </w:p>
    <w:p w14:paraId="41208DA4" w14:textId="77777777" w:rsidR="008F0999" w:rsidRPr="00F14C12" w:rsidRDefault="008F0999" w:rsidP="00A60739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lastRenderedPageBreak/>
        <w:t>- профилактика инвалидизации;</w:t>
      </w:r>
    </w:p>
    <w:p w14:paraId="18E69AE2" w14:textId="0237AC00" w:rsidR="008F0999" w:rsidRPr="00F14C12" w:rsidRDefault="008F0999" w:rsidP="00DA02CA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оказание психологической, юридической, моральной, методической, информационной помощи;</w:t>
      </w:r>
    </w:p>
    <w:p w14:paraId="61D07C75" w14:textId="77777777" w:rsidR="008F0999" w:rsidRPr="00F14C12" w:rsidRDefault="008F0999" w:rsidP="00DA02CA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развитие толерантного отношения в обществе к людям с ограниченными возможностями здоровья;</w:t>
      </w:r>
    </w:p>
    <w:p w14:paraId="164382BA" w14:textId="504F942F" w:rsidR="008F0999" w:rsidRPr="00F14C12" w:rsidRDefault="008F0999" w:rsidP="00DA02CA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содействие в трудоустройстве и создании новых рабочих мест для лиц с ограниченными возможностями в здоровь</w:t>
      </w:r>
      <w:r w:rsidR="00F15313" w:rsidRPr="00F14C12">
        <w:rPr>
          <w:rFonts w:ascii="Times New Roman" w:hAnsi="Times New Roman"/>
          <w:sz w:val="24"/>
          <w:szCs w:val="24"/>
        </w:rPr>
        <w:t>е</w:t>
      </w:r>
      <w:r w:rsidRPr="00F14C12">
        <w:rPr>
          <w:rFonts w:ascii="Times New Roman" w:hAnsi="Times New Roman"/>
          <w:sz w:val="24"/>
          <w:szCs w:val="24"/>
        </w:rPr>
        <w:t>;</w:t>
      </w:r>
    </w:p>
    <w:p w14:paraId="36FAD477" w14:textId="77777777" w:rsidR="008F0999" w:rsidRPr="00F14C12" w:rsidRDefault="008F0999" w:rsidP="00DA02CA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оказание помощи в социальной адаптации лиц</w:t>
      </w:r>
      <w:r w:rsidR="003A6CAE" w:rsidRPr="00F14C12">
        <w:rPr>
          <w:rFonts w:ascii="Times New Roman" w:hAnsi="Times New Roman"/>
          <w:sz w:val="24"/>
          <w:szCs w:val="24"/>
        </w:rPr>
        <w:t>,</w:t>
      </w:r>
      <w:r w:rsidRPr="00F14C12">
        <w:rPr>
          <w:rFonts w:ascii="Times New Roman" w:hAnsi="Times New Roman"/>
          <w:sz w:val="24"/>
          <w:szCs w:val="24"/>
        </w:rPr>
        <w:t xml:space="preserve"> перенесших хирургические операции;</w:t>
      </w:r>
    </w:p>
    <w:p w14:paraId="4FB5AA3A" w14:textId="7C943216" w:rsidR="008F0999" w:rsidRPr="00F14C12" w:rsidRDefault="008F0999" w:rsidP="00DA02CA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осуществление печатной, полиграфической, издательско</w:t>
      </w:r>
      <w:r w:rsidR="00F85511">
        <w:rPr>
          <w:rFonts w:ascii="Times New Roman" w:hAnsi="Times New Roman"/>
          <w:sz w:val="24"/>
          <w:szCs w:val="24"/>
        </w:rPr>
        <w:t>й д</w:t>
      </w:r>
      <w:r w:rsidRPr="00F14C12">
        <w:rPr>
          <w:rFonts w:ascii="Times New Roman" w:hAnsi="Times New Roman"/>
          <w:sz w:val="24"/>
          <w:szCs w:val="24"/>
        </w:rPr>
        <w:t xml:space="preserve">еятельности для достижения целей, </w:t>
      </w:r>
      <w:r w:rsidR="007B1595" w:rsidRPr="00F14C12">
        <w:rPr>
          <w:rFonts w:ascii="Times New Roman" w:hAnsi="Times New Roman"/>
          <w:sz w:val="24"/>
          <w:szCs w:val="24"/>
        </w:rPr>
        <w:t>определенных настоящим Уставом;</w:t>
      </w:r>
    </w:p>
    <w:p w14:paraId="07505A7A" w14:textId="77777777" w:rsidR="007B1595" w:rsidRPr="00F14C12" w:rsidRDefault="007B1595" w:rsidP="00DA02CA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- реализация готовой продукции, полученной от печатной, полиграфической, издательской и иной сопутствующей деятельности, доход от которой направляется на достижение уставных целей;</w:t>
      </w:r>
    </w:p>
    <w:p w14:paraId="30ABA0E9" w14:textId="77777777" w:rsidR="00302198" w:rsidRPr="00F14C12" w:rsidRDefault="007B1595" w:rsidP="00DA02CA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 xml:space="preserve">- аренда и управление собственными или арендованными нежилым недвижимым имуществом. </w:t>
      </w:r>
    </w:p>
    <w:p w14:paraId="4348D306" w14:textId="77777777" w:rsidR="00103F97" w:rsidRPr="00F14C12" w:rsidRDefault="00103F97" w:rsidP="00DA02CA">
      <w:pPr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2.3</w:t>
      </w:r>
      <w:r w:rsidR="00290201" w:rsidRPr="00F14C12">
        <w:rPr>
          <w:rFonts w:ascii="Times New Roman" w:hAnsi="Times New Roman"/>
          <w:sz w:val="24"/>
          <w:szCs w:val="24"/>
        </w:rPr>
        <w:t>. Д</w:t>
      </w:r>
      <w:r w:rsidRPr="00F14C12">
        <w:rPr>
          <w:rFonts w:ascii="Times New Roman" w:hAnsi="Times New Roman"/>
          <w:sz w:val="24"/>
          <w:szCs w:val="24"/>
        </w:rPr>
        <w:t>ля достижения</w:t>
      </w:r>
      <w:r w:rsidR="00290201" w:rsidRPr="00F14C12">
        <w:rPr>
          <w:rFonts w:ascii="Times New Roman" w:hAnsi="Times New Roman"/>
          <w:sz w:val="24"/>
          <w:szCs w:val="24"/>
        </w:rPr>
        <w:t xml:space="preserve"> своих</w:t>
      </w:r>
      <w:r w:rsidRPr="00F14C12">
        <w:rPr>
          <w:rFonts w:ascii="Times New Roman" w:hAnsi="Times New Roman"/>
          <w:sz w:val="24"/>
          <w:szCs w:val="24"/>
        </w:rPr>
        <w:t xml:space="preserve"> целей, указанных в </w:t>
      </w:r>
      <w:r w:rsidR="008A3C98" w:rsidRPr="00F14C12">
        <w:rPr>
          <w:rFonts w:ascii="Times New Roman" w:hAnsi="Times New Roman"/>
          <w:sz w:val="24"/>
          <w:szCs w:val="24"/>
        </w:rPr>
        <w:t>настояще</w:t>
      </w:r>
      <w:r w:rsidR="00290201" w:rsidRPr="00F14C12">
        <w:rPr>
          <w:rFonts w:ascii="Times New Roman" w:hAnsi="Times New Roman"/>
          <w:sz w:val="24"/>
          <w:szCs w:val="24"/>
        </w:rPr>
        <w:t>м</w:t>
      </w:r>
      <w:r w:rsidRPr="00F14C12">
        <w:rPr>
          <w:rFonts w:ascii="Times New Roman" w:hAnsi="Times New Roman"/>
          <w:sz w:val="24"/>
          <w:szCs w:val="24"/>
        </w:rPr>
        <w:t xml:space="preserve"> Устав</w:t>
      </w:r>
      <w:r w:rsidR="00C2673B" w:rsidRPr="00F14C12">
        <w:rPr>
          <w:rFonts w:ascii="Times New Roman" w:hAnsi="Times New Roman"/>
          <w:sz w:val="24"/>
          <w:szCs w:val="24"/>
        </w:rPr>
        <w:t>е</w:t>
      </w:r>
      <w:r w:rsidRPr="00F14C12">
        <w:rPr>
          <w:rFonts w:ascii="Times New Roman" w:hAnsi="Times New Roman"/>
          <w:sz w:val="24"/>
          <w:szCs w:val="24"/>
        </w:rPr>
        <w:t xml:space="preserve">, </w:t>
      </w:r>
      <w:r w:rsidR="00290201" w:rsidRPr="00F14C12">
        <w:rPr>
          <w:rFonts w:ascii="Times New Roman" w:hAnsi="Times New Roman"/>
          <w:sz w:val="24"/>
          <w:szCs w:val="24"/>
        </w:rPr>
        <w:t>Организация использует следующие методы и средства</w:t>
      </w:r>
      <w:r w:rsidRPr="00F14C12">
        <w:rPr>
          <w:rFonts w:ascii="Times New Roman" w:hAnsi="Times New Roman"/>
          <w:sz w:val="24"/>
          <w:szCs w:val="24"/>
        </w:rPr>
        <w:t>:</w:t>
      </w:r>
    </w:p>
    <w:p w14:paraId="5BD478DA" w14:textId="14B56F19" w:rsidR="00290201" w:rsidRPr="00DA02CA" w:rsidRDefault="00290201" w:rsidP="00DA02CA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 разрабатывает и реализует программы и проекты</w:t>
      </w:r>
      <w:r w:rsidR="00F85511">
        <w:rPr>
          <w:rFonts w:ascii="Times New Roman" w:hAnsi="Times New Roman"/>
          <w:sz w:val="24"/>
          <w:szCs w:val="24"/>
        </w:rPr>
        <w:t xml:space="preserve"> по вопросам уставной деятельности</w:t>
      </w:r>
      <w:r w:rsidRPr="00DA02CA">
        <w:rPr>
          <w:rFonts w:ascii="Times New Roman" w:hAnsi="Times New Roman"/>
          <w:sz w:val="24"/>
          <w:szCs w:val="24"/>
        </w:rPr>
        <w:t>;</w:t>
      </w:r>
    </w:p>
    <w:p w14:paraId="012D1DB6" w14:textId="77777777" w:rsidR="00290201" w:rsidRPr="00DA02CA" w:rsidRDefault="00290201" w:rsidP="00DA02CA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 осуществляет благотворительную деятельность;</w:t>
      </w:r>
    </w:p>
    <w:p w14:paraId="3AD992C7" w14:textId="242CE9E2" w:rsidR="00290201" w:rsidRPr="00DA02CA" w:rsidRDefault="00290201" w:rsidP="00DA02CA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 разрабатывает и практически реализует совместно с органами государственной власти, органами местного самоуправления, предприятиями и организациями программы по социальной интеграции детей, подростков и взрослых с ограниченными возможностями в следующих областях</w:t>
      </w:r>
      <w:r w:rsidRPr="004A4A15">
        <w:rPr>
          <w:rFonts w:ascii="Times New Roman" w:hAnsi="Times New Roman"/>
          <w:sz w:val="24"/>
          <w:szCs w:val="24"/>
        </w:rPr>
        <w:t xml:space="preserve">: </w:t>
      </w:r>
      <w:r w:rsidR="00EA0222" w:rsidRPr="00EA0222">
        <w:rPr>
          <w:rFonts w:ascii="Times New Roman" w:hAnsi="Times New Roman"/>
          <w:sz w:val="24"/>
          <w:szCs w:val="24"/>
        </w:rPr>
        <w:t>просвещение</w:t>
      </w:r>
      <w:r w:rsidRPr="004A4A15">
        <w:rPr>
          <w:rFonts w:ascii="Times New Roman" w:hAnsi="Times New Roman"/>
          <w:sz w:val="24"/>
          <w:szCs w:val="24"/>
        </w:rPr>
        <w:t>,</w:t>
      </w:r>
      <w:r w:rsidRPr="00DA02CA">
        <w:rPr>
          <w:rFonts w:ascii="Times New Roman" w:hAnsi="Times New Roman"/>
          <w:sz w:val="24"/>
          <w:szCs w:val="24"/>
        </w:rPr>
        <w:t xml:space="preserve"> профессиональная ориентация, трудоустройство и трудовая адаптация, физкультурно-оздоровительные мероприятия и спорт, социально-средовая, социально-педагогическая, социально-психологическая, социокультурная реабилитация и социально-бытовая адаптация;</w:t>
      </w:r>
    </w:p>
    <w:p w14:paraId="47E0B6F5" w14:textId="63D213F1" w:rsidR="00290201" w:rsidRPr="00DA02CA" w:rsidRDefault="00290201" w:rsidP="00DA02CA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 разрабатывает организацио</w:t>
      </w:r>
      <w:r w:rsidR="00792219" w:rsidRPr="00DA02CA">
        <w:rPr>
          <w:rFonts w:ascii="Times New Roman" w:hAnsi="Times New Roman"/>
          <w:sz w:val="24"/>
          <w:szCs w:val="24"/>
        </w:rPr>
        <w:t>нные формы помощи детям, подросткам и взрослым с ограниченными возможностями здоровья;</w:t>
      </w:r>
    </w:p>
    <w:p w14:paraId="12D7B211" w14:textId="3A1E893C" w:rsidR="00792219" w:rsidRPr="00F14C12" w:rsidRDefault="00792219" w:rsidP="00DA02CA">
      <w:r w:rsidRPr="00DA02CA">
        <w:rPr>
          <w:rFonts w:ascii="Times New Roman" w:hAnsi="Times New Roman"/>
          <w:sz w:val="24"/>
          <w:szCs w:val="24"/>
        </w:rPr>
        <w:t>- содействует организации и проведению лекций и семинаров для родителей</w:t>
      </w:r>
      <w:r w:rsidR="003A6CAE" w:rsidRPr="00DA02CA">
        <w:rPr>
          <w:rFonts w:ascii="Times New Roman" w:hAnsi="Times New Roman"/>
          <w:sz w:val="24"/>
          <w:szCs w:val="24"/>
        </w:rPr>
        <w:t xml:space="preserve">, родственников </w:t>
      </w:r>
      <w:r w:rsidR="00FD4278" w:rsidRPr="00A60739">
        <w:rPr>
          <w:rFonts w:ascii="Times New Roman" w:hAnsi="Times New Roman"/>
          <w:sz w:val="24"/>
          <w:szCs w:val="24"/>
        </w:rPr>
        <w:t>лиц</w:t>
      </w:r>
      <w:r w:rsidR="00EF7FEA">
        <w:rPr>
          <w:rFonts w:ascii="Times New Roman" w:hAnsi="Times New Roman"/>
          <w:sz w:val="24"/>
          <w:szCs w:val="24"/>
        </w:rPr>
        <w:t>,</w:t>
      </w:r>
      <w:r w:rsidR="00FD4278" w:rsidRPr="00A60739">
        <w:rPr>
          <w:rFonts w:ascii="Times New Roman" w:hAnsi="Times New Roman"/>
          <w:sz w:val="24"/>
          <w:szCs w:val="24"/>
        </w:rPr>
        <w:t xml:space="preserve"> указанных в пункте 2.1.</w:t>
      </w:r>
      <w:r w:rsidRPr="00DA02CA">
        <w:rPr>
          <w:rFonts w:ascii="Times New Roman" w:hAnsi="Times New Roman"/>
          <w:sz w:val="24"/>
          <w:szCs w:val="24"/>
        </w:rPr>
        <w:t xml:space="preserve"> и специалистов либо участвует в таких мероприятиях</w:t>
      </w:r>
      <w:r w:rsidRPr="00F14C12">
        <w:t>;</w:t>
      </w:r>
    </w:p>
    <w:p w14:paraId="77D70094" w14:textId="77777777" w:rsidR="00792219" w:rsidRPr="00DA02CA" w:rsidRDefault="00792219" w:rsidP="00DA02CA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 осуществляет информационную деятельность в средствах массовой информации, информационно-телекоммуникационных сетях в порядке, определяемом действующим законодательством;</w:t>
      </w:r>
    </w:p>
    <w:p w14:paraId="0E3E15C5" w14:textId="77777777" w:rsidR="00792219" w:rsidRPr="00DA02CA" w:rsidRDefault="00792219" w:rsidP="00DA02CA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 организует и проводит встречи, совместные мероприятия с заинтересованными лицами (физическими и (или) юридическими) по вопросам социальной интеграции в обществе, либо участвует в подобных мероприятиях;</w:t>
      </w:r>
    </w:p>
    <w:p w14:paraId="7ED5DE89" w14:textId="77777777" w:rsidR="00792219" w:rsidRPr="00DA02CA" w:rsidRDefault="00792219" w:rsidP="00DA02CA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lastRenderedPageBreak/>
        <w:t>- организует и проводит поездки, экскурсии по России и зарубежным странам в целях обмена опытом социальной адаптации</w:t>
      </w:r>
      <w:r w:rsidRPr="00F14C12">
        <w:t xml:space="preserve"> </w:t>
      </w:r>
      <w:r w:rsidRPr="00DA02CA">
        <w:rPr>
          <w:rFonts w:ascii="Times New Roman" w:hAnsi="Times New Roman"/>
          <w:sz w:val="24"/>
          <w:szCs w:val="24"/>
        </w:rPr>
        <w:t>личности, либо участвует в таких мероприятиях;</w:t>
      </w:r>
    </w:p>
    <w:p w14:paraId="6DC721E8" w14:textId="77777777" w:rsidR="00792219" w:rsidRPr="00DA02CA" w:rsidRDefault="00792219" w:rsidP="00DA02CA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 организует и проводит выставки, экскурсии, культурно-развлекательные мероприятия для детей, подростков и взрослых людей с ограниченными возможностями здоровья и их семей, либо участвует в мероприятиях такой направленности;</w:t>
      </w:r>
    </w:p>
    <w:p w14:paraId="0B6CB01B" w14:textId="77777777" w:rsidR="00D43E43" w:rsidRPr="00DA02CA" w:rsidRDefault="004F0268" w:rsidP="00DA02CA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 приобретает технические и иные средства реабилитации для передачи их в безвозмездное пользование детям, подросткам, молодым людям</w:t>
      </w:r>
      <w:r w:rsidR="00D43E43" w:rsidRPr="00DA02CA">
        <w:rPr>
          <w:rFonts w:ascii="Times New Roman" w:hAnsi="Times New Roman"/>
          <w:sz w:val="24"/>
          <w:szCs w:val="24"/>
        </w:rPr>
        <w:t xml:space="preserve"> и взрослым с ограниченными возможностями здоровья;</w:t>
      </w:r>
    </w:p>
    <w:p w14:paraId="63ACA1CC" w14:textId="0F73D479" w:rsidR="003A6CAE" w:rsidRPr="00DA02CA" w:rsidRDefault="003A6CAE" w:rsidP="00290201">
      <w:pPr>
        <w:spacing w:line="240" w:lineRule="auto"/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 xml:space="preserve">- содействует в обеспечении техническими и иными средствами реабилитации </w:t>
      </w:r>
      <w:r w:rsidR="00FD4278" w:rsidRPr="00A60739">
        <w:rPr>
          <w:rFonts w:ascii="Times New Roman" w:hAnsi="Times New Roman"/>
          <w:sz w:val="24"/>
          <w:szCs w:val="24"/>
        </w:rPr>
        <w:t>лиц</w:t>
      </w:r>
      <w:r w:rsidR="00DB06C6">
        <w:rPr>
          <w:rFonts w:ascii="Times New Roman" w:hAnsi="Times New Roman"/>
          <w:sz w:val="24"/>
          <w:szCs w:val="24"/>
        </w:rPr>
        <w:t>,</w:t>
      </w:r>
      <w:r w:rsidR="00FD4278" w:rsidRPr="00A60739">
        <w:rPr>
          <w:rFonts w:ascii="Times New Roman" w:hAnsi="Times New Roman"/>
          <w:sz w:val="24"/>
          <w:szCs w:val="24"/>
        </w:rPr>
        <w:t xml:space="preserve"> указанных в пункте 2.1.</w:t>
      </w:r>
      <w:r w:rsidRPr="00DA02CA">
        <w:rPr>
          <w:rFonts w:ascii="Times New Roman" w:hAnsi="Times New Roman"/>
          <w:sz w:val="24"/>
          <w:szCs w:val="24"/>
        </w:rPr>
        <w:t>;</w:t>
      </w:r>
    </w:p>
    <w:p w14:paraId="70C7EC78" w14:textId="77777777" w:rsidR="00D43E43" w:rsidRPr="00DA02CA" w:rsidRDefault="00D43E43" w:rsidP="00290201">
      <w:pPr>
        <w:spacing w:line="240" w:lineRule="auto"/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 содействует осуществлению строительства реабилитационных центров для детей, подростков, молодых людей</w:t>
      </w:r>
      <w:r w:rsidR="003A6CAE" w:rsidRPr="00DA02CA">
        <w:rPr>
          <w:rFonts w:ascii="Times New Roman" w:hAnsi="Times New Roman"/>
          <w:sz w:val="24"/>
          <w:szCs w:val="24"/>
        </w:rPr>
        <w:t xml:space="preserve"> и взрослых</w:t>
      </w:r>
      <w:r w:rsidRPr="00DA02CA">
        <w:rPr>
          <w:rFonts w:ascii="Times New Roman" w:hAnsi="Times New Roman"/>
          <w:sz w:val="24"/>
          <w:szCs w:val="24"/>
        </w:rPr>
        <w:t xml:space="preserve"> с ограниченными возможностями здоровья, участвует в их </w:t>
      </w:r>
      <w:r w:rsidR="003A6CAE" w:rsidRPr="00DA02CA">
        <w:rPr>
          <w:rFonts w:ascii="Times New Roman" w:hAnsi="Times New Roman"/>
          <w:sz w:val="24"/>
          <w:szCs w:val="24"/>
        </w:rPr>
        <w:t xml:space="preserve">ремонте, </w:t>
      </w:r>
      <w:r w:rsidRPr="00DA02CA">
        <w:rPr>
          <w:rFonts w:ascii="Times New Roman" w:hAnsi="Times New Roman"/>
          <w:sz w:val="24"/>
          <w:szCs w:val="24"/>
        </w:rPr>
        <w:t>строительстве либо приобретении;</w:t>
      </w:r>
    </w:p>
    <w:p w14:paraId="40C79DDF" w14:textId="77777777" w:rsidR="00290201" w:rsidRPr="00DA02CA" w:rsidRDefault="00D43E43" w:rsidP="00C2673B">
      <w:pPr>
        <w:spacing w:line="240" w:lineRule="auto"/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 xml:space="preserve">- от своего имени вступает в договорные отношения с физическими и юридическими лицами в порядке и на условиях, предусмотренных действующим законодательством. </w:t>
      </w:r>
      <w:r w:rsidR="004F0268" w:rsidRPr="00DA02CA">
        <w:rPr>
          <w:rFonts w:ascii="Times New Roman" w:hAnsi="Times New Roman"/>
          <w:sz w:val="24"/>
          <w:szCs w:val="24"/>
        </w:rPr>
        <w:t xml:space="preserve"> </w:t>
      </w:r>
    </w:p>
    <w:p w14:paraId="28CABB2A" w14:textId="38C787C0" w:rsidR="00FD4278" w:rsidRPr="00FD4278" w:rsidRDefault="003A6CAE" w:rsidP="00FD4278">
      <w:pPr>
        <w:pStyle w:val="af0"/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привле</w:t>
      </w:r>
      <w:r w:rsidRPr="00DA02CA">
        <w:rPr>
          <w:rFonts w:ascii="Times New Roman" w:hAnsi="Times New Roman"/>
          <w:sz w:val="24"/>
          <w:szCs w:val="24"/>
        </w:rPr>
        <w:t>кает</w:t>
      </w:r>
      <w:r w:rsidR="000728B1" w:rsidRPr="00DA02CA">
        <w:rPr>
          <w:rFonts w:ascii="Times New Roman" w:hAnsi="Times New Roman"/>
          <w:sz w:val="24"/>
          <w:szCs w:val="24"/>
        </w:rPr>
        <w:t xml:space="preserve"> пожертвовани</w:t>
      </w:r>
      <w:r w:rsidR="000F570F" w:rsidRPr="00DA02CA">
        <w:rPr>
          <w:rFonts w:ascii="Times New Roman" w:hAnsi="Times New Roman"/>
          <w:sz w:val="24"/>
          <w:szCs w:val="24"/>
        </w:rPr>
        <w:t>я</w:t>
      </w:r>
      <w:r w:rsidR="000728B1" w:rsidRPr="00DA02CA">
        <w:rPr>
          <w:rFonts w:ascii="Times New Roman" w:hAnsi="Times New Roman"/>
          <w:sz w:val="24"/>
          <w:szCs w:val="24"/>
        </w:rPr>
        <w:t>, грант</w:t>
      </w:r>
      <w:r w:rsidRPr="00DA02CA">
        <w:rPr>
          <w:rFonts w:ascii="Times New Roman" w:hAnsi="Times New Roman"/>
          <w:sz w:val="24"/>
          <w:szCs w:val="24"/>
        </w:rPr>
        <w:t>ы</w:t>
      </w:r>
      <w:r w:rsidR="000728B1" w:rsidRPr="00DA02CA">
        <w:rPr>
          <w:rFonts w:ascii="Times New Roman" w:hAnsi="Times New Roman"/>
          <w:sz w:val="24"/>
          <w:szCs w:val="24"/>
        </w:rPr>
        <w:t xml:space="preserve"> и </w:t>
      </w:r>
      <w:r w:rsidR="00FD4278" w:rsidRPr="00FD4278">
        <w:rPr>
          <w:rFonts w:ascii="Times New Roman" w:hAnsi="Times New Roman"/>
          <w:sz w:val="24"/>
          <w:szCs w:val="24"/>
        </w:rPr>
        <w:t>целевую помощь</w:t>
      </w:r>
      <w:r w:rsidR="00FD4278">
        <w:rPr>
          <w:rFonts w:ascii="Times New Roman" w:hAnsi="Times New Roman"/>
          <w:sz w:val="24"/>
          <w:szCs w:val="24"/>
        </w:rPr>
        <w:t>;</w:t>
      </w:r>
    </w:p>
    <w:p w14:paraId="45004B9A" w14:textId="0EF359DA" w:rsidR="000728B1" w:rsidRPr="00DA02CA" w:rsidRDefault="000728B1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 xml:space="preserve">на реализацию </w:t>
      </w:r>
      <w:r w:rsidR="007B1595" w:rsidRPr="00DA02CA">
        <w:rPr>
          <w:rFonts w:ascii="Times New Roman" w:hAnsi="Times New Roman"/>
          <w:sz w:val="24"/>
          <w:szCs w:val="24"/>
        </w:rPr>
        <w:t xml:space="preserve">уставных </w:t>
      </w:r>
      <w:r w:rsidRPr="00DA02CA">
        <w:rPr>
          <w:rFonts w:ascii="Times New Roman" w:hAnsi="Times New Roman"/>
          <w:sz w:val="24"/>
          <w:szCs w:val="24"/>
        </w:rPr>
        <w:t>целей</w:t>
      </w:r>
      <w:r w:rsidR="007B1595" w:rsidRPr="00DA02CA">
        <w:rPr>
          <w:rFonts w:ascii="Times New Roman" w:hAnsi="Times New Roman"/>
          <w:sz w:val="24"/>
          <w:szCs w:val="24"/>
        </w:rPr>
        <w:t xml:space="preserve"> </w:t>
      </w:r>
      <w:r w:rsidRPr="00DA02CA">
        <w:rPr>
          <w:rFonts w:ascii="Times New Roman" w:hAnsi="Times New Roman"/>
          <w:sz w:val="24"/>
          <w:szCs w:val="24"/>
        </w:rPr>
        <w:t>от граждан и организаций;</w:t>
      </w:r>
    </w:p>
    <w:p w14:paraId="376139BF" w14:textId="41B4C599" w:rsidR="000728B1" w:rsidRPr="00DA02CA" w:rsidRDefault="003A6CAE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 xml:space="preserve">- </w:t>
      </w:r>
      <w:r w:rsidR="00DC0900" w:rsidRPr="00DA02CA">
        <w:rPr>
          <w:rFonts w:ascii="Times New Roman" w:hAnsi="Times New Roman"/>
          <w:sz w:val="24"/>
          <w:szCs w:val="24"/>
        </w:rPr>
        <w:t>пров</w:t>
      </w:r>
      <w:r w:rsidRPr="00DA02CA">
        <w:rPr>
          <w:rFonts w:ascii="Times New Roman" w:hAnsi="Times New Roman"/>
          <w:sz w:val="24"/>
          <w:szCs w:val="24"/>
        </w:rPr>
        <w:t xml:space="preserve">одит </w:t>
      </w:r>
      <w:r w:rsidR="000728B1" w:rsidRPr="00DA02CA">
        <w:rPr>
          <w:rFonts w:ascii="Times New Roman" w:hAnsi="Times New Roman"/>
          <w:sz w:val="24"/>
          <w:szCs w:val="24"/>
        </w:rPr>
        <w:t>к</w:t>
      </w:r>
      <w:r w:rsidR="00FD4278">
        <w:rPr>
          <w:rFonts w:ascii="Times New Roman" w:hAnsi="Times New Roman"/>
          <w:sz w:val="24"/>
          <w:szCs w:val="24"/>
        </w:rPr>
        <w:t>а</w:t>
      </w:r>
      <w:r w:rsidR="000728B1" w:rsidRPr="00DA02CA">
        <w:rPr>
          <w:rFonts w:ascii="Times New Roman" w:hAnsi="Times New Roman"/>
          <w:sz w:val="24"/>
          <w:szCs w:val="24"/>
        </w:rPr>
        <w:t>мпани</w:t>
      </w:r>
      <w:r w:rsidRPr="00DA02CA">
        <w:rPr>
          <w:rFonts w:ascii="Times New Roman" w:hAnsi="Times New Roman"/>
          <w:sz w:val="24"/>
          <w:szCs w:val="24"/>
        </w:rPr>
        <w:t>и</w:t>
      </w:r>
      <w:r w:rsidR="000728B1" w:rsidRPr="00DA02CA">
        <w:rPr>
          <w:rFonts w:ascii="Times New Roman" w:hAnsi="Times New Roman"/>
          <w:sz w:val="24"/>
          <w:szCs w:val="24"/>
        </w:rPr>
        <w:t xml:space="preserve"> по привлечению благотворителей и добровольцев (волонтеров), включая организацию развлекательных, культурных, спортивных и иных массовых мероприятий, проведение компаний по сбору благотворительных пожертвований, проведение аукционов в соответствии с действующим законодательством, реализация имущества и пожертвований, поступивших от благотворителей, в соответствии с пожеланиями;</w:t>
      </w:r>
    </w:p>
    <w:p w14:paraId="27F13652" w14:textId="5B3479E7" w:rsidR="000728B1" w:rsidRPr="00DA02CA" w:rsidRDefault="003A6CAE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оказ</w:t>
      </w:r>
      <w:r w:rsidRPr="00DA02CA">
        <w:rPr>
          <w:rFonts w:ascii="Times New Roman" w:hAnsi="Times New Roman"/>
          <w:sz w:val="24"/>
          <w:szCs w:val="24"/>
        </w:rPr>
        <w:t>ывает</w:t>
      </w:r>
      <w:r w:rsidR="000728B1" w:rsidRPr="00DA02CA">
        <w:rPr>
          <w:rFonts w:ascii="Times New Roman" w:hAnsi="Times New Roman"/>
          <w:sz w:val="24"/>
          <w:szCs w:val="24"/>
        </w:rPr>
        <w:t xml:space="preserve"> безвозмездн</w:t>
      </w:r>
      <w:r w:rsidRPr="00DA02CA">
        <w:rPr>
          <w:rFonts w:ascii="Times New Roman" w:hAnsi="Times New Roman"/>
          <w:sz w:val="24"/>
          <w:szCs w:val="24"/>
        </w:rPr>
        <w:t xml:space="preserve">ую </w:t>
      </w:r>
      <w:r w:rsidR="000728B1" w:rsidRPr="00DA02CA">
        <w:rPr>
          <w:rFonts w:ascii="Times New Roman" w:hAnsi="Times New Roman"/>
          <w:sz w:val="24"/>
          <w:szCs w:val="24"/>
        </w:rPr>
        <w:t>помощ</w:t>
      </w:r>
      <w:r w:rsidRPr="00DA02CA">
        <w:rPr>
          <w:rFonts w:ascii="Times New Roman" w:hAnsi="Times New Roman"/>
          <w:sz w:val="24"/>
          <w:szCs w:val="24"/>
        </w:rPr>
        <w:t>ь</w:t>
      </w:r>
      <w:r w:rsidR="000728B1" w:rsidRPr="00DA02CA">
        <w:rPr>
          <w:rFonts w:ascii="Times New Roman" w:hAnsi="Times New Roman"/>
          <w:sz w:val="24"/>
          <w:szCs w:val="24"/>
        </w:rPr>
        <w:t xml:space="preserve"> и поддержк</w:t>
      </w:r>
      <w:r w:rsidRPr="00DA02CA">
        <w:rPr>
          <w:rFonts w:ascii="Times New Roman" w:hAnsi="Times New Roman"/>
          <w:sz w:val="24"/>
          <w:szCs w:val="24"/>
        </w:rPr>
        <w:t>у</w:t>
      </w:r>
      <w:r w:rsidR="000728B1" w:rsidRPr="00DA02CA">
        <w:rPr>
          <w:rFonts w:ascii="Times New Roman" w:hAnsi="Times New Roman"/>
          <w:sz w:val="24"/>
          <w:szCs w:val="24"/>
        </w:rPr>
        <w:t xml:space="preserve"> в любой форме лицам </w:t>
      </w:r>
      <w:r w:rsidR="00F8025F" w:rsidRPr="00DA02CA">
        <w:rPr>
          <w:rFonts w:ascii="Times New Roman" w:hAnsi="Times New Roman"/>
          <w:sz w:val="24"/>
          <w:szCs w:val="24"/>
        </w:rPr>
        <w:t>указанных в пункте 2.1. настоящего Устава,</w:t>
      </w:r>
      <w:r w:rsidR="00DB06C6">
        <w:rPr>
          <w:rFonts w:ascii="Times New Roman" w:hAnsi="Times New Roman"/>
          <w:sz w:val="24"/>
          <w:szCs w:val="24"/>
        </w:rPr>
        <w:t xml:space="preserve"> </w:t>
      </w:r>
      <w:r w:rsidR="000728B1" w:rsidRPr="00DA02CA">
        <w:rPr>
          <w:rFonts w:ascii="Times New Roman" w:hAnsi="Times New Roman"/>
          <w:sz w:val="24"/>
          <w:szCs w:val="24"/>
        </w:rPr>
        <w:t>их семьям и представителям, а также некоммерческим организациям, оказывающим помощь таким лицам</w:t>
      </w:r>
      <w:r w:rsidR="00EF7FEA">
        <w:rPr>
          <w:rFonts w:ascii="Times New Roman" w:hAnsi="Times New Roman"/>
          <w:sz w:val="24"/>
          <w:szCs w:val="24"/>
        </w:rPr>
        <w:t>;</w:t>
      </w:r>
    </w:p>
    <w:p w14:paraId="664D569A" w14:textId="77777777" w:rsidR="000728B1" w:rsidRPr="00DA02CA" w:rsidRDefault="003D5CA8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содействие больным, их семьям, организациям, чья деятельность направлена на достижение целей</w:t>
      </w:r>
      <w:r w:rsidR="007C3042" w:rsidRPr="00DA02CA">
        <w:rPr>
          <w:rFonts w:ascii="Times New Roman" w:hAnsi="Times New Roman"/>
          <w:sz w:val="24"/>
          <w:szCs w:val="24"/>
        </w:rPr>
        <w:t xml:space="preserve">, </w:t>
      </w:r>
      <w:r w:rsidR="000728B1" w:rsidRPr="00DA02CA">
        <w:rPr>
          <w:rFonts w:ascii="Times New Roman" w:hAnsi="Times New Roman"/>
          <w:sz w:val="24"/>
          <w:szCs w:val="24"/>
        </w:rPr>
        <w:t xml:space="preserve">в приобретении и предоставлении в пользование медикаментов и медицинских изделий, медицинского и иного оборудования для оказания помощи, лечения, реабилитации, </w:t>
      </w:r>
      <w:proofErr w:type="spellStart"/>
      <w:r w:rsidR="000728B1" w:rsidRPr="00DA02CA">
        <w:rPr>
          <w:rFonts w:ascii="Times New Roman" w:hAnsi="Times New Roman"/>
          <w:sz w:val="24"/>
          <w:szCs w:val="24"/>
        </w:rPr>
        <w:t>абилитации</w:t>
      </w:r>
      <w:proofErr w:type="spellEnd"/>
      <w:r w:rsidR="000728B1" w:rsidRPr="00DA02CA">
        <w:rPr>
          <w:rFonts w:ascii="Times New Roman" w:hAnsi="Times New Roman"/>
          <w:sz w:val="24"/>
          <w:szCs w:val="24"/>
        </w:rPr>
        <w:t xml:space="preserve"> и социальной адаптации больных</w:t>
      </w:r>
      <w:r w:rsidR="007C3042" w:rsidRPr="00DA02CA">
        <w:rPr>
          <w:rFonts w:ascii="Times New Roman" w:hAnsi="Times New Roman"/>
          <w:sz w:val="24"/>
          <w:szCs w:val="24"/>
        </w:rPr>
        <w:t xml:space="preserve"> и подопечных Организации</w:t>
      </w:r>
      <w:r w:rsidR="000728B1" w:rsidRPr="00DA02CA">
        <w:rPr>
          <w:rFonts w:ascii="Times New Roman" w:hAnsi="Times New Roman"/>
          <w:sz w:val="24"/>
          <w:szCs w:val="24"/>
        </w:rPr>
        <w:t xml:space="preserve">; </w:t>
      </w:r>
    </w:p>
    <w:p w14:paraId="400048B5" w14:textId="073581F7" w:rsidR="000728B1" w:rsidRPr="00DA02CA" w:rsidRDefault="00AA1C82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оказание патронажных услуг своими силами или силами привлеченных</w:t>
      </w:r>
      <w:r w:rsidR="007C3042" w:rsidRPr="00DA02CA">
        <w:rPr>
          <w:rFonts w:ascii="Times New Roman" w:hAnsi="Times New Roman"/>
          <w:sz w:val="24"/>
          <w:szCs w:val="24"/>
        </w:rPr>
        <w:t xml:space="preserve"> </w:t>
      </w:r>
      <w:r w:rsidR="000728B1" w:rsidRPr="00DA02CA">
        <w:rPr>
          <w:rFonts w:ascii="Times New Roman" w:hAnsi="Times New Roman"/>
          <w:sz w:val="24"/>
          <w:szCs w:val="24"/>
        </w:rPr>
        <w:t>специалистов;</w:t>
      </w:r>
    </w:p>
    <w:p w14:paraId="65F21DC5" w14:textId="2D9EA4A1" w:rsidR="000728B1" w:rsidRPr="00DA02CA" w:rsidRDefault="00AA1C82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помощь в </w:t>
      </w:r>
      <w:r w:rsidR="00EF7FEA">
        <w:rPr>
          <w:rFonts w:ascii="Times New Roman" w:hAnsi="Times New Roman"/>
          <w:sz w:val="24"/>
          <w:szCs w:val="24"/>
        </w:rPr>
        <w:t xml:space="preserve">просвещении </w:t>
      </w:r>
      <w:r w:rsidR="000728B1" w:rsidRPr="00DA02CA">
        <w:rPr>
          <w:rFonts w:ascii="Times New Roman" w:hAnsi="Times New Roman"/>
          <w:sz w:val="24"/>
          <w:szCs w:val="24"/>
        </w:rPr>
        <w:t xml:space="preserve">больных правилам самообслуживания и организация специальных мероприятий, направленных на обмен опытом </w:t>
      </w:r>
      <w:proofErr w:type="gramStart"/>
      <w:r w:rsidR="000728B1" w:rsidRPr="00DA02CA">
        <w:rPr>
          <w:rFonts w:ascii="Times New Roman" w:hAnsi="Times New Roman"/>
          <w:sz w:val="24"/>
          <w:szCs w:val="24"/>
        </w:rPr>
        <w:t>по уходу</w:t>
      </w:r>
      <w:proofErr w:type="gramEnd"/>
      <w:r w:rsidR="000728B1" w:rsidRPr="00DA02CA">
        <w:rPr>
          <w:rFonts w:ascii="Times New Roman" w:hAnsi="Times New Roman"/>
          <w:sz w:val="24"/>
          <w:szCs w:val="24"/>
        </w:rPr>
        <w:t xml:space="preserve"> и правил самообслуживания;</w:t>
      </w:r>
    </w:p>
    <w:p w14:paraId="146CFC7D" w14:textId="77777777" w:rsidR="000728B1" w:rsidRPr="00DA02CA" w:rsidRDefault="00AA1C82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оказание информационно-справочной поддержки и содействие оказании бесплатной юридической помощи больным и их опекунам по вопросам инвалидности, социальной защиты, медико-социальной экспертизы, реабилитации и </w:t>
      </w:r>
      <w:proofErr w:type="spellStart"/>
      <w:r w:rsidR="000728B1" w:rsidRPr="00DA02CA">
        <w:rPr>
          <w:rFonts w:ascii="Times New Roman" w:hAnsi="Times New Roman"/>
          <w:sz w:val="24"/>
          <w:szCs w:val="24"/>
        </w:rPr>
        <w:t>абилитации</w:t>
      </w:r>
      <w:proofErr w:type="spellEnd"/>
      <w:r w:rsidR="000728B1" w:rsidRPr="00DA02CA">
        <w:rPr>
          <w:rFonts w:ascii="Times New Roman" w:hAnsi="Times New Roman"/>
          <w:sz w:val="24"/>
          <w:szCs w:val="24"/>
        </w:rPr>
        <w:t>;</w:t>
      </w:r>
    </w:p>
    <w:p w14:paraId="341F0CCB" w14:textId="77777777" w:rsidR="000728B1" w:rsidRPr="00DA02CA" w:rsidRDefault="005B1445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организация прочих мероприятий по социальной адаптации больных;</w:t>
      </w:r>
    </w:p>
    <w:p w14:paraId="263AA93B" w14:textId="77777777" w:rsidR="000728B1" w:rsidRPr="00DA02CA" w:rsidRDefault="005B1445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lastRenderedPageBreak/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проведение социально-психологической реабилитации и </w:t>
      </w:r>
      <w:proofErr w:type="spellStart"/>
      <w:r w:rsidR="000728B1" w:rsidRPr="00DA02CA">
        <w:rPr>
          <w:rFonts w:ascii="Times New Roman" w:hAnsi="Times New Roman"/>
          <w:sz w:val="24"/>
          <w:szCs w:val="24"/>
        </w:rPr>
        <w:t>абилитации</w:t>
      </w:r>
      <w:proofErr w:type="spellEnd"/>
      <w:r w:rsidR="000728B1" w:rsidRPr="00DA02CA">
        <w:rPr>
          <w:rFonts w:ascii="Times New Roman" w:hAnsi="Times New Roman"/>
          <w:sz w:val="24"/>
          <w:szCs w:val="24"/>
        </w:rPr>
        <w:t xml:space="preserve"> больных в амбулаторных условиях;</w:t>
      </w:r>
    </w:p>
    <w:p w14:paraId="337AFBF9" w14:textId="77777777" w:rsidR="000728B1" w:rsidRPr="00DA02CA" w:rsidRDefault="005B1445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социальное сопровождение семей, воспитывающих больных детей;</w:t>
      </w:r>
    </w:p>
    <w:p w14:paraId="10215A80" w14:textId="77777777" w:rsidR="000728B1" w:rsidRPr="00DA02CA" w:rsidRDefault="005B1445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организация психологической поддержки и помощи больным, их семьям, представителям и опекунам, </w:t>
      </w:r>
      <w:proofErr w:type="gramStart"/>
      <w:r w:rsidR="000728B1" w:rsidRPr="00DA02CA">
        <w:rPr>
          <w:rFonts w:ascii="Times New Roman" w:hAnsi="Times New Roman"/>
          <w:sz w:val="24"/>
          <w:szCs w:val="24"/>
        </w:rPr>
        <w:t>семьям</w:t>
      </w:r>
      <w:proofErr w:type="gramEnd"/>
      <w:r w:rsidR="000728B1" w:rsidRPr="00DA02CA">
        <w:rPr>
          <w:rFonts w:ascii="Times New Roman" w:hAnsi="Times New Roman"/>
          <w:sz w:val="24"/>
          <w:szCs w:val="24"/>
        </w:rPr>
        <w:t xml:space="preserve"> пережившим утрату;</w:t>
      </w:r>
    </w:p>
    <w:p w14:paraId="6A998836" w14:textId="77777777" w:rsidR="000728B1" w:rsidRPr="00DA02CA" w:rsidRDefault="005B1445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DC0900" w:rsidRPr="00DA02CA">
        <w:rPr>
          <w:rFonts w:ascii="Times New Roman" w:hAnsi="Times New Roman"/>
          <w:sz w:val="24"/>
          <w:szCs w:val="24"/>
        </w:rPr>
        <w:t xml:space="preserve"> </w:t>
      </w:r>
      <w:r w:rsidR="000728B1" w:rsidRPr="00DA02CA">
        <w:rPr>
          <w:rFonts w:ascii="Times New Roman" w:hAnsi="Times New Roman"/>
          <w:sz w:val="24"/>
          <w:szCs w:val="24"/>
        </w:rPr>
        <w:t xml:space="preserve">содействие в оказании первой патронажной и психологической помощи родителям новорожденных с </w:t>
      </w:r>
      <w:proofErr w:type="gramStart"/>
      <w:r w:rsidR="000728B1" w:rsidRPr="00DA02CA">
        <w:rPr>
          <w:rFonts w:ascii="Times New Roman" w:hAnsi="Times New Roman"/>
          <w:sz w:val="24"/>
          <w:szCs w:val="24"/>
        </w:rPr>
        <w:t xml:space="preserve">заболеванием </w:t>
      </w:r>
      <w:r w:rsidR="00DC0900" w:rsidRPr="00DA02CA">
        <w:rPr>
          <w:rFonts w:ascii="Times New Roman" w:hAnsi="Times New Roman"/>
          <w:sz w:val="24"/>
          <w:szCs w:val="24"/>
        </w:rPr>
        <w:t xml:space="preserve"> приводящих</w:t>
      </w:r>
      <w:proofErr w:type="gramEnd"/>
      <w:r w:rsidR="00DC0900" w:rsidRPr="00DA02CA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="00DC0900" w:rsidRPr="00DA02CA">
        <w:rPr>
          <w:rFonts w:ascii="Times New Roman" w:hAnsi="Times New Roman"/>
          <w:sz w:val="24"/>
          <w:szCs w:val="24"/>
        </w:rPr>
        <w:t>стомированию</w:t>
      </w:r>
      <w:proofErr w:type="spellEnd"/>
      <w:r w:rsidR="00DC0900" w:rsidRPr="00DA02CA">
        <w:rPr>
          <w:rFonts w:ascii="Times New Roman" w:hAnsi="Times New Roman"/>
          <w:sz w:val="24"/>
          <w:szCs w:val="24"/>
        </w:rPr>
        <w:t xml:space="preserve"> </w:t>
      </w:r>
      <w:r w:rsidR="000728B1" w:rsidRPr="00DA02CA">
        <w:rPr>
          <w:rFonts w:ascii="Times New Roman" w:hAnsi="Times New Roman"/>
          <w:sz w:val="24"/>
          <w:szCs w:val="24"/>
        </w:rPr>
        <w:t>с целью уменьшения количества отказных детей;</w:t>
      </w:r>
    </w:p>
    <w:p w14:paraId="1F0B63CC" w14:textId="3B00F88A" w:rsidR="000728B1" w:rsidRPr="00DA02CA" w:rsidRDefault="005B1445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DC0900" w:rsidRPr="00DA02CA">
        <w:rPr>
          <w:rFonts w:ascii="Times New Roman" w:hAnsi="Times New Roman"/>
          <w:sz w:val="24"/>
          <w:szCs w:val="24"/>
        </w:rPr>
        <w:t xml:space="preserve"> </w:t>
      </w:r>
      <w:r w:rsidR="000728B1" w:rsidRPr="00DA02CA">
        <w:rPr>
          <w:rFonts w:ascii="Times New Roman" w:hAnsi="Times New Roman"/>
          <w:sz w:val="24"/>
          <w:szCs w:val="24"/>
        </w:rPr>
        <w:t xml:space="preserve">привлечение и </w:t>
      </w:r>
      <w:r w:rsidR="00AA3400" w:rsidRPr="00AA3400">
        <w:rPr>
          <w:rFonts w:ascii="Times New Roman" w:hAnsi="Times New Roman"/>
          <w:sz w:val="24"/>
          <w:szCs w:val="24"/>
        </w:rPr>
        <w:t xml:space="preserve">содействие просвещению </w:t>
      </w:r>
      <w:r w:rsidR="000728B1" w:rsidRPr="00DA02CA">
        <w:rPr>
          <w:rFonts w:ascii="Times New Roman" w:hAnsi="Times New Roman"/>
          <w:sz w:val="24"/>
          <w:szCs w:val="24"/>
        </w:rPr>
        <w:t>добровольцев (волонтеров)</w:t>
      </w:r>
      <w:r w:rsidR="00AA3400">
        <w:rPr>
          <w:rFonts w:ascii="Times New Roman" w:hAnsi="Times New Roman"/>
          <w:sz w:val="24"/>
          <w:szCs w:val="24"/>
        </w:rPr>
        <w:t xml:space="preserve"> работе с лицами указанными в п.2.1. настоящего Устава</w:t>
      </w:r>
      <w:r w:rsidR="000728B1" w:rsidRPr="00DA02CA">
        <w:rPr>
          <w:rFonts w:ascii="Times New Roman" w:hAnsi="Times New Roman"/>
          <w:sz w:val="24"/>
          <w:szCs w:val="24"/>
        </w:rPr>
        <w:t>, координаци</w:t>
      </w:r>
      <w:r w:rsidR="00AA3400">
        <w:rPr>
          <w:rFonts w:ascii="Times New Roman" w:hAnsi="Times New Roman"/>
          <w:sz w:val="24"/>
          <w:szCs w:val="24"/>
        </w:rPr>
        <w:t>я</w:t>
      </w:r>
      <w:r w:rsidR="000728B1" w:rsidRPr="00DA02CA">
        <w:rPr>
          <w:rFonts w:ascii="Times New Roman" w:hAnsi="Times New Roman"/>
          <w:sz w:val="24"/>
          <w:szCs w:val="24"/>
        </w:rPr>
        <w:t xml:space="preserve"> работы добровольцев (волонтеров);</w:t>
      </w:r>
    </w:p>
    <w:p w14:paraId="13005D55" w14:textId="77777777" w:rsidR="000728B1" w:rsidRPr="00DA02CA" w:rsidRDefault="005B1445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DC0900" w:rsidRPr="00DA02CA">
        <w:rPr>
          <w:rFonts w:ascii="Times New Roman" w:hAnsi="Times New Roman"/>
          <w:sz w:val="24"/>
          <w:szCs w:val="24"/>
        </w:rPr>
        <w:t xml:space="preserve"> </w:t>
      </w:r>
      <w:r w:rsidR="000728B1" w:rsidRPr="00DA02CA">
        <w:rPr>
          <w:rFonts w:ascii="Times New Roman" w:hAnsi="Times New Roman"/>
          <w:sz w:val="24"/>
          <w:szCs w:val="24"/>
        </w:rPr>
        <w:t>организация и содействие в организации оздоровительного отдыха и санаторно-курортного лечения больных;</w:t>
      </w:r>
      <w:r w:rsidR="00703CD4" w:rsidRPr="00DA02CA">
        <w:rPr>
          <w:rFonts w:ascii="Times New Roman" w:hAnsi="Times New Roman"/>
          <w:sz w:val="24"/>
          <w:szCs w:val="24"/>
        </w:rPr>
        <w:t xml:space="preserve"> </w:t>
      </w:r>
    </w:p>
    <w:p w14:paraId="10093FA7" w14:textId="77777777" w:rsidR="000728B1" w:rsidRPr="00DA02CA" w:rsidRDefault="00BD7C56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подготовка и выпуск буклетов, брошюр и другой печатной продукции по вопросам </w:t>
      </w:r>
      <w:proofErr w:type="spellStart"/>
      <w:r w:rsidR="000728B1" w:rsidRPr="00DA02CA">
        <w:rPr>
          <w:rFonts w:ascii="Times New Roman" w:hAnsi="Times New Roman"/>
          <w:sz w:val="24"/>
          <w:szCs w:val="24"/>
        </w:rPr>
        <w:t>медико</w:t>
      </w:r>
      <w:proofErr w:type="spellEnd"/>
      <w:r w:rsidRPr="00DA02CA">
        <w:rPr>
          <w:rFonts w:ascii="Times New Roman" w:hAnsi="Times New Roman"/>
          <w:sz w:val="24"/>
          <w:szCs w:val="24"/>
        </w:rPr>
        <w:t xml:space="preserve"> -</w:t>
      </w:r>
      <w:r w:rsidR="000728B1" w:rsidRPr="00DA02CA">
        <w:rPr>
          <w:rFonts w:ascii="Times New Roman" w:hAnsi="Times New Roman"/>
          <w:sz w:val="24"/>
          <w:szCs w:val="24"/>
        </w:rPr>
        <w:t xml:space="preserve"> социального сопровождения больных</w:t>
      </w:r>
      <w:r w:rsidR="00703CD4" w:rsidRPr="00DA02CA">
        <w:rPr>
          <w:rFonts w:ascii="Times New Roman" w:hAnsi="Times New Roman"/>
          <w:sz w:val="24"/>
          <w:szCs w:val="24"/>
        </w:rPr>
        <w:t>;</w:t>
      </w:r>
    </w:p>
    <w:p w14:paraId="4DDB9EDE" w14:textId="77777777" w:rsidR="000728B1" w:rsidRPr="00DA02CA" w:rsidRDefault="00BD7C56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организации конференций, семинаров, тренингов, круглых столов и иных мероприятий и участие в таких мероприятиях</w:t>
      </w:r>
      <w:r w:rsidR="00DC0900" w:rsidRPr="00DA02CA">
        <w:rPr>
          <w:rFonts w:ascii="Times New Roman" w:hAnsi="Times New Roman"/>
          <w:sz w:val="24"/>
          <w:szCs w:val="24"/>
        </w:rPr>
        <w:t>;</w:t>
      </w:r>
    </w:p>
    <w:p w14:paraId="7D6A8323" w14:textId="77777777" w:rsidR="000728B1" w:rsidRPr="00DA02CA" w:rsidRDefault="00BD7C56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DC0900" w:rsidRPr="00DA02CA">
        <w:rPr>
          <w:rFonts w:ascii="Times New Roman" w:hAnsi="Times New Roman"/>
          <w:sz w:val="24"/>
          <w:szCs w:val="24"/>
        </w:rPr>
        <w:t xml:space="preserve"> помощь </w:t>
      </w:r>
      <w:r w:rsidR="000728B1" w:rsidRPr="00DA02CA">
        <w:rPr>
          <w:rFonts w:ascii="Times New Roman" w:hAnsi="Times New Roman"/>
          <w:sz w:val="24"/>
          <w:szCs w:val="24"/>
        </w:rPr>
        <w:t>образовательным</w:t>
      </w:r>
      <w:r w:rsidR="007C3042" w:rsidRPr="00DA02CA">
        <w:rPr>
          <w:rFonts w:ascii="Times New Roman" w:hAnsi="Times New Roman"/>
          <w:sz w:val="24"/>
          <w:szCs w:val="24"/>
        </w:rPr>
        <w:t>,</w:t>
      </w:r>
      <w:r w:rsidR="000728B1" w:rsidRPr="00DA02CA">
        <w:rPr>
          <w:rFonts w:ascii="Times New Roman" w:hAnsi="Times New Roman"/>
          <w:sz w:val="24"/>
          <w:szCs w:val="24"/>
        </w:rPr>
        <w:t xml:space="preserve"> культурным</w:t>
      </w:r>
      <w:r w:rsidR="007C3042" w:rsidRPr="00DA02CA">
        <w:rPr>
          <w:rFonts w:ascii="Times New Roman" w:hAnsi="Times New Roman"/>
          <w:sz w:val="24"/>
          <w:szCs w:val="24"/>
        </w:rPr>
        <w:t>,</w:t>
      </w:r>
      <w:r w:rsidR="000728B1" w:rsidRPr="00DA02CA">
        <w:rPr>
          <w:rFonts w:ascii="Times New Roman" w:hAnsi="Times New Roman"/>
          <w:sz w:val="24"/>
          <w:szCs w:val="24"/>
        </w:rPr>
        <w:t xml:space="preserve"> оздоровительным учреждениям и учреждениям сфере культуры и искусства </w:t>
      </w:r>
      <w:r w:rsidR="00DC0900" w:rsidRPr="00DA02CA">
        <w:rPr>
          <w:rFonts w:ascii="Times New Roman" w:hAnsi="Times New Roman"/>
          <w:sz w:val="24"/>
          <w:szCs w:val="24"/>
        </w:rPr>
        <w:t xml:space="preserve">в </w:t>
      </w:r>
      <w:r w:rsidR="000728B1" w:rsidRPr="00DA02CA">
        <w:rPr>
          <w:rFonts w:ascii="Times New Roman" w:hAnsi="Times New Roman"/>
          <w:sz w:val="24"/>
          <w:szCs w:val="24"/>
        </w:rPr>
        <w:t>вопросах организации социальной поддержки и адаптации больных;</w:t>
      </w:r>
    </w:p>
    <w:p w14:paraId="7A35C368" w14:textId="7FEDA2A3" w:rsidR="000728B1" w:rsidRPr="00DA02CA" w:rsidRDefault="00BD7C56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DC0900" w:rsidRPr="00DA02CA">
        <w:rPr>
          <w:rFonts w:ascii="Times New Roman" w:hAnsi="Times New Roman"/>
          <w:sz w:val="24"/>
          <w:szCs w:val="24"/>
        </w:rPr>
        <w:t xml:space="preserve"> помощь по </w:t>
      </w:r>
      <w:r w:rsidR="000728B1" w:rsidRPr="00DA02CA">
        <w:rPr>
          <w:rFonts w:ascii="Times New Roman" w:hAnsi="Times New Roman"/>
          <w:sz w:val="24"/>
          <w:szCs w:val="24"/>
        </w:rPr>
        <w:t>разработке и осуществлению общероссийских</w:t>
      </w:r>
      <w:r w:rsidR="00AA3400">
        <w:rPr>
          <w:rFonts w:ascii="Times New Roman" w:hAnsi="Times New Roman"/>
          <w:sz w:val="24"/>
          <w:szCs w:val="24"/>
        </w:rPr>
        <w:t>,</w:t>
      </w:r>
      <w:r w:rsidR="000728B1" w:rsidRPr="00DA02CA">
        <w:rPr>
          <w:rFonts w:ascii="Times New Roman" w:hAnsi="Times New Roman"/>
          <w:sz w:val="24"/>
          <w:szCs w:val="24"/>
        </w:rPr>
        <w:t xml:space="preserve"> региональных и местных программ, направленных на оказание помощи лицам</w:t>
      </w:r>
      <w:r w:rsidR="00AA3400">
        <w:rPr>
          <w:rFonts w:ascii="Times New Roman" w:hAnsi="Times New Roman"/>
          <w:sz w:val="24"/>
          <w:szCs w:val="24"/>
        </w:rPr>
        <w:t>,</w:t>
      </w:r>
      <w:r w:rsidR="00DC0900" w:rsidRPr="00DA02CA">
        <w:rPr>
          <w:rFonts w:ascii="Times New Roman" w:hAnsi="Times New Roman"/>
          <w:sz w:val="24"/>
          <w:szCs w:val="24"/>
        </w:rPr>
        <w:t xml:space="preserve"> оказавшимся в трудной жизненной ситуации;</w:t>
      </w:r>
    </w:p>
    <w:p w14:paraId="7B9669FC" w14:textId="77777777" w:rsidR="000728B1" w:rsidRPr="00DA02CA" w:rsidRDefault="00BD7C56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DC0900" w:rsidRPr="00DA02CA">
        <w:rPr>
          <w:rFonts w:ascii="Times New Roman" w:hAnsi="Times New Roman"/>
          <w:sz w:val="24"/>
          <w:szCs w:val="24"/>
        </w:rPr>
        <w:t xml:space="preserve"> </w:t>
      </w:r>
      <w:r w:rsidR="000728B1" w:rsidRPr="00DA02CA">
        <w:rPr>
          <w:rFonts w:ascii="Times New Roman" w:hAnsi="Times New Roman"/>
          <w:sz w:val="24"/>
          <w:szCs w:val="24"/>
        </w:rPr>
        <w:t>взаимодействи</w:t>
      </w:r>
      <w:r w:rsidR="00DC0900" w:rsidRPr="00DA02CA">
        <w:rPr>
          <w:rFonts w:ascii="Times New Roman" w:hAnsi="Times New Roman"/>
          <w:sz w:val="24"/>
          <w:szCs w:val="24"/>
        </w:rPr>
        <w:t>е</w:t>
      </w:r>
      <w:r w:rsidR="000728B1" w:rsidRPr="00DA02CA">
        <w:rPr>
          <w:rFonts w:ascii="Times New Roman" w:hAnsi="Times New Roman"/>
          <w:sz w:val="24"/>
          <w:szCs w:val="24"/>
        </w:rPr>
        <w:t xml:space="preserve">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с юридическими и физическими лицами, международными и зарубежными организациями в </w:t>
      </w:r>
      <w:proofErr w:type="gramStart"/>
      <w:r w:rsidR="000728B1" w:rsidRPr="00DA02CA">
        <w:rPr>
          <w:rFonts w:ascii="Times New Roman" w:hAnsi="Times New Roman"/>
          <w:sz w:val="24"/>
          <w:szCs w:val="24"/>
        </w:rPr>
        <w:t>целях  эффективного</w:t>
      </w:r>
      <w:proofErr w:type="gramEnd"/>
      <w:r w:rsidR="000728B1" w:rsidRPr="00DA02CA">
        <w:rPr>
          <w:rFonts w:ascii="Times New Roman" w:hAnsi="Times New Roman"/>
          <w:sz w:val="24"/>
          <w:szCs w:val="24"/>
        </w:rPr>
        <w:t xml:space="preserve"> решения задач, направленных на достижение уст</w:t>
      </w:r>
      <w:r w:rsidRPr="00DA02CA">
        <w:rPr>
          <w:rFonts w:ascii="Times New Roman" w:hAnsi="Times New Roman"/>
          <w:sz w:val="24"/>
          <w:szCs w:val="24"/>
        </w:rPr>
        <w:t>ав</w:t>
      </w:r>
      <w:r w:rsidR="000728B1" w:rsidRPr="00DA02CA">
        <w:rPr>
          <w:rFonts w:ascii="Times New Roman" w:hAnsi="Times New Roman"/>
          <w:sz w:val="24"/>
          <w:szCs w:val="24"/>
        </w:rPr>
        <w:t>ных целей;</w:t>
      </w:r>
    </w:p>
    <w:p w14:paraId="546CD677" w14:textId="05576B22" w:rsidR="000728B1" w:rsidRPr="00DA02CA" w:rsidRDefault="00BD7C56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DC0900" w:rsidRPr="00DA02CA">
        <w:rPr>
          <w:rFonts w:ascii="Times New Roman" w:hAnsi="Times New Roman"/>
          <w:sz w:val="24"/>
          <w:szCs w:val="24"/>
        </w:rPr>
        <w:t xml:space="preserve"> </w:t>
      </w:r>
      <w:r w:rsidR="000728B1" w:rsidRPr="00DA02CA">
        <w:rPr>
          <w:rFonts w:ascii="Times New Roman" w:hAnsi="Times New Roman"/>
          <w:sz w:val="24"/>
          <w:szCs w:val="24"/>
        </w:rPr>
        <w:t>осуществление деятельности в рамках государственных социальных заказов, оказ</w:t>
      </w:r>
      <w:r w:rsidR="00DC0900" w:rsidRPr="00DA02CA">
        <w:rPr>
          <w:rFonts w:ascii="Times New Roman" w:hAnsi="Times New Roman"/>
          <w:sz w:val="24"/>
          <w:szCs w:val="24"/>
        </w:rPr>
        <w:t xml:space="preserve">ание общественно полезных </w:t>
      </w:r>
      <w:r w:rsidR="00427BCC" w:rsidRPr="00DA02CA">
        <w:rPr>
          <w:rFonts w:ascii="Times New Roman" w:hAnsi="Times New Roman"/>
          <w:sz w:val="24"/>
          <w:szCs w:val="24"/>
        </w:rPr>
        <w:t xml:space="preserve">и социальных </w:t>
      </w:r>
      <w:r w:rsidR="00DC0900" w:rsidRPr="00DA02CA">
        <w:rPr>
          <w:rFonts w:ascii="Times New Roman" w:hAnsi="Times New Roman"/>
          <w:sz w:val="24"/>
          <w:szCs w:val="24"/>
        </w:rPr>
        <w:t>услуг</w:t>
      </w:r>
      <w:r w:rsidR="00AA3400">
        <w:rPr>
          <w:rFonts w:ascii="Times New Roman" w:hAnsi="Times New Roman"/>
          <w:sz w:val="24"/>
          <w:szCs w:val="24"/>
        </w:rPr>
        <w:t xml:space="preserve"> по вопросам уставной деятельности</w:t>
      </w:r>
      <w:r w:rsidR="00DC0900" w:rsidRPr="00DA02CA">
        <w:rPr>
          <w:rFonts w:ascii="Times New Roman" w:hAnsi="Times New Roman"/>
          <w:sz w:val="24"/>
          <w:szCs w:val="24"/>
        </w:rPr>
        <w:t>;</w:t>
      </w:r>
    </w:p>
    <w:p w14:paraId="6E6C7F0D" w14:textId="77777777" w:rsidR="000728B1" w:rsidRPr="00DA02CA" w:rsidRDefault="00BD7C56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участи</w:t>
      </w:r>
      <w:r w:rsidR="00DC0900" w:rsidRPr="00DA02CA">
        <w:rPr>
          <w:rFonts w:ascii="Times New Roman" w:hAnsi="Times New Roman"/>
          <w:sz w:val="24"/>
          <w:szCs w:val="24"/>
        </w:rPr>
        <w:t>е или организация</w:t>
      </w:r>
      <w:r w:rsidR="000728B1" w:rsidRPr="00DA02CA">
        <w:rPr>
          <w:rFonts w:ascii="Times New Roman" w:hAnsi="Times New Roman"/>
          <w:sz w:val="24"/>
          <w:szCs w:val="24"/>
        </w:rPr>
        <w:t xml:space="preserve"> различных мероприятий, направленных на развитие международного сотрудничеств</w:t>
      </w:r>
      <w:r w:rsidR="00DC0900" w:rsidRPr="00DA02CA">
        <w:rPr>
          <w:rFonts w:ascii="Times New Roman" w:hAnsi="Times New Roman"/>
          <w:sz w:val="24"/>
          <w:szCs w:val="24"/>
        </w:rPr>
        <w:t>а в области благотворительности</w:t>
      </w:r>
      <w:r w:rsidR="000728B1" w:rsidRPr="00DA02CA">
        <w:rPr>
          <w:rFonts w:ascii="Times New Roman" w:hAnsi="Times New Roman"/>
          <w:sz w:val="24"/>
          <w:szCs w:val="24"/>
        </w:rPr>
        <w:t>, здравоохранения и социальной поддержки больных, создание благоприятных условий для ведения благотворительной деятельности, продвижении и пропаганду идей благотворительности;</w:t>
      </w:r>
    </w:p>
    <w:p w14:paraId="5352FE2C" w14:textId="77777777" w:rsidR="000728B1" w:rsidRPr="00DA02CA" w:rsidRDefault="00BD7C56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организация получения гуманитарной или иной помощи от организаций и частных лиц</w:t>
      </w:r>
      <w:r w:rsidR="00703CD4" w:rsidRPr="00DA02CA">
        <w:rPr>
          <w:rFonts w:ascii="Times New Roman" w:hAnsi="Times New Roman"/>
          <w:sz w:val="24"/>
          <w:szCs w:val="24"/>
        </w:rPr>
        <w:t>;</w:t>
      </w:r>
    </w:p>
    <w:p w14:paraId="08E85D5C" w14:textId="77777777" w:rsidR="000728B1" w:rsidRPr="00DA02CA" w:rsidRDefault="00BD7C56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предоставление прочих социальных услуг</w:t>
      </w:r>
      <w:r w:rsidR="00DC0900" w:rsidRPr="00DA02CA">
        <w:rPr>
          <w:rFonts w:ascii="Times New Roman" w:hAnsi="Times New Roman"/>
          <w:sz w:val="24"/>
          <w:szCs w:val="24"/>
        </w:rPr>
        <w:t>;</w:t>
      </w:r>
    </w:p>
    <w:p w14:paraId="555254BC" w14:textId="77777777" w:rsidR="000728B1" w:rsidRPr="00DA02CA" w:rsidRDefault="00BD7C56" w:rsidP="000728B1">
      <w:pPr>
        <w:rPr>
          <w:rFonts w:ascii="Times New Roman" w:hAnsi="Times New Roman"/>
          <w:sz w:val="24"/>
          <w:szCs w:val="24"/>
        </w:rPr>
      </w:pPr>
      <w:r w:rsidRPr="00DA02CA">
        <w:rPr>
          <w:rFonts w:ascii="Times New Roman" w:hAnsi="Times New Roman"/>
          <w:sz w:val="24"/>
          <w:szCs w:val="24"/>
        </w:rPr>
        <w:t>-</w:t>
      </w:r>
      <w:r w:rsidR="000728B1" w:rsidRPr="00DA02CA">
        <w:rPr>
          <w:rFonts w:ascii="Times New Roman" w:hAnsi="Times New Roman"/>
          <w:sz w:val="24"/>
          <w:szCs w:val="24"/>
        </w:rPr>
        <w:t xml:space="preserve"> создание в Российской Федерации хозяйственных обществ, а также участие в деятельности таких обществ</w:t>
      </w:r>
      <w:r w:rsidR="00DC0900" w:rsidRPr="00DA02CA">
        <w:rPr>
          <w:rFonts w:ascii="Times New Roman" w:hAnsi="Times New Roman"/>
          <w:sz w:val="24"/>
          <w:szCs w:val="24"/>
        </w:rPr>
        <w:t>.</w:t>
      </w:r>
    </w:p>
    <w:p w14:paraId="5289809F" w14:textId="77777777" w:rsidR="00B945FB" w:rsidRPr="00DA02CA" w:rsidRDefault="00B945FB" w:rsidP="00DA02CA">
      <w:pPr>
        <w:rPr>
          <w:rFonts w:ascii="Times New Roman" w:hAnsi="Times New Roman"/>
          <w:sz w:val="24"/>
          <w:szCs w:val="24"/>
        </w:rPr>
      </w:pPr>
    </w:p>
    <w:p w14:paraId="001822D1" w14:textId="77777777" w:rsidR="00B945FB" w:rsidRPr="00F14C12" w:rsidRDefault="00B945FB" w:rsidP="0096752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C513E" w14:textId="77777777" w:rsidR="0096752F" w:rsidRPr="00F14C12" w:rsidRDefault="0096752F" w:rsidP="000E414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14C1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E414F" w:rsidRPr="00F14C12">
        <w:rPr>
          <w:rFonts w:ascii="Times New Roman" w:hAnsi="Times New Roman" w:cs="Times New Roman"/>
          <w:b/>
          <w:sz w:val="24"/>
          <w:szCs w:val="24"/>
        </w:rPr>
        <w:t>СТРУКТУРА И ПОРЯДОК УПРАВЛЕНИЯ ДЕЯТЕЛЬНОСТЬЮ ОРГАНИЗАЦИИ</w:t>
      </w:r>
    </w:p>
    <w:p w14:paraId="42C57C89" w14:textId="77777777" w:rsidR="003562D9" w:rsidRPr="00F14C12" w:rsidRDefault="003562D9" w:rsidP="0096752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7600C" w14:textId="77777777" w:rsidR="007501A9" w:rsidRPr="00F14C12" w:rsidRDefault="007501A9" w:rsidP="0096752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C82C1" w14:textId="77777777" w:rsidR="00940F09" w:rsidRPr="00F14C12" w:rsidRDefault="0096752F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3.1. </w:t>
      </w:r>
      <w:r w:rsidR="0000409B" w:rsidRPr="00F14C12">
        <w:rPr>
          <w:rFonts w:ascii="Times New Roman" w:hAnsi="Times New Roman" w:cs="Times New Roman"/>
          <w:sz w:val="24"/>
          <w:szCs w:val="24"/>
        </w:rPr>
        <w:t>Органами управления Организацией</w:t>
      </w:r>
      <w:r w:rsidRPr="00F14C12">
        <w:rPr>
          <w:rFonts w:ascii="Times New Roman" w:hAnsi="Times New Roman" w:cs="Times New Roman"/>
          <w:sz w:val="24"/>
          <w:szCs w:val="24"/>
        </w:rPr>
        <w:t xml:space="preserve"> явля</w:t>
      </w:r>
      <w:r w:rsidR="0000409B" w:rsidRPr="00F14C12">
        <w:rPr>
          <w:rFonts w:ascii="Times New Roman" w:hAnsi="Times New Roman" w:cs="Times New Roman"/>
          <w:sz w:val="24"/>
          <w:szCs w:val="24"/>
        </w:rPr>
        <w:t>ю</w:t>
      </w:r>
      <w:r w:rsidRPr="00F14C12">
        <w:rPr>
          <w:rFonts w:ascii="Times New Roman" w:hAnsi="Times New Roman" w:cs="Times New Roman"/>
          <w:sz w:val="24"/>
          <w:szCs w:val="24"/>
        </w:rPr>
        <w:t>тся</w:t>
      </w:r>
      <w:r w:rsidR="00940F09" w:rsidRPr="00F14C12">
        <w:rPr>
          <w:rFonts w:ascii="Times New Roman" w:hAnsi="Times New Roman" w:cs="Times New Roman"/>
          <w:sz w:val="24"/>
          <w:szCs w:val="24"/>
        </w:rPr>
        <w:t>:</w:t>
      </w:r>
    </w:p>
    <w:p w14:paraId="7A70EA25" w14:textId="77777777" w:rsidR="00940F09" w:rsidRPr="00F14C12" w:rsidRDefault="00940F09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высший орган управления Организации -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</w:t>
      </w:r>
      <w:r w:rsidR="0000409B" w:rsidRPr="00F14C12">
        <w:rPr>
          <w:rFonts w:ascii="Times New Roman" w:hAnsi="Times New Roman" w:cs="Times New Roman"/>
          <w:sz w:val="24"/>
          <w:szCs w:val="24"/>
        </w:rPr>
        <w:t>У</w:t>
      </w:r>
      <w:r w:rsidR="00876B90" w:rsidRPr="00F14C12">
        <w:rPr>
          <w:rFonts w:ascii="Times New Roman" w:hAnsi="Times New Roman" w:cs="Times New Roman"/>
          <w:sz w:val="24"/>
          <w:szCs w:val="24"/>
        </w:rPr>
        <w:t>чредител</w:t>
      </w:r>
      <w:r w:rsidR="0000409B" w:rsidRPr="00F14C12">
        <w:rPr>
          <w:rFonts w:ascii="Times New Roman" w:hAnsi="Times New Roman" w:cs="Times New Roman"/>
          <w:sz w:val="24"/>
          <w:szCs w:val="24"/>
        </w:rPr>
        <w:t>ь</w:t>
      </w:r>
      <w:r w:rsidR="00876B90" w:rsidRPr="00F14C12">
        <w:rPr>
          <w:rFonts w:ascii="Times New Roman" w:hAnsi="Times New Roman" w:cs="Times New Roman"/>
          <w:sz w:val="24"/>
          <w:szCs w:val="24"/>
        </w:rPr>
        <w:t xml:space="preserve"> </w:t>
      </w:r>
      <w:r w:rsidR="0000409B" w:rsidRPr="00F14C12">
        <w:rPr>
          <w:rFonts w:ascii="Times New Roman" w:hAnsi="Times New Roman" w:cs="Times New Roman"/>
          <w:sz w:val="24"/>
          <w:szCs w:val="24"/>
        </w:rPr>
        <w:t>(Собрание учредителей);</w:t>
      </w:r>
    </w:p>
    <w:p w14:paraId="58D38AF2" w14:textId="77777777" w:rsidR="0096752F" w:rsidRPr="00F14C12" w:rsidRDefault="00940F09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- </w:t>
      </w:r>
      <w:r w:rsidR="0000409B" w:rsidRPr="00F14C12">
        <w:rPr>
          <w:rFonts w:ascii="Times New Roman" w:hAnsi="Times New Roman" w:cs="Times New Roman"/>
          <w:sz w:val="24"/>
          <w:szCs w:val="24"/>
        </w:rPr>
        <w:t xml:space="preserve">единоличный исполнительный орган Организации – </w:t>
      </w:r>
      <w:r w:rsidRPr="00F14C12">
        <w:rPr>
          <w:rFonts w:ascii="Times New Roman" w:hAnsi="Times New Roman" w:cs="Times New Roman"/>
          <w:sz w:val="24"/>
          <w:szCs w:val="24"/>
        </w:rPr>
        <w:t>И</w:t>
      </w:r>
      <w:r w:rsidR="0000409B" w:rsidRPr="00F14C12">
        <w:rPr>
          <w:rFonts w:ascii="Times New Roman" w:hAnsi="Times New Roman" w:cs="Times New Roman"/>
          <w:sz w:val="24"/>
          <w:szCs w:val="24"/>
        </w:rPr>
        <w:t>сполнительный директор.</w:t>
      </w:r>
    </w:p>
    <w:p w14:paraId="46864958" w14:textId="77777777" w:rsidR="0000409B" w:rsidRPr="00F14C12" w:rsidRDefault="0000409B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B8903C" w14:textId="77777777" w:rsidR="0000409B" w:rsidRPr="00F14C12" w:rsidRDefault="0096752F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3.2. </w:t>
      </w:r>
      <w:r w:rsidR="0000409B" w:rsidRPr="00F14C12">
        <w:rPr>
          <w:rFonts w:ascii="Times New Roman" w:hAnsi="Times New Roman" w:cs="Times New Roman"/>
          <w:sz w:val="24"/>
          <w:szCs w:val="24"/>
        </w:rPr>
        <w:t>Высшим орг</w:t>
      </w:r>
      <w:r w:rsidR="008804BB" w:rsidRPr="00F14C12">
        <w:rPr>
          <w:rFonts w:ascii="Times New Roman" w:hAnsi="Times New Roman" w:cs="Times New Roman"/>
          <w:sz w:val="24"/>
          <w:szCs w:val="24"/>
        </w:rPr>
        <w:t>аном</w:t>
      </w:r>
      <w:r w:rsidR="0000409B" w:rsidRPr="00F14C12">
        <w:rPr>
          <w:rFonts w:ascii="Times New Roman" w:hAnsi="Times New Roman" w:cs="Times New Roman"/>
          <w:sz w:val="24"/>
          <w:szCs w:val="24"/>
        </w:rPr>
        <w:t xml:space="preserve"> управления Организации является Учредитель, если в состав учредителей входит два и более лица, то данный орган называется Собранием учредителей.</w:t>
      </w:r>
    </w:p>
    <w:p w14:paraId="4B820A6A" w14:textId="77777777" w:rsidR="0096752F" w:rsidRPr="00F14C12" w:rsidRDefault="003E6E57" w:rsidP="003E6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3.2.1. 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К исключительной компетенции </w:t>
      </w:r>
      <w:r w:rsidR="0000409B" w:rsidRPr="00F14C12">
        <w:rPr>
          <w:rFonts w:ascii="Times New Roman" w:hAnsi="Times New Roman" w:cs="Times New Roman"/>
          <w:sz w:val="24"/>
          <w:szCs w:val="24"/>
        </w:rPr>
        <w:t>У</w:t>
      </w:r>
      <w:r w:rsidR="0096752F" w:rsidRPr="00F14C12">
        <w:rPr>
          <w:rFonts w:ascii="Times New Roman" w:hAnsi="Times New Roman" w:cs="Times New Roman"/>
          <w:sz w:val="24"/>
          <w:szCs w:val="24"/>
        </w:rPr>
        <w:t>чредител</w:t>
      </w:r>
      <w:r w:rsidR="0000409B" w:rsidRPr="00F14C12">
        <w:rPr>
          <w:rFonts w:ascii="Times New Roman" w:hAnsi="Times New Roman" w:cs="Times New Roman"/>
          <w:sz w:val="24"/>
          <w:szCs w:val="24"/>
        </w:rPr>
        <w:t>я (Собрания учредителей)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относится решение следующих вопросов:</w:t>
      </w:r>
    </w:p>
    <w:p w14:paraId="56D65C53" w14:textId="77777777" w:rsidR="00195CC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-изменение устава </w:t>
      </w:r>
      <w:r w:rsidR="008804BB" w:rsidRPr="00F14C12">
        <w:rPr>
          <w:rFonts w:ascii="Times New Roman" w:hAnsi="Times New Roman" w:cs="Times New Roman"/>
          <w:sz w:val="24"/>
          <w:szCs w:val="24"/>
        </w:rPr>
        <w:t>Организации</w:t>
      </w:r>
      <w:r w:rsidRPr="00F14C12">
        <w:rPr>
          <w:rFonts w:ascii="Times New Roman" w:hAnsi="Times New Roman" w:cs="Times New Roman"/>
          <w:sz w:val="24"/>
          <w:szCs w:val="24"/>
        </w:rPr>
        <w:t>;</w:t>
      </w:r>
    </w:p>
    <w:p w14:paraId="78A0B17E" w14:textId="77777777" w:rsidR="0096752F" w:rsidRPr="00F14C12" w:rsidRDefault="0096752F" w:rsidP="00071D2F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-определение приоритетных направлений деятельности </w:t>
      </w:r>
      <w:r w:rsidR="008804BB" w:rsidRPr="00F14C12">
        <w:rPr>
          <w:rFonts w:ascii="Times New Roman" w:hAnsi="Times New Roman" w:cs="Times New Roman"/>
          <w:sz w:val="24"/>
          <w:szCs w:val="24"/>
        </w:rPr>
        <w:t>Организации</w:t>
      </w:r>
      <w:r w:rsidRPr="00F14C12">
        <w:rPr>
          <w:rFonts w:ascii="Times New Roman" w:hAnsi="Times New Roman" w:cs="Times New Roman"/>
          <w:sz w:val="24"/>
          <w:szCs w:val="24"/>
        </w:rPr>
        <w:t xml:space="preserve"> принципов формирования и использования ее имущества;</w:t>
      </w:r>
    </w:p>
    <w:p w14:paraId="47C62AB4" w14:textId="77777777" w:rsidR="00195CCF" w:rsidRPr="00F14C12" w:rsidRDefault="00195CCF" w:rsidP="00071D2F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определение порядка приема в состав учредителей Организации и исключения из него;</w:t>
      </w:r>
    </w:p>
    <w:p w14:paraId="18612604" w14:textId="77777777" w:rsidR="00195CCF" w:rsidRPr="00F14C12" w:rsidRDefault="00195CCF" w:rsidP="00195C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утверждение годового отчета и годового бухгалтерского баланса;</w:t>
      </w:r>
    </w:p>
    <w:p w14:paraId="61FC2D22" w14:textId="77777777" w:rsidR="009A22C0" w:rsidRPr="00F14C12" w:rsidRDefault="009A22C0" w:rsidP="009A22C0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 xml:space="preserve">- </w:t>
      </w:r>
      <w:r w:rsidRPr="00F14C12">
        <w:rPr>
          <w:rFonts w:ascii="Times New Roman" w:hAnsi="Times New Roman"/>
          <w:color w:val="000000"/>
          <w:sz w:val="24"/>
          <w:szCs w:val="24"/>
        </w:rPr>
        <w:t>принятие решений о создании других юридических лиц, об участии в других юридических лицах, о создании филиалов и об открытии представите</w:t>
      </w:r>
      <w:r w:rsidR="003562D9" w:rsidRPr="00F14C12">
        <w:rPr>
          <w:rFonts w:ascii="Times New Roman" w:hAnsi="Times New Roman"/>
          <w:color w:val="000000"/>
          <w:sz w:val="24"/>
          <w:szCs w:val="24"/>
        </w:rPr>
        <w:t>льств</w:t>
      </w:r>
      <w:r w:rsidRPr="00F14C12">
        <w:rPr>
          <w:rFonts w:ascii="Times New Roman" w:hAnsi="Times New Roman"/>
          <w:color w:val="000000"/>
          <w:sz w:val="24"/>
          <w:szCs w:val="24"/>
        </w:rPr>
        <w:t>;</w:t>
      </w:r>
    </w:p>
    <w:p w14:paraId="225C6EB5" w14:textId="77777777" w:rsidR="00195CCF" w:rsidRPr="00F14C12" w:rsidRDefault="00195CCF" w:rsidP="003562D9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469"/>
      <w:bookmarkStart w:id="2" w:name="dst470"/>
      <w:bookmarkStart w:id="3" w:name="dst471"/>
      <w:bookmarkStart w:id="4" w:name="dst472"/>
      <w:bookmarkStart w:id="5" w:name="dst473"/>
      <w:bookmarkStart w:id="6" w:name="dst474"/>
      <w:bookmarkStart w:id="7" w:name="dst475"/>
      <w:bookmarkEnd w:id="1"/>
      <w:bookmarkEnd w:id="2"/>
      <w:bookmarkEnd w:id="3"/>
      <w:bookmarkEnd w:id="4"/>
      <w:bookmarkEnd w:id="5"/>
      <w:bookmarkEnd w:id="6"/>
      <w:bookmarkEnd w:id="7"/>
      <w:r w:rsidRPr="00F14C12">
        <w:rPr>
          <w:rFonts w:ascii="Times New Roman" w:hAnsi="Times New Roman"/>
          <w:color w:val="000000"/>
          <w:sz w:val="24"/>
          <w:szCs w:val="24"/>
        </w:rPr>
        <w:t>- принятие решения о реорганизации и ликвидации Организации, о назначении ликвидационной комиссии (ликвидатора) и об утверждении</w:t>
      </w:r>
      <w:r w:rsidR="000372DB" w:rsidRPr="00F14C12">
        <w:rPr>
          <w:rFonts w:ascii="Times New Roman" w:hAnsi="Times New Roman"/>
          <w:color w:val="000000"/>
          <w:sz w:val="24"/>
          <w:szCs w:val="24"/>
        </w:rPr>
        <w:t xml:space="preserve"> ликвидационного баланса;</w:t>
      </w:r>
    </w:p>
    <w:p w14:paraId="4F0FEB2C" w14:textId="77777777" w:rsidR="003562D9" w:rsidRPr="00F14C12" w:rsidRDefault="003562D9" w:rsidP="003562D9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14C1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A22C0" w:rsidRPr="00F14C12">
        <w:rPr>
          <w:rFonts w:ascii="Times New Roman" w:hAnsi="Times New Roman"/>
          <w:color w:val="000000"/>
          <w:sz w:val="24"/>
          <w:szCs w:val="24"/>
        </w:rPr>
        <w:t>утверждение аудиторской организации или индивидуального ауд</w:t>
      </w:r>
      <w:r w:rsidRPr="00F14C12">
        <w:rPr>
          <w:rFonts w:ascii="Times New Roman" w:hAnsi="Times New Roman"/>
          <w:color w:val="000000"/>
          <w:sz w:val="24"/>
          <w:szCs w:val="24"/>
        </w:rPr>
        <w:t>итора;</w:t>
      </w:r>
    </w:p>
    <w:p w14:paraId="30BDD386" w14:textId="77777777" w:rsidR="000372DB" w:rsidRPr="00F14C12" w:rsidRDefault="000372DB" w:rsidP="003562D9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14C12">
        <w:rPr>
          <w:rFonts w:ascii="Times New Roman" w:hAnsi="Times New Roman"/>
          <w:color w:val="000000"/>
          <w:sz w:val="24"/>
          <w:szCs w:val="24"/>
        </w:rPr>
        <w:t>- назначение и досрочное освобождение от должности единоличного исполнительного органа Организации – Исполнительного директора;</w:t>
      </w:r>
    </w:p>
    <w:p w14:paraId="7D687BAA" w14:textId="649C3B07" w:rsidR="000372DB" w:rsidRPr="00F14C12" w:rsidRDefault="000372DB" w:rsidP="003562D9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14C12">
        <w:rPr>
          <w:rFonts w:ascii="Times New Roman" w:hAnsi="Times New Roman"/>
          <w:color w:val="000000"/>
          <w:sz w:val="24"/>
          <w:szCs w:val="24"/>
        </w:rPr>
        <w:t>- создание постоянно действующих коллегиальных орг</w:t>
      </w:r>
      <w:r w:rsidR="00AA3400">
        <w:rPr>
          <w:rFonts w:ascii="Times New Roman" w:hAnsi="Times New Roman"/>
          <w:color w:val="000000"/>
          <w:sz w:val="24"/>
          <w:szCs w:val="24"/>
        </w:rPr>
        <w:t>ано</w:t>
      </w:r>
      <w:r w:rsidRPr="00F14C12">
        <w:rPr>
          <w:rFonts w:ascii="Times New Roman" w:hAnsi="Times New Roman"/>
          <w:color w:val="000000"/>
          <w:sz w:val="24"/>
          <w:szCs w:val="24"/>
        </w:rPr>
        <w:t>в управления Организации и досрочное прекращение их полномочий;</w:t>
      </w:r>
    </w:p>
    <w:p w14:paraId="2C5D2D9B" w14:textId="77777777" w:rsidR="000372DB" w:rsidRPr="00F14C12" w:rsidRDefault="000372DB" w:rsidP="003562D9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14C12">
        <w:rPr>
          <w:rFonts w:ascii="Times New Roman" w:hAnsi="Times New Roman"/>
          <w:color w:val="000000"/>
          <w:sz w:val="24"/>
          <w:szCs w:val="24"/>
        </w:rPr>
        <w:t>- осуществление надзора и контроля за финансово-хозяйственной деятельностью Организации;</w:t>
      </w:r>
    </w:p>
    <w:p w14:paraId="0DAB6F19" w14:textId="77777777" w:rsidR="000372DB" w:rsidRPr="00F14C12" w:rsidRDefault="000372DB" w:rsidP="003562D9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14C12">
        <w:rPr>
          <w:rFonts w:ascii="Times New Roman" w:hAnsi="Times New Roman"/>
          <w:color w:val="000000"/>
          <w:sz w:val="24"/>
          <w:szCs w:val="24"/>
        </w:rPr>
        <w:t>- принятие решения о приеме в состав учредителей Организации новых лиц;</w:t>
      </w:r>
    </w:p>
    <w:p w14:paraId="179B3D5B" w14:textId="77777777" w:rsidR="00AA3400" w:rsidRDefault="000372DB" w:rsidP="00AA3400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14C12">
        <w:rPr>
          <w:rFonts w:ascii="Times New Roman" w:hAnsi="Times New Roman"/>
          <w:color w:val="000000"/>
          <w:sz w:val="24"/>
          <w:szCs w:val="24"/>
        </w:rPr>
        <w:t>- определение порядка управления Организации</w:t>
      </w:r>
      <w:r w:rsidR="00AA3400">
        <w:rPr>
          <w:rFonts w:ascii="Times New Roman" w:hAnsi="Times New Roman"/>
          <w:color w:val="000000"/>
          <w:sz w:val="24"/>
          <w:szCs w:val="24"/>
        </w:rPr>
        <w:t>.</w:t>
      </w:r>
    </w:p>
    <w:p w14:paraId="1BDE329E" w14:textId="22905F0D" w:rsidR="000372DB" w:rsidRPr="00AA3400" w:rsidRDefault="0096752F" w:rsidP="00AA3400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3.</w:t>
      </w:r>
      <w:r w:rsidR="000372DB" w:rsidRPr="00F14C12">
        <w:rPr>
          <w:rFonts w:ascii="Times New Roman" w:hAnsi="Times New Roman"/>
          <w:sz w:val="24"/>
          <w:szCs w:val="24"/>
        </w:rPr>
        <w:t>2.2</w:t>
      </w:r>
      <w:r w:rsidRPr="00F14C12">
        <w:rPr>
          <w:rFonts w:ascii="Times New Roman" w:hAnsi="Times New Roman"/>
          <w:sz w:val="24"/>
          <w:szCs w:val="24"/>
        </w:rPr>
        <w:t xml:space="preserve">. </w:t>
      </w:r>
      <w:r w:rsidR="000372DB" w:rsidRPr="00F14C12">
        <w:rPr>
          <w:rFonts w:ascii="Times New Roman" w:hAnsi="Times New Roman"/>
          <w:sz w:val="24"/>
          <w:szCs w:val="24"/>
        </w:rPr>
        <w:t>Решение Собрания учредителей по всем вопросам его исключительной компетенции принимается единогласно.</w:t>
      </w:r>
    </w:p>
    <w:p w14:paraId="36489451" w14:textId="025FDFE0" w:rsidR="009A08DD" w:rsidRPr="00F14C12" w:rsidRDefault="009A08DD" w:rsidP="009A08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3.2.3. Решение Собрания учредителей считается правомочным, если на указанном </w:t>
      </w:r>
      <w:r w:rsidR="0084026E">
        <w:rPr>
          <w:rFonts w:ascii="Times New Roman" w:hAnsi="Times New Roman" w:cs="Times New Roman"/>
          <w:sz w:val="24"/>
          <w:szCs w:val="24"/>
        </w:rPr>
        <w:t>заседании</w:t>
      </w:r>
      <w:r w:rsidRPr="00F14C12">
        <w:rPr>
          <w:rFonts w:ascii="Times New Roman" w:hAnsi="Times New Roman" w:cs="Times New Roman"/>
          <w:sz w:val="24"/>
          <w:szCs w:val="24"/>
        </w:rPr>
        <w:t xml:space="preserve"> присутствует более половины учредителей Организации.</w:t>
      </w:r>
    </w:p>
    <w:p w14:paraId="196EC042" w14:textId="4ABB2D30" w:rsidR="009A08DD" w:rsidRPr="00F14C12" w:rsidRDefault="009A08DD" w:rsidP="009A0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3.3. 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Единоличным исполнительным </w:t>
      </w:r>
      <w:r w:rsidR="00AA3400">
        <w:rPr>
          <w:rFonts w:ascii="Times New Roman" w:hAnsi="Times New Roman" w:cs="Times New Roman"/>
          <w:sz w:val="24"/>
          <w:szCs w:val="24"/>
        </w:rPr>
        <w:t>органом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F14C12">
        <w:rPr>
          <w:rFonts w:ascii="Times New Roman" w:hAnsi="Times New Roman" w:cs="Times New Roman"/>
          <w:sz w:val="24"/>
          <w:szCs w:val="24"/>
        </w:rPr>
        <w:t>Исполнительный директор</w:t>
      </w:r>
      <w:r w:rsidR="0096752F" w:rsidRPr="00F14C12">
        <w:rPr>
          <w:rFonts w:ascii="Times New Roman" w:hAnsi="Times New Roman" w:cs="Times New Roman"/>
          <w:sz w:val="24"/>
          <w:szCs w:val="24"/>
        </w:rPr>
        <w:t>.</w:t>
      </w:r>
    </w:p>
    <w:p w14:paraId="48D25115" w14:textId="77777777" w:rsidR="009A08DD" w:rsidRPr="00F14C12" w:rsidRDefault="009A08DD" w:rsidP="009A0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3.3.1.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</w:t>
      </w:r>
      <w:r w:rsidRPr="00F14C12">
        <w:rPr>
          <w:rFonts w:ascii="Times New Roman" w:hAnsi="Times New Roman" w:cs="Times New Roman"/>
          <w:sz w:val="24"/>
          <w:szCs w:val="24"/>
        </w:rPr>
        <w:t>Срок полномочий Исполнительного директора Организации- 5 (пять) лет</w:t>
      </w:r>
      <w:r w:rsidR="0096752F" w:rsidRPr="00F14C12">
        <w:rPr>
          <w:rFonts w:ascii="Times New Roman" w:hAnsi="Times New Roman" w:cs="Times New Roman"/>
          <w:sz w:val="24"/>
          <w:szCs w:val="24"/>
        </w:rPr>
        <w:t>.</w:t>
      </w:r>
    </w:p>
    <w:p w14:paraId="477D79CE" w14:textId="77777777" w:rsidR="0096752F" w:rsidRPr="00F14C12" w:rsidRDefault="009A08DD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14C12">
        <w:rPr>
          <w:rFonts w:ascii="Times New Roman" w:hAnsi="Times New Roman" w:cs="Times New Roman"/>
          <w:sz w:val="24"/>
          <w:szCs w:val="24"/>
        </w:rPr>
        <w:t>3.</w:t>
      </w:r>
      <w:r w:rsidR="0096752F" w:rsidRPr="00F14C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2530" w:rsidRPr="00F14C12">
        <w:rPr>
          <w:rFonts w:ascii="Times New Roman" w:hAnsi="Times New Roman" w:cs="Times New Roman"/>
          <w:sz w:val="24"/>
          <w:szCs w:val="24"/>
        </w:rPr>
        <w:t>2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. </w:t>
      </w:r>
      <w:r w:rsidRPr="00F14C12">
        <w:rPr>
          <w:rFonts w:ascii="Times New Roman" w:hAnsi="Times New Roman" w:cs="Times New Roman"/>
          <w:sz w:val="24"/>
          <w:szCs w:val="24"/>
        </w:rPr>
        <w:t>Исполнительный директор Организации осуществляет следующие полномочия</w:t>
      </w:r>
      <w:r w:rsidR="0096752F" w:rsidRPr="00F14C12">
        <w:rPr>
          <w:rFonts w:ascii="Times New Roman" w:hAnsi="Times New Roman" w:cs="Times New Roman"/>
          <w:sz w:val="24"/>
          <w:szCs w:val="24"/>
        </w:rPr>
        <w:t>:</w:t>
      </w:r>
    </w:p>
    <w:p w14:paraId="33B6B23F" w14:textId="77777777" w:rsidR="0096752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- без доверенности действует от имени </w:t>
      </w:r>
      <w:r w:rsidR="009A08DD" w:rsidRPr="00F14C12">
        <w:rPr>
          <w:rFonts w:ascii="Times New Roman" w:hAnsi="Times New Roman" w:cs="Times New Roman"/>
          <w:sz w:val="24"/>
          <w:szCs w:val="24"/>
        </w:rPr>
        <w:t>Организации</w:t>
      </w:r>
      <w:r w:rsidRPr="00F14C12">
        <w:rPr>
          <w:rFonts w:ascii="Times New Roman" w:hAnsi="Times New Roman" w:cs="Times New Roman"/>
          <w:sz w:val="24"/>
          <w:szCs w:val="24"/>
        </w:rPr>
        <w:t>, представляет ее во всех учреждениях, организациях и предприятиях как на территории Российской Федерации, так и за рубежом;</w:t>
      </w:r>
    </w:p>
    <w:p w14:paraId="02E0EFA2" w14:textId="77777777" w:rsidR="0096752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- принимает решения и издает приказы по вопросам деятельности </w:t>
      </w:r>
      <w:r w:rsidR="009A08DD" w:rsidRPr="00F14C12">
        <w:rPr>
          <w:rFonts w:ascii="Times New Roman" w:hAnsi="Times New Roman" w:cs="Times New Roman"/>
          <w:sz w:val="24"/>
          <w:szCs w:val="24"/>
        </w:rPr>
        <w:t>Организации</w:t>
      </w:r>
      <w:r w:rsidRPr="00F14C12">
        <w:rPr>
          <w:rFonts w:ascii="Times New Roman" w:hAnsi="Times New Roman" w:cs="Times New Roman"/>
          <w:sz w:val="24"/>
          <w:szCs w:val="24"/>
        </w:rPr>
        <w:t>;</w:t>
      </w:r>
    </w:p>
    <w:p w14:paraId="0A55DE0A" w14:textId="11BC4A00" w:rsidR="00195CCF" w:rsidRPr="00F14C12" w:rsidRDefault="00195CCF" w:rsidP="00195C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осуществля</w:t>
      </w:r>
      <w:r w:rsidR="007C10E0">
        <w:rPr>
          <w:rFonts w:ascii="Times New Roman" w:hAnsi="Times New Roman" w:cs="Times New Roman"/>
          <w:sz w:val="24"/>
          <w:szCs w:val="24"/>
        </w:rPr>
        <w:t xml:space="preserve">ет </w:t>
      </w:r>
      <w:r w:rsidRPr="00F14C12">
        <w:rPr>
          <w:rFonts w:ascii="Times New Roman" w:hAnsi="Times New Roman" w:cs="Times New Roman"/>
          <w:sz w:val="24"/>
          <w:szCs w:val="24"/>
        </w:rPr>
        <w:t>текущее руководство деятельности Организации;</w:t>
      </w:r>
    </w:p>
    <w:p w14:paraId="1B33E45A" w14:textId="7602C3C9" w:rsidR="00195CCF" w:rsidRPr="00F14C12" w:rsidRDefault="00195CCF" w:rsidP="00195C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распоряжа</w:t>
      </w:r>
      <w:r w:rsidR="007C10E0">
        <w:rPr>
          <w:rFonts w:ascii="Times New Roman" w:hAnsi="Times New Roman" w:cs="Times New Roman"/>
          <w:sz w:val="24"/>
          <w:szCs w:val="24"/>
        </w:rPr>
        <w:t>е</w:t>
      </w:r>
      <w:r w:rsidRPr="00F14C12">
        <w:rPr>
          <w:rFonts w:ascii="Times New Roman" w:hAnsi="Times New Roman" w:cs="Times New Roman"/>
          <w:sz w:val="24"/>
          <w:szCs w:val="24"/>
        </w:rPr>
        <w:t>тся имуществом и средствами Организации;</w:t>
      </w:r>
    </w:p>
    <w:p w14:paraId="30CC1C71" w14:textId="1610339C" w:rsidR="00195CCF" w:rsidRPr="00F14C12" w:rsidRDefault="00195CCF" w:rsidP="00195C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заключа</w:t>
      </w:r>
      <w:r w:rsidR="007C10E0">
        <w:rPr>
          <w:rFonts w:ascii="Times New Roman" w:hAnsi="Times New Roman" w:cs="Times New Roman"/>
          <w:sz w:val="24"/>
          <w:szCs w:val="24"/>
        </w:rPr>
        <w:t>ет</w:t>
      </w:r>
      <w:r w:rsidRPr="00F14C12">
        <w:rPr>
          <w:rFonts w:ascii="Times New Roman" w:hAnsi="Times New Roman" w:cs="Times New Roman"/>
          <w:sz w:val="24"/>
          <w:szCs w:val="24"/>
        </w:rPr>
        <w:t xml:space="preserve"> договоры и совершать сделки, необходимые для достижения уставных целей Организации;</w:t>
      </w:r>
    </w:p>
    <w:p w14:paraId="216BD7C8" w14:textId="77777777" w:rsidR="0096752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- </w:t>
      </w:r>
      <w:r w:rsidR="009A08DD" w:rsidRPr="00F14C12">
        <w:rPr>
          <w:rFonts w:ascii="Times New Roman" w:hAnsi="Times New Roman" w:cs="Times New Roman"/>
          <w:sz w:val="24"/>
          <w:szCs w:val="24"/>
        </w:rPr>
        <w:t>осуществляет исполнительно-распорядительные функции</w:t>
      </w:r>
      <w:r w:rsidRPr="00F14C12">
        <w:rPr>
          <w:rFonts w:ascii="Times New Roman" w:hAnsi="Times New Roman" w:cs="Times New Roman"/>
          <w:sz w:val="24"/>
          <w:szCs w:val="24"/>
        </w:rPr>
        <w:t>;</w:t>
      </w:r>
    </w:p>
    <w:p w14:paraId="4141E2BE" w14:textId="77777777" w:rsidR="0096752F" w:rsidRPr="00F14C12" w:rsidRDefault="009A08DD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выдает доверенности от имени Организации;</w:t>
      </w:r>
    </w:p>
    <w:p w14:paraId="17A4755F" w14:textId="77777777" w:rsidR="009A08DD" w:rsidRPr="00F14C12" w:rsidRDefault="009A08DD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открывает и закрывает счета в банках от имени Организации;</w:t>
      </w:r>
    </w:p>
    <w:p w14:paraId="1B376D52" w14:textId="77777777" w:rsidR="009A08DD" w:rsidRPr="00F14C12" w:rsidRDefault="009A08DD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издает приказы</w:t>
      </w:r>
      <w:r w:rsidR="00DC7EEB" w:rsidRPr="00F14C12">
        <w:rPr>
          <w:rFonts w:ascii="Times New Roman" w:hAnsi="Times New Roman" w:cs="Times New Roman"/>
          <w:sz w:val="24"/>
          <w:szCs w:val="24"/>
        </w:rPr>
        <w:t>, распоряжения, инструкции, положения и другие локальные акты, обязательные для исполнения всеми сотрудниками Организации;</w:t>
      </w:r>
    </w:p>
    <w:p w14:paraId="386991EB" w14:textId="77777777" w:rsidR="00DC7EEB" w:rsidRPr="00F14C12" w:rsidRDefault="00DC7EEB" w:rsidP="00DC7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- принимает на работу и увольняет работников Организации, заключает от имени организации </w:t>
      </w:r>
      <w:r w:rsidRPr="00F14C12">
        <w:rPr>
          <w:rFonts w:ascii="Times New Roman" w:hAnsi="Times New Roman" w:cs="Times New Roman"/>
          <w:sz w:val="24"/>
          <w:szCs w:val="24"/>
        </w:rPr>
        <w:lastRenderedPageBreak/>
        <w:t>трудовые договоры, утверждает штатное расписанием;</w:t>
      </w:r>
    </w:p>
    <w:p w14:paraId="450FC7E0" w14:textId="77777777" w:rsidR="00DC7EEB" w:rsidRPr="00F14C12" w:rsidRDefault="00914D3D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выполняет решение Учредителя (Собрания учредителей);</w:t>
      </w:r>
    </w:p>
    <w:p w14:paraId="0973BE9C" w14:textId="77777777" w:rsidR="00914D3D" w:rsidRPr="00F14C12" w:rsidRDefault="00914D3D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представляет Организацию в отношениях с государственными и муниципальными органами, юридическими и физическими лицами;</w:t>
      </w:r>
    </w:p>
    <w:p w14:paraId="38641F2B" w14:textId="77777777" w:rsidR="0096752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- организует </w:t>
      </w:r>
      <w:r w:rsidR="00914D3D" w:rsidRPr="00F14C12">
        <w:rPr>
          <w:rFonts w:ascii="Times New Roman" w:hAnsi="Times New Roman" w:cs="Times New Roman"/>
          <w:sz w:val="24"/>
          <w:szCs w:val="24"/>
        </w:rPr>
        <w:t>подготовку необходимой</w:t>
      </w:r>
      <w:r w:rsidRPr="00F14C12">
        <w:rPr>
          <w:rFonts w:ascii="Times New Roman" w:hAnsi="Times New Roman" w:cs="Times New Roman"/>
          <w:sz w:val="24"/>
          <w:szCs w:val="24"/>
        </w:rPr>
        <w:t xml:space="preserve"> отчетност</w:t>
      </w:r>
      <w:r w:rsidR="00914D3D" w:rsidRPr="00F14C12">
        <w:rPr>
          <w:rFonts w:ascii="Times New Roman" w:hAnsi="Times New Roman" w:cs="Times New Roman"/>
          <w:sz w:val="24"/>
          <w:szCs w:val="24"/>
        </w:rPr>
        <w:t>и Организации</w:t>
      </w:r>
      <w:r w:rsidRPr="00F14C12">
        <w:rPr>
          <w:rFonts w:ascii="Times New Roman" w:hAnsi="Times New Roman" w:cs="Times New Roman"/>
          <w:sz w:val="24"/>
          <w:szCs w:val="24"/>
        </w:rPr>
        <w:t>;</w:t>
      </w:r>
    </w:p>
    <w:p w14:paraId="740C8CCF" w14:textId="77777777" w:rsidR="0096752F" w:rsidRPr="00F14C12" w:rsidRDefault="0096752F" w:rsidP="00914D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- решает </w:t>
      </w:r>
      <w:r w:rsidR="00914D3D" w:rsidRPr="00F14C12">
        <w:rPr>
          <w:rFonts w:ascii="Times New Roman" w:hAnsi="Times New Roman" w:cs="Times New Roman"/>
          <w:sz w:val="24"/>
          <w:szCs w:val="24"/>
        </w:rPr>
        <w:t>иные</w:t>
      </w:r>
      <w:r w:rsidRPr="00F14C12">
        <w:rPr>
          <w:rFonts w:ascii="Times New Roman" w:hAnsi="Times New Roman" w:cs="Times New Roman"/>
          <w:sz w:val="24"/>
          <w:szCs w:val="24"/>
        </w:rPr>
        <w:t xml:space="preserve"> вопросы, которые не относятся к </w:t>
      </w:r>
      <w:r w:rsidR="00914D3D" w:rsidRPr="00F14C12">
        <w:rPr>
          <w:rFonts w:ascii="Times New Roman" w:hAnsi="Times New Roman" w:cs="Times New Roman"/>
          <w:sz w:val="24"/>
          <w:szCs w:val="24"/>
        </w:rPr>
        <w:t>исключительной компетенции Учредителя (Собрания учредителей) Организации</w:t>
      </w:r>
      <w:r w:rsidRPr="00F14C12">
        <w:rPr>
          <w:rFonts w:ascii="Times New Roman" w:hAnsi="Times New Roman" w:cs="Times New Roman"/>
          <w:sz w:val="24"/>
          <w:szCs w:val="24"/>
        </w:rPr>
        <w:t>;</w:t>
      </w:r>
      <w:r w:rsidR="00914D3D" w:rsidRPr="00F14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2D963" w14:textId="77777777" w:rsidR="00914D3D" w:rsidRPr="00F14C12" w:rsidRDefault="00914D3D" w:rsidP="00914D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DA6BED" w14:textId="77777777" w:rsidR="00881506" w:rsidRPr="00F14C12" w:rsidRDefault="00881506" w:rsidP="00914D3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C1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14C12">
        <w:rPr>
          <w:rFonts w:ascii="Times New Roman" w:hAnsi="Times New Roman" w:cs="Times New Roman"/>
          <w:b/>
          <w:sz w:val="24"/>
          <w:szCs w:val="24"/>
        </w:rPr>
        <w:t>ПОРЯДОК ПРИЕМА И ВЫХОДА</w:t>
      </w:r>
      <w:r w:rsidR="00793D06" w:rsidRPr="00F14C12">
        <w:rPr>
          <w:rFonts w:ascii="Times New Roman" w:hAnsi="Times New Roman" w:cs="Times New Roman"/>
          <w:b/>
          <w:sz w:val="24"/>
          <w:szCs w:val="24"/>
        </w:rPr>
        <w:t xml:space="preserve"> ИЗ СОСТСАВА УЧРЕДИТЕЛЕЙ ОРГАНИЗАЦИИ</w:t>
      </w:r>
    </w:p>
    <w:p w14:paraId="146B4F72" w14:textId="77777777" w:rsidR="00793D06" w:rsidRPr="00F14C12" w:rsidRDefault="00793D06" w:rsidP="00914D3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394EA" w14:textId="77777777" w:rsidR="00793D06" w:rsidRPr="00F14C12" w:rsidRDefault="00793D06" w:rsidP="00914D3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C12">
        <w:rPr>
          <w:rFonts w:ascii="Times New Roman" w:hAnsi="Times New Roman" w:cs="Times New Roman"/>
          <w:bCs/>
          <w:sz w:val="24"/>
          <w:szCs w:val="24"/>
        </w:rPr>
        <w:t>4.1. Прием нового Учредителя в Организацию осуществляется на основании письменного заявления от физического или юридического лица, желающего войти в состав Учредителей Организации.</w:t>
      </w:r>
    </w:p>
    <w:p w14:paraId="1704C04F" w14:textId="77777777" w:rsidR="00793D06" w:rsidRPr="00F14C12" w:rsidRDefault="00793D06" w:rsidP="00914D3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C12">
        <w:rPr>
          <w:rFonts w:ascii="Times New Roman" w:hAnsi="Times New Roman" w:cs="Times New Roman"/>
          <w:bCs/>
          <w:sz w:val="24"/>
          <w:szCs w:val="24"/>
        </w:rPr>
        <w:t>4.2. По решению Учредителя (Собрания учредителей) Организации в состав учредителей Организации могут быть приняты новые лица.</w:t>
      </w:r>
    </w:p>
    <w:p w14:paraId="6C956AC6" w14:textId="7969C128" w:rsidR="00793D06" w:rsidRPr="00F14C12" w:rsidRDefault="00793D06" w:rsidP="00914D3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C12">
        <w:rPr>
          <w:rFonts w:ascii="Times New Roman" w:hAnsi="Times New Roman" w:cs="Times New Roman"/>
          <w:bCs/>
          <w:sz w:val="24"/>
          <w:szCs w:val="24"/>
        </w:rPr>
        <w:t>4.3.</w:t>
      </w:r>
      <w:r w:rsidR="007C1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4C12">
        <w:rPr>
          <w:rFonts w:ascii="Times New Roman" w:hAnsi="Times New Roman" w:cs="Times New Roman"/>
          <w:bCs/>
          <w:sz w:val="24"/>
          <w:szCs w:val="24"/>
        </w:rPr>
        <w:t xml:space="preserve">Информация о новых учредителях, а также о выходе учредителя из состава учредителей Организации подлежит внесению в Единый государственный реестр юридических лиц в </w:t>
      </w:r>
      <w:proofErr w:type="spellStart"/>
      <w:r w:rsidRPr="00F14C12">
        <w:rPr>
          <w:rFonts w:ascii="Times New Roman" w:hAnsi="Times New Roman" w:cs="Times New Roman"/>
          <w:bCs/>
          <w:sz w:val="24"/>
          <w:szCs w:val="24"/>
        </w:rPr>
        <w:t>уст</w:t>
      </w:r>
      <w:r w:rsidR="00562426" w:rsidRPr="00F14C12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Pr="00F14C12">
        <w:rPr>
          <w:rFonts w:ascii="Times New Roman" w:hAnsi="Times New Roman" w:cs="Times New Roman"/>
          <w:bCs/>
          <w:sz w:val="24"/>
          <w:szCs w:val="24"/>
        </w:rPr>
        <w:t>вленном</w:t>
      </w:r>
      <w:proofErr w:type="spellEnd"/>
      <w:r w:rsidRPr="00F14C12">
        <w:rPr>
          <w:rFonts w:ascii="Times New Roman" w:hAnsi="Times New Roman" w:cs="Times New Roman"/>
          <w:bCs/>
          <w:sz w:val="24"/>
          <w:szCs w:val="24"/>
        </w:rPr>
        <w:t xml:space="preserve"> законодательством Российской Федерации порядке.</w:t>
      </w:r>
    </w:p>
    <w:p w14:paraId="3B2E2D15" w14:textId="77777777" w:rsidR="00881506" w:rsidRPr="00F14C12" w:rsidRDefault="00881506" w:rsidP="00914D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8461E8" w14:textId="77777777" w:rsidR="0096752F" w:rsidRPr="00F14C12" w:rsidRDefault="00881506" w:rsidP="00EC573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12">
        <w:rPr>
          <w:rFonts w:ascii="Times New Roman" w:hAnsi="Times New Roman" w:cs="Times New Roman"/>
          <w:b/>
          <w:sz w:val="24"/>
          <w:szCs w:val="24"/>
        </w:rPr>
        <w:t>5</w:t>
      </w:r>
      <w:r w:rsidR="0096752F" w:rsidRPr="00F14C12">
        <w:rPr>
          <w:rFonts w:ascii="Times New Roman" w:hAnsi="Times New Roman" w:cs="Times New Roman"/>
          <w:b/>
          <w:sz w:val="24"/>
          <w:szCs w:val="24"/>
        </w:rPr>
        <w:t>. И</w:t>
      </w:r>
      <w:r w:rsidR="00793D06" w:rsidRPr="00F14C12">
        <w:rPr>
          <w:rFonts w:ascii="Times New Roman" w:hAnsi="Times New Roman" w:cs="Times New Roman"/>
          <w:b/>
          <w:sz w:val="24"/>
          <w:szCs w:val="24"/>
        </w:rPr>
        <w:t>СТОЧНИКИ ФОРМИРОВАНИЯ И</w:t>
      </w:r>
      <w:r w:rsidR="0096752F" w:rsidRPr="00F14C12">
        <w:rPr>
          <w:rFonts w:ascii="Times New Roman" w:hAnsi="Times New Roman" w:cs="Times New Roman"/>
          <w:b/>
          <w:sz w:val="24"/>
          <w:szCs w:val="24"/>
        </w:rPr>
        <w:t>МУЩЕСТ</w:t>
      </w:r>
      <w:r w:rsidR="00793D06" w:rsidRPr="00F14C12">
        <w:rPr>
          <w:rFonts w:ascii="Times New Roman" w:hAnsi="Times New Roman" w:cs="Times New Roman"/>
          <w:b/>
          <w:sz w:val="24"/>
          <w:szCs w:val="24"/>
        </w:rPr>
        <w:t>А ОРГАНИЗАЦИИ</w:t>
      </w:r>
      <w:r w:rsidR="0096752F" w:rsidRPr="00F14C1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2ACF4F8" w14:textId="77777777" w:rsidR="00EC5738" w:rsidRPr="00F14C12" w:rsidRDefault="00EC5738" w:rsidP="00EC573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03EB950" w14:textId="34E23E53" w:rsidR="0096752F" w:rsidRPr="00F14C12" w:rsidRDefault="00793D06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5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.1. Имущество, переданное </w:t>
      </w:r>
      <w:r w:rsidR="007C10E0">
        <w:rPr>
          <w:rFonts w:ascii="Times New Roman" w:hAnsi="Times New Roman" w:cs="Times New Roman"/>
          <w:sz w:val="24"/>
          <w:szCs w:val="24"/>
        </w:rPr>
        <w:t>Организации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ее учредителями, является собственностью </w:t>
      </w:r>
      <w:r w:rsidR="00562426" w:rsidRPr="00F14C12">
        <w:rPr>
          <w:rFonts w:ascii="Times New Roman" w:hAnsi="Times New Roman" w:cs="Times New Roman"/>
          <w:sz w:val="24"/>
          <w:szCs w:val="24"/>
        </w:rPr>
        <w:t>О</w:t>
      </w:r>
      <w:r w:rsidR="007C10E0">
        <w:rPr>
          <w:rFonts w:ascii="Times New Roman" w:hAnsi="Times New Roman" w:cs="Times New Roman"/>
          <w:sz w:val="24"/>
          <w:szCs w:val="24"/>
        </w:rPr>
        <w:t>рганизации</w:t>
      </w:r>
      <w:r w:rsidR="0096752F" w:rsidRPr="00F14C12">
        <w:rPr>
          <w:rFonts w:ascii="Times New Roman" w:hAnsi="Times New Roman" w:cs="Times New Roman"/>
          <w:sz w:val="24"/>
          <w:szCs w:val="24"/>
        </w:rPr>
        <w:t>.</w:t>
      </w:r>
    </w:p>
    <w:p w14:paraId="31582F92" w14:textId="38649E58" w:rsidR="0096752F" w:rsidRPr="00F14C12" w:rsidRDefault="00793D06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5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.2. Учредители </w:t>
      </w:r>
      <w:r w:rsidR="00562426" w:rsidRPr="00F14C12">
        <w:rPr>
          <w:rFonts w:ascii="Times New Roman" w:hAnsi="Times New Roman" w:cs="Times New Roman"/>
          <w:sz w:val="24"/>
          <w:szCs w:val="24"/>
        </w:rPr>
        <w:t>О</w:t>
      </w:r>
      <w:r w:rsidR="007C10E0">
        <w:rPr>
          <w:rFonts w:ascii="Times New Roman" w:hAnsi="Times New Roman" w:cs="Times New Roman"/>
          <w:sz w:val="24"/>
          <w:szCs w:val="24"/>
        </w:rPr>
        <w:t>рганизации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не сохраняют права на имущество, переданное ими в собственность </w:t>
      </w:r>
      <w:r w:rsidR="007C10E0">
        <w:rPr>
          <w:rFonts w:ascii="Times New Roman" w:hAnsi="Times New Roman" w:cs="Times New Roman"/>
          <w:sz w:val="24"/>
          <w:szCs w:val="24"/>
        </w:rPr>
        <w:t>Организации</w:t>
      </w:r>
      <w:r w:rsidR="0096752F" w:rsidRPr="00F14C12">
        <w:rPr>
          <w:rFonts w:ascii="Times New Roman" w:hAnsi="Times New Roman" w:cs="Times New Roman"/>
          <w:sz w:val="24"/>
          <w:szCs w:val="24"/>
        </w:rPr>
        <w:t>.</w:t>
      </w:r>
    </w:p>
    <w:p w14:paraId="1F25B11C" w14:textId="34B31F92" w:rsidR="0096752F" w:rsidRPr="00F14C12" w:rsidRDefault="00793D06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5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.3. </w:t>
      </w:r>
      <w:r w:rsidR="00562426" w:rsidRPr="00F14C12">
        <w:rPr>
          <w:rFonts w:ascii="Times New Roman" w:hAnsi="Times New Roman" w:cs="Times New Roman"/>
          <w:sz w:val="24"/>
          <w:szCs w:val="24"/>
        </w:rPr>
        <w:t>О</w:t>
      </w:r>
      <w:r w:rsidR="00EB2AE5">
        <w:rPr>
          <w:rFonts w:ascii="Times New Roman" w:hAnsi="Times New Roman" w:cs="Times New Roman"/>
          <w:sz w:val="24"/>
          <w:szCs w:val="24"/>
        </w:rPr>
        <w:t>рганизация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может иметь в собственности здания, сооружения, жилищный фонд, оборудование, инвентарь, денежные средства в рублях и иностранной валюте, ценные бумаги и иное имущество.</w:t>
      </w:r>
      <w:r w:rsidRPr="00F14C12">
        <w:rPr>
          <w:rFonts w:ascii="Times New Roman" w:hAnsi="Times New Roman" w:cs="Times New Roman"/>
          <w:sz w:val="24"/>
          <w:szCs w:val="24"/>
        </w:rPr>
        <w:t xml:space="preserve"> Организация может иметь в собственности земельные участки в собственности или на ином праве в соответствии с законодательством Российской Федерации</w:t>
      </w:r>
    </w:p>
    <w:p w14:paraId="04083413" w14:textId="7FC1B32A" w:rsidR="0096752F" w:rsidRPr="00F14C12" w:rsidRDefault="00793D06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5</w:t>
      </w:r>
      <w:r w:rsidR="005C6E7F" w:rsidRPr="00F14C12">
        <w:rPr>
          <w:rFonts w:ascii="Times New Roman" w:hAnsi="Times New Roman" w:cs="Times New Roman"/>
          <w:sz w:val="24"/>
          <w:szCs w:val="24"/>
        </w:rPr>
        <w:t>.4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. Источниками формирования имущества </w:t>
      </w:r>
      <w:r w:rsidR="00EB2AE5">
        <w:rPr>
          <w:rFonts w:ascii="Times New Roman" w:hAnsi="Times New Roman" w:cs="Times New Roman"/>
          <w:sz w:val="24"/>
          <w:szCs w:val="24"/>
        </w:rPr>
        <w:t>Организации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могут являться:</w:t>
      </w:r>
    </w:p>
    <w:p w14:paraId="49C27985" w14:textId="77777777" w:rsidR="0096752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поступления от учредителей;</w:t>
      </w:r>
    </w:p>
    <w:p w14:paraId="44BCBB22" w14:textId="77777777" w:rsidR="0096752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добровольные имущественные взносы и пожертвования;</w:t>
      </w:r>
    </w:p>
    <w:p w14:paraId="1763DCB3" w14:textId="77777777" w:rsidR="0096752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выручка от реализации услуг</w:t>
      </w:r>
      <w:r w:rsidR="009D166D" w:rsidRPr="00F14C12">
        <w:rPr>
          <w:rFonts w:ascii="Times New Roman" w:hAnsi="Times New Roman" w:cs="Times New Roman"/>
          <w:sz w:val="24"/>
          <w:szCs w:val="24"/>
        </w:rPr>
        <w:t>,</w:t>
      </w:r>
      <w:r w:rsidR="00F14E38" w:rsidRPr="00F14C12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9D166D" w:rsidRPr="00F14C12">
        <w:rPr>
          <w:rFonts w:ascii="Times New Roman" w:hAnsi="Times New Roman" w:cs="Times New Roman"/>
          <w:sz w:val="24"/>
          <w:szCs w:val="24"/>
        </w:rPr>
        <w:t xml:space="preserve"> </w:t>
      </w:r>
      <w:r w:rsidR="00F14E38" w:rsidRPr="00F14C12">
        <w:rPr>
          <w:rFonts w:ascii="Times New Roman" w:hAnsi="Times New Roman" w:cs="Times New Roman"/>
          <w:sz w:val="24"/>
          <w:szCs w:val="24"/>
        </w:rPr>
        <w:t>услуг Организации</w:t>
      </w:r>
      <w:r w:rsidRPr="00F14C12">
        <w:rPr>
          <w:rFonts w:ascii="Times New Roman" w:hAnsi="Times New Roman" w:cs="Times New Roman"/>
          <w:sz w:val="24"/>
          <w:szCs w:val="24"/>
        </w:rPr>
        <w:t>;</w:t>
      </w:r>
    </w:p>
    <w:p w14:paraId="6D166E3B" w14:textId="77777777" w:rsidR="0096752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- доходы, получаемые от собственности </w:t>
      </w:r>
      <w:r w:rsidR="00F14E38" w:rsidRPr="00F14C12">
        <w:rPr>
          <w:rFonts w:ascii="Times New Roman" w:hAnsi="Times New Roman" w:cs="Times New Roman"/>
          <w:sz w:val="24"/>
          <w:szCs w:val="24"/>
        </w:rPr>
        <w:t>Организации</w:t>
      </w:r>
      <w:r w:rsidRPr="00F14C12">
        <w:rPr>
          <w:rFonts w:ascii="Times New Roman" w:hAnsi="Times New Roman" w:cs="Times New Roman"/>
          <w:sz w:val="24"/>
          <w:szCs w:val="24"/>
        </w:rPr>
        <w:t>;</w:t>
      </w:r>
    </w:p>
    <w:p w14:paraId="108FB7E9" w14:textId="77777777" w:rsidR="0096752F" w:rsidRPr="00F14C12" w:rsidRDefault="0096752F" w:rsidP="00EC57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- другие не запрещенные законом поступления.</w:t>
      </w:r>
      <w:r w:rsidR="00EC5738" w:rsidRPr="00F14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F1D77" w14:textId="77777777" w:rsidR="0096752F" w:rsidRPr="00F14C12" w:rsidRDefault="0096752F" w:rsidP="009675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6A446F" w14:textId="77777777" w:rsidR="00122530" w:rsidRPr="00F14C12" w:rsidRDefault="00122530" w:rsidP="0096752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026DF" w14:textId="77777777" w:rsidR="0096752F" w:rsidRPr="00F14C12" w:rsidRDefault="0096752F" w:rsidP="0096752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12">
        <w:rPr>
          <w:rFonts w:ascii="Times New Roman" w:hAnsi="Times New Roman" w:cs="Times New Roman"/>
          <w:b/>
          <w:sz w:val="24"/>
          <w:szCs w:val="24"/>
        </w:rPr>
        <w:t xml:space="preserve">7. РЕОРГАНИЗАЦИЯ И ЛИКВИДАЦИЯ </w:t>
      </w:r>
      <w:r w:rsidR="00562426" w:rsidRPr="00F14C12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14:paraId="50701CF7" w14:textId="77777777" w:rsidR="0096752F" w:rsidRPr="00F14C12" w:rsidRDefault="0096752F" w:rsidP="009675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141568" w14:textId="77777777" w:rsidR="0096752F" w:rsidRPr="00F14C12" w:rsidRDefault="0096752F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7.1. </w:t>
      </w:r>
      <w:r w:rsidR="00562426" w:rsidRPr="00F14C12">
        <w:rPr>
          <w:rFonts w:ascii="Times New Roman" w:hAnsi="Times New Roman" w:cs="Times New Roman"/>
          <w:sz w:val="24"/>
          <w:szCs w:val="24"/>
        </w:rPr>
        <w:t>О</w:t>
      </w:r>
      <w:r w:rsidR="007E0302" w:rsidRPr="00F14C12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Pr="00F14C12">
        <w:rPr>
          <w:rFonts w:ascii="Times New Roman" w:hAnsi="Times New Roman" w:cs="Times New Roman"/>
          <w:sz w:val="24"/>
          <w:szCs w:val="24"/>
        </w:rPr>
        <w:t>может быть добровольно реорганизована в порядке, предусмотренном законодательством Российской Федерации.</w:t>
      </w:r>
    </w:p>
    <w:p w14:paraId="35862347" w14:textId="77777777" w:rsidR="0096752F" w:rsidRPr="00F14C12" w:rsidRDefault="0096752F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7.2. Решение о реорганизации </w:t>
      </w:r>
      <w:r w:rsidR="00B50A17" w:rsidRPr="00F14C12">
        <w:rPr>
          <w:rFonts w:ascii="Times New Roman" w:hAnsi="Times New Roman" w:cs="Times New Roman"/>
          <w:sz w:val="24"/>
          <w:szCs w:val="24"/>
        </w:rPr>
        <w:t>Организации</w:t>
      </w:r>
      <w:r w:rsidRPr="00F14C12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B50A17" w:rsidRPr="00F14C12">
        <w:rPr>
          <w:rFonts w:ascii="Times New Roman" w:hAnsi="Times New Roman" w:cs="Times New Roman"/>
          <w:sz w:val="24"/>
          <w:szCs w:val="24"/>
        </w:rPr>
        <w:t>Учредителем (или по единогласному решению Собрания учредителей).</w:t>
      </w:r>
      <w:r w:rsidRPr="00F14C12">
        <w:rPr>
          <w:rFonts w:ascii="Times New Roman" w:hAnsi="Times New Roman" w:cs="Times New Roman"/>
          <w:sz w:val="24"/>
          <w:szCs w:val="24"/>
        </w:rPr>
        <w:t xml:space="preserve"> </w:t>
      </w:r>
      <w:r w:rsidR="00B50A17" w:rsidRPr="00F14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4353A" w14:textId="77777777" w:rsidR="00024C46" w:rsidRPr="00F14C12" w:rsidRDefault="00024C46" w:rsidP="00AB1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7.3. </w:t>
      </w:r>
      <w:r w:rsidR="00562426" w:rsidRPr="00F14C12">
        <w:rPr>
          <w:rFonts w:ascii="Times New Roman" w:hAnsi="Times New Roman" w:cs="Times New Roman"/>
          <w:sz w:val="24"/>
          <w:szCs w:val="24"/>
        </w:rPr>
        <w:t>О</w:t>
      </w:r>
      <w:r w:rsidR="007E0302" w:rsidRPr="00F14C12">
        <w:rPr>
          <w:rFonts w:ascii="Times New Roman" w:hAnsi="Times New Roman" w:cs="Times New Roman"/>
          <w:sz w:val="24"/>
          <w:szCs w:val="24"/>
        </w:rPr>
        <w:t>рганизация</w:t>
      </w:r>
      <w:r w:rsidRPr="00F14C12">
        <w:rPr>
          <w:rFonts w:ascii="Times New Roman" w:hAnsi="Times New Roman" w:cs="Times New Roman"/>
          <w:sz w:val="24"/>
          <w:szCs w:val="24"/>
        </w:rPr>
        <w:t xml:space="preserve"> вправе преобразоваться в фонд.</w:t>
      </w:r>
    </w:p>
    <w:p w14:paraId="1A7AFB7E" w14:textId="77777777" w:rsidR="0096752F" w:rsidRPr="00F14C12" w:rsidRDefault="0096752F" w:rsidP="00B50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7.</w:t>
      </w:r>
      <w:r w:rsidR="00AB165C" w:rsidRPr="00F14C12">
        <w:rPr>
          <w:rFonts w:ascii="Times New Roman" w:hAnsi="Times New Roman" w:cs="Times New Roman"/>
          <w:sz w:val="24"/>
          <w:szCs w:val="24"/>
        </w:rPr>
        <w:t>4</w:t>
      </w:r>
      <w:r w:rsidRPr="00F14C12">
        <w:rPr>
          <w:rFonts w:ascii="Times New Roman" w:hAnsi="Times New Roman" w:cs="Times New Roman"/>
          <w:sz w:val="24"/>
          <w:szCs w:val="24"/>
        </w:rPr>
        <w:t xml:space="preserve">. </w:t>
      </w:r>
      <w:r w:rsidR="00B50A17" w:rsidRPr="00F14C12">
        <w:rPr>
          <w:rFonts w:ascii="Times New Roman" w:hAnsi="Times New Roman" w:cs="Times New Roman"/>
          <w:sz w:val="24"/>
          <w:szCs w:val="24"/>
        </w:rPr>
        <w:t>Решение о ликвидации Организации принимается Учредителем (или по единогласному решению Собрания учредителей) или по решению суда.</w:t>
      </w:r>
    </w:p>
    <w:p w14:paraId="7B0EC957" w14:textId="77777777" w:rsidR="00024C46" w:rsidRPr="00F14C12" w:rsidRDefault="0096752F" w:rsidP="00AB1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4C12">
        <w:rPr>
          <w:rFonts w:ascii="Times New Roman" w:hAnsi="Times New Roman"/>
          <w:sz w:val="24"/>
          <w:szCs w:val="24"/>
        </w:rPr>
        <w:t>7.</w:t>
      </w:r>
      <w:r w:rsidR="00AB165C" w:rsidRPr="00F14C12">
        <w:rPr>
          <w:rFonts w:ascii="Times New Roman" w:hAnsi="Times New Roman"/>
          <w:sz w:val="24"/>
          <w:szCs w:val="24"/>
        </w:rPr>
        <w:t>5</w:t>
      </w:r>
      <w:r w:rsidRPr="00F14C12">
        <w:rPr>
          <w:rFonts w:ascii="Times New Roman" w:hAnsi="Times New Roman"/>
          <w:sz w:val="24"/>
          <w:szCs w:val="24"/>
        </w:rPr>
        <w:t xml:space="preserve">. </w:t>
      </w:r>
      <w:r w:rsidR="00024C46" w:rsidRPr="00F14C12">
        <w:rPr>
          <w:rFonts w:ascii="Times New Roman" w:eastAsiaTheme="minorHAnsi" w:hAnsi="Times New Roman"/>
          <w:sz w:val="24"/>
          <w:szCs w:val="24"/>
          <w:lang w:eastAsia="en-US"/>
        </w:rPr>
        <w:t xml:space="preserve">Ликвидационная </w:t>
      </w:r>
      <w:r w:rsidR="00B50A17" w:rsidRPr="00F14C12">
        <w:rPr>
          <w:rFonts w:ascii="Times New Roman" w:eastAsiaTheme="minorHAnsi" w:hAnsi="Times New Roman"/>
          <w:sz w:val="24"/>
          <w:szCs w:val="24"/>
          <w:lang w:eastAsia="en-US"/>
        </w:rPr>
        <w:t>осуществляется в соответствии с действующим законодательством Российской Федерации.</w:t>
      </w:r>
    </w:p>
    <w:p w14:paraId="014F1422" w14:textId="77777777" w:rsidR="005C6E7F" w:rsidRPr="00F14C12" w:rsidRDefault="00024C46" w:rsidP="00B50A17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>7.</w:t>
      </w:r>
      <w:r w:rsidR="00AB165C" w:rsidRPr="00F14C12">
        <w:rPr>
          <w:rFonts w:ascii="Times New Roman" w:hAnsi="Times New Roman"/>
          <w:sz w:val="24"/>
          <w:szCs w:val="24"/>
        </w:rPr>
        <w:t>6</w:t>
      </w:r>
      <w:r w:rsidRPr="00F14C12">
        <w:rPr>
          <w:rFonts w:ascii="Times New Roman" w:hAnsi="Times New Roman"/>
          <w:sz w:val="24"/>
          <w:szCs w:val="24"/>
        </w:rPr>
        <w:t xml:space="preserve">. </w:t>
      </w:r>
      <w:r w:rsidR="0096752F" w:rsidRPr="00F14C12">
        <w:rPr>
          <w:rFonts w:ascii="Times New Roman" w:hAnsi="Times New Roman"/>
          <w:sz w:val="24"/>
          <w:szCs w:val="24"/>
        </w:rPr>
        <w:t xml:space="preserve">При ликвидации </w:t>
      </w:r>
      <w:r w:rsidR="00B50A17" w:rsidRPr="00F14C12">
        <w:rPr>
          <w:rFonts w:ascii="Times New Roman" w:hAnsi="Times New Roman"/>
          <w:sz w:val="24"/>
          <w:szCs w:val="24"/>
        </w:rPr>
        <w:t>Организации</w:t>
      </w:r>
      <w:r w:rsidR="0096752F" w:rsidRPr="00F14C12">
        <w:rPr>
          <w:rFonts w:ascii="Times New Roman" w:hAnsi="Times New Roman"/>
          <w:sz w:val="24"/>
          <w:szCs w:val="24"/>
        </w:rPr>
        <w:t xml:space="preserve"> оставшееся после удовлетворения требований кредиторов имущество направляется</w:t>
      </w:r>
      <w:r w:rsidR="00B50A17" w:rsidRPr="00F14C12">
        <w:rPr>
          <w:rFonts w:ascii="Times New Roman" w:hAnsi="Times New Roman"/>
          <w:sz w:val="24"/>
          <w:szCs w:val="24"/>
        </w:rPr>
        <w:t xml:space="preserve"> </w:t>
      </w:r>
      <w:r w:rsidR="0096752F" w:rsidRPr="00F14C12">
        <w:rPr>
          <w:rFonts w:ascii="Times New Roman" w:hAnsi="Times New Roman"/>
          <w:sz w:val="24"/>
          <w:szCs w:val="24"/>
        </w:rPr>
        <w:t>на цели, для достижения которых она была создана, и (или) на благотворительные цели.</w:t>
      </w:r>
    </w:p>
    <w:p w14:paraId="51C403D7" w14:textId="77777777" w:rsidR="005C6E7F" w:rsidRPr="00F14C12" w:rsidRDefault="005C6E7F" w:rsidP="009675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41E61" w14:textId="77777777" w:rsidR="0096752F" w:rsidRPr="00F14C12" w:rsidRDefault="0096752F" w:rsidP="0096752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12">
        <w:rPr>
          <w:rFonts w:ascii="Times New Roman" w:hAnsi="Times New Roman" w:cs="Times New Roman"/>
          <w:b/>
          <w:sz w:val="24"/>
          <w:szCs w:val="24"/>
        </w:rPr>
        <w:t>8. ФИЛИАЛЫ И ПРЕДСТАВИТЕЛЬСТВА</w:t>
      </w:r>
    </w:p>
    <w:p w14:paraId="4F9E5B49" w14:textId="77777777" w:rsidR="0096752F" w:rsidRPr="00F14C12" w:rsidRDefault="0096752F" w:rsidP="0096752F">
      <w:pPr>
        <w:pStyle w:val="ConsPlusNormal"/>
        <w:ind w:left="288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0D684" w14:textId="77777777" w:rsidR="0096752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8.1. </w:t>
      </w:r>
      <w:r w:rsidR="00562426" w:rsidRPr="00F14C12">
        <w:rPr>
          <w:rFonts w:ascii="Times New Roman" w:hAnsi="Times New Roman" w:cs="Times New Roman"/>
          <w:sz w:val="24"/>
          <w:szCs w:val="24"/>
        </w:rPr>
        <w:t>О</w:t>
      </w:r>
      <w:r w:rsidR="00441EF7" w:rsidRPr="00F14C12">
        <w:rPr>
          <w:rFonts w:ascii="Times New Roman" w:hAnsi="Times New Roman" w:cs="Times New Roman"/>
          <w:sz w:val="24"/>
          <w:szCs w:val="24"/>
        </w:rPr>
        <w:t>рганизация</w:t>
      </w:r>
      <w:r w:rsidRPr="00F14C12">
        <w:rPr>
          <w:rFonts w:ascii="Times New Roman" w:hAnsi="Times New Roman" w:cs="Times New Roman"/>
          <w:sz w:val="24"/>
          <w:szCs w:val="24"/>
        </w:rPr>
        <w:t xml:space="preserve"> может иметь филиалы и представительства. Филиалы и представительства не являются юридическими лицами. Филиалы и представительства действуют на основании положений, утверждаемых </w:t>
      </w:r>
      <w:r w:rsidR="00562426" w:rsidRPr="00F14C12">
        <w:rPr>
          <w:rFonts w:ascii="Times New Roman" w:hAnsi="Times New Roman" w:cs="Times New Roman"/>
          <w:sz w:val="24"/>
          <w:szCs w:val="24"/>
        </w:rPr>
        <w:t>О</w:t>
      </w:r>
      <w:r w:rsidR="00441EF7" w:rsidRPr="00F14C12">
        <w:rPr>
          <w:rFonts w:ascii="Times New Roman" w:hAnsi="Times New Roman" w:cs="Times New Roman"/>
          <w:sz w:val="24"/>
          <w:szCs w:val="24"/>
        </w:rPr>
        <w:t>рганизацией</w:t>
      </w:r>
      <w:r w:rsidRPr="00F14C12">
        <w:rPr>
          <w:rFonts w:ascii="Times New Roman" w:hAnsi="Times New Roman" w:cs="Times New Roman"/>
          <w:sz w:val="24"/>
          <w:szCs w:val="24"/>
        </w:rPr>
        <w:t xml:space="preserve">. Руководители филиалов и представительств действуют на основании доверенностей, выдаваемых </w:t>
      </w:r>
      <w:r w:rsidR="00562426" w:rsidRPr="00F14C12">
        <w:rPr>
          <w:rFonts w:ascii="Times New Roman" w:hAnsi="Times New Roman" w:cs="Times New Roman"/>
          <w:sz w:val="24"/>
          <w:szCs w:val="24"/>
        </w:rPr>
        <w:t>О</w:t>
      </w:r>
      <w:r w:rsidR="00441EF7" w:rsidRPr="00F14C12">
        <w:rPr>
          <w:rFonts w:ascii="Times New Roman" w:hAnsi="Times New Roman" w:cs="Times New Roman"/>
          <w:sz w:val="24"/>
          <w:szCs w:val="24"/>
        </w:rPr>
        <w:t>рганизацией</w:t>
      </w:r>
      <w:r w:rsidRPr="00F14C12">
        <w:rPr>
          <w:rFonts w:ascii="Times New Roman" w:hAnsi="Times New Roman" w:cs="Times New Roman"/>
          <w:sz w:val="24"/>
          <w:szCs w:val="24"/>
        </w:rPr>
        <w:t xml:space="preserve">. </w:t>
      </w:r>
      <w:r w:rsidR="00562426" w:rsidRPr="00F14C12">
        <w:rPr>
          <w:rFonts w:ascii="Times New Roman" w:hAnsi="Times New Roman" w:cs="Times New Roman"/>
          <w:sz w:val="24"/>
          <w:szCs w:val="24"/>
        </w:rPr>
        <w:t>О</w:t>
      </w:r>
      <w:r w:rsidR="00441EF7" w:rsidRPr="00F14C12">
        <w:rPr>
          <w:rFonts w:ascii="Times New Roman" w:hAnsi="Times New Roman" w:cs="Times New Roman"/>
          <w:sz w:val="24"/>
          <w:szCs w:val="24"/>
        </w:rPr>
        <w:t>рганизация</w:t>
      </w:r>
      <w:r w:rsidRPr="00F14C12">
        <w:rPr>
          <w:rFonts w:ascii="Times New Roman" w:hAnsi="Times New Roman" w:cs="Times New Roman"/>
          <w:sz w:val="24"/>
          <w:szCs w:val="24"/>
        </w:rPr>
        <w:t xml:space="preserve"> наделяет филиалы и представительства имуществом, учитываемым как на отдельных балансах филиалов и представительств, так и на балансе </w:t>
      </w:r>
      <w:r w:rsidR="00562426" w:rsidRPr="00F14C12">
        <w:rPr>
          <w:rFonts w:ascii="Times New Roman" w:hAnsi="Times New Roman" w:cs="Times New Roman"/>
          <w:sz w:val="24"/>
          <w:szCs w:val="24"/>
        </w:rPr>
        <w:t>О</w:t>
      </w:r>
      <w:r w:rsidR="00441EF7" w:rsidRPr="00F14C12">
        <w:rPr>
          <w:rFonts w:ascii="Times New Roman" w:hAnsi="Times New Roman" w:cs="Times New Roman"/>
          <w:sz w:val="24"/>
          <w:szCs w:val="24"/>
        </w:rPr>
        <w:t>рганизации</w:t>
      </w:r>
      <w:r w:rsidRPr="00F14C12">
        <w:rPr>
          <w:rFonts w:ascii="Times New Roman" w:hAnsi="Times New Roman" w:cs="Times New Roman"/>
          <w:sz w:val="24"/>
          <w:szCs w:val="24"/>
        </w:rPr>
        <w:t>.</w:t>
      </w:r>
    </w:p>
    <w:p w14:paraId="4BD23502" w14:textId="77777777" w:rsidR="0096752F" w:rsidRPr="00F14C12" w:rsidRDefault="0096752F" w:rsidP="0007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C12">
        <w:rPr>
          <w:rFonts w:ascii="Times New Roman" w:hAnsi="Times New Roman"/>
          <w:sz w:val="24"/>
          <w:szCs w:val="24"/>
        </w:rPr>
        <w:t xml:space="preserve">8.2. Представительства и филиалы </w:t>
      </w:r>
      <w:r w:rsidR="00562426" w:rsidRPr="00F14C12">
        <w:rPr>
          <w:rFonts w:ascii="Times New Roman" w:hAnsi="Times New Roman"/>
          <w:sz w:val="24"/>
          <w:szCs w:val="24"/>
        </w:rPr>
        <w:t>О</w:t>
      </w:r>
      <w:r w:rsidR="00441EF7" w:rsidRPr="00F14C12">
        <w:rPr>
          <w:rFonts w:ascii="Times New Roman" w:hAnsi="Times New Roman"/>
          <w:sz w:val="24"/>
          <w:szCs w:val="24"/>
        </w:rPr>
        <w:t>рганизации</w:t>
      </w:r>
      <w:r w:rsidRPr="00F14C12">
        <w:rPr>
          <w:rFonts w:ascii="Times New Roman" w:hAnsi="Times New Roman"/>
          <w:sz w:val="24"/>
          <w:szCs w:val="24"/>
        </w:rPr>
        <w:t xml:space="preserve"> указываются в едином государственном реестре юридических лиц.</w:t>
      </w:r>
    </w:p>
    <w:p w14:paraId="5A486A43" w14:textId="77777777" w:rsidR="0096752F" w:rsidRPr="00F14C12" w:rsidRDefault="0096752F" w:rsidP="0096752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12">
        <w:rPr>
          <w:rFonts w:ascii="Times New Roman" w:hAnsi="Times New Roman" w:cs="Times New Roman"/>
          <w:b/>
          <w:sz w:val="24"/>
          <w:szCs w:val="24"/>
        </w:rPr>
        <w:t xml:space="preserve">9. ИЗМЕНЕНИЕ УСТАВА </w:t>
      </w:r>
    </w:p>
    <w:p w14:paraId="272172B2" w14:textId="77777777" w:rsidR="0096752F" w:rsidRPr="00F14C12" w:rsidRDefault="0096752F" w:rsidP="0096752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939CEC9" w14:textId="77777777" w:rsidR="0096752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9.1.</w:t>
      </w:r>
      <w:r w:rsidR="00071D2F" w:rsidRPr="00F14C12">
        <w:rPr>
          <w:rFonts w:ascii="Times New Roman" w:hAnsi="Times New Roman" w:cs="Times New Roman"/>
          <w:sz w:val="24"/>
          <w:szCs w:val="24"/>
        </w:rPr>
        <w:t xml:space="preserve"> </w:t>
      </w:r>
      <w:r w:rsidRPr="00F14C12">
        <w:rPr>
          <w:rFonts w:ascii="Times New Roman" w:hAnsi="Times New Roman" w:cs="Times New Roman"/>
          <w:sz w:val="24"/>
          <w:szCs w:val="24"/>
        </w:rPr>
        <w:t>Изменения и дополнения к уставу О</w:t>
      </w:r>
      <w:r w:rsidR="001B32C5" w:rsidRPr="00F14C12">
        <w:rPr>
          <w:rFonts w:ascii="Times New Roman" w:hAnsi="Times New Roman" w:cs="Times New Roman"/>
          <w:sz w:val="24"/>
          <w:szCs w:val="24"/>
        </w:rPr>
        <w:t>рганизации</w:t>
      </w:r>
      <w:r w:rsidRPr="00F14C12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 w:rsidR="001B32C5" w:rsidRPr="00F14C12">
        <w:rPr>
          <w:rFonts w:ascii="Times New Roman" w:hAnsi="Times New Roman" w:cs="Times New Roman"/>
          <w:sz w:val="24"/>
          <w:szCs w:val="24"/>
        </w:rPr>
        <w:t xml:space="preserve">Учредителем (или по </w:t>
      </w:r>
      <w:r w:rsidRPr="00F14C12">
        <w:rPr>
          <w:rFonts w:ascii="Times New Roman" w:hAnsi="Times New Roman" w:cs="Times New Roman"/>
          <w:sz w:val="24"/>
          <w:szCs w:val="24"/>
        </w:rPr>
        <w:t>единогласн</w:t>
      </w:r>
      <w:r w:rsidR="001B32C5" w:rsidRPr="00F14C12">
        <w:rPr>
          <w:rFonts w:ascii="Times New Roman" w:hAnsi="Times New Roman" w:cs="Times New Roman"/>
          <w:sz w:val="24"/>
          <w:szCs w:val="24"/>
        </w:rPr>
        <w:t>ому</w:t>
      </w:r>
      <w:r w:rsidRPr="00F14C1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B32C5" w:rsidRPr="00F14C12">
        <w:rPr>
          <w:rFonts w:ascii="Times New Roman" w:hAnsi="Times New Roman" w:cs="Times New Roman"/>
          <w:sz w:val="24"/>
          <w:szCs w:val="24"/>
        </w:rPr>
        <w:t>ю</w:t>
      </w:r>
      <w:r w:rsidRPr="00F14C12">
        <w:rPr>
          <w:rFonts w:ascii="Times New Roman" w:hAnsi="Times New Roman" w:cs="Times New Roman"/>
          <w:sz w:val="24"/>
          <w:szCs w:val="24"/>
        </w:rPr>
        <w:t xml:space="preserve"> собрания учредителей</w:t>
      </w:r>
      <w:r w:rsidR="001B32C5" w:rsidRPr="00F14C12">
        <w:rPr>
          <w:rFonts w:ascii="Times New Roman" w:hAnsi="Times New Roman" w:cs="Times New Roman"/>
          <w:sz w:val="24"/>
          <w:szCs w:val="24"/>
        </w:rPr>
        <w:t>)</w:t>
      </w:r>
      <w:r w:rsidRPr="00F14C12">
        <w:rPr>
          <w:rFonts w:ascii="Times New Roman" w:hAnsi="Times New Roman" w:cs="Times New Roman"/>
          <w:sz w:val="24"/>
          <w:szCs w:val="24"/>
        </w:rPr>
        <w:t xml:space="preserve"> и подлежат государственной регистрации.</w:t>
      </w:r>
    </w:p>
    <w:p w14:paraId="49BED0BB" w14:textId="77777777" w:rsidR="0096752F" w:rsidRPr="00F14C12" w:rsidRDefault="0096752F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 xml:space="preserve">9.2. Изменения и дополнения к уставу </w:t>
      </w:r>
      <w:r w:rsidR="00441EF7" w:rsidRPr="00F14C12">
        <w:rPr>
          <w:rFonts w:ascii="Times New Roman" w:hAnsi="Times New Roman" w:cs="Times New Roman"/>
          <w:sz w:val="24"/>
          <w:szCs w:val="24"/>
        </w:rPr>
        <w:t>Организации</w:t>
      </w:r>
      <w:r w:rsidRPr="00F14C12">
        <w:rPr>
          <w:rFonts w:ascii="Times New Roman" w:hAnsi="Times New Roman" w:cs="Times New Roman"/>
          <w:sz w:val="24"/>
          <w:szCs w:val="24"/>
        </w:rPr>
        <w:t xml:space="preserve"> вступают в силу с момента их государственной регистрации.</w:t>
      </w:r>
    </w:p>
    <w:p w14:paraId="385A7C5D" w14:textId="77777777" w:rsidR="00377272" w:rsidRPr="00F14C12" w:rsidRDefault="00377272" w:rsidP="009675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61BAE1" w14:textId="77777777" w:rsidR="0096752F" w:rsidRPr="00F14C12" w:rsidRDefault="00377272" w:rsidP="001B32C5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14C12">
        <w:rPr>
          <w:rFonts w:ascii="Times New Roman" w:hAnsi="Times New Roman"/>
          <w:b/>
          <w:bCs/>
          <w:color w:val="000000"/>
          <w:sz w:val="24"/>
          <w:szCs w:val="24"/>
        </w:rPr>
        <w:t xml:space="preserve">10. </w:t>
      </w:r>
      <w:r w:rsidR="0096752F" w:rsidRPr="00F14C12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071D2F" w:rsidRPr="00F14C12">
        <w:rPr>
          <w:rFonts w:ascii="Times New Roman" w:hAnsi="Times New Roman"/>
          <w:b/>
          <w:sz w:val="24"/>
          <w:szCs w:val="24"/>
        </w:rPr>
        <w:t xml:space="preserve"> </w:t>
      </w:r>
      <w:r w:rsidR="0096752F" w:rsidRPr="00F14C1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7A4AFAF7" w14:textId="77777777" w:rsidR="0096752F" w:rsidRPr="00F14C12" w:rsidRDefault="0096752F" w:rsidP="0096752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8ABC89" w14:textId="77777777" w:rsidR="0096752F" w:rsidRPr="00F14C12" w:rsidRDefault="002D52B5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11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.1. Требования настоящего устава обязательны для исполнения </w:t>
      </w:r>
      <w:r w:rsidR="001B32C5" w:rsidRPr="00F14C12">
        <w:rPr>
          <w:rFonts w:ascii="Times New Roman" w:hAnsi="Times New Roman" w:cs="Times New Roman"/>
          <w:sz w:val="24"/>
          <w:szCs w:val="24"/>
        </w:rPr>
        <w:t>Организацией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и ее учредителями.</w:t>
      </w:r>
    </w:p>
    <w:p w14:paraId="4A6FA66A" w14:textId="77777777" w:rsidR="005708D0" w:rsidRPr="00AB165C" w:rsidRDefault="002D52B5" w:rsidP="00071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C12">
        <w:rPr>
          <w:rFonts w:ascii="Times New Roman" w:hAnsi="Times New Roman" w:cs="Times New Roman"/>
          <w:sz w:val="24"/>
          <w:szCs w:val="24"/>
        </w:rPr>
        <w:t>11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.2. По всем вопросам, не нашедшим своего отражения в настоящем уставе, учредители </w:t>
      </w:r>
      <w:r w:rsidR="001B32C5" w:rsidRPr="00F14C12">
        <w:rPr>
          <w:rFonts w:ascii="Times New Roman" w:hAnsi="Times New Roman" w:cs="Times New Roman"/>
          <w:sz w:val="24"/>
          <w:szCs w:val="24"/>
        </w:rPr>
        <w:t>Организации</w:t>
      </w:r>
      <w:r w:rsidR="0096752F" w:rsidRPr="00F14C12">
        <w:rPr>
          <w:rFonts w:ascii="Times New Roman" w:hAnsi="Times New Roman" w:cs="Times New Roman"/>
          <w:sz w:val="24"/>
          <w:szCs w:val="24"/>
        </w:rPr>
        <w:t xml:space="preserve"> руководствуются положениями действующего законодательства Российской Федерации.</w:t>
      </w:r>
    </w:p>
    <w:sectPr w:rsidR="005708D0" w:rsidRPr="00AB165C" w:rsidSect="000E414F">
      <w:headerReference w:type="default" r:id="rId8"/>
      <w:footerReference w:type="default" r:id="rId9"/>
      <w:pgSz w:w="11906" w:h="16838"/>
      <w:pgMar w:top="851" w:right="566" w:bottom="851" w:left="1701" w:header="0" w:footer="720" w:gutter="0"/>
      <w:pgNumType w:start="1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8A15" w16cex:dateUtc="2021-07-28T04:47:00Z"/>
  <w16cex:commentExtensible w16cex:durableId="24AB8B9D" w16cex:dateUtc="2021-07-28T04:54:00Z"/>
  <w16cex:commentExtensible w16cex:durableId="24AB8BDF" w16cex:dateUtc="2021-07-28T04:55:00Z"/>
  <w16cex:commentExtensible w16cex:durableId="24AB8C2E" w16cex:dateUtc="2021-07-28T04:56:00Z"/>
  <w16cex:commentExtensible w16cex:durableId="24AB8C4B" w16cex:dateUtc="2021-07-28T04:56:00Z"/>
  <w16cex:commentExtensible w16cex:durableId="24AB8C75" w16cex:dateUtc="2021-07-28T04:57:00Z"/>
  <w16cex:commentExtensible w16cex:durableId="24AB8CB8" w16cex:dateUtc="2021-07-28T04:58:00Z"/>
  <w16cex:commentExtensible w16cex:durableId="24AB8CE1" w16cex:dateUtc="2021-07-28T04:59:00Z"/>
  <w16cex:commentExtensible w16cex:durableId="24AB8D05" w16cex:dateUtc="2021-07-28T05:00:00Z"/>
  <w16cex:commentExtensible w16cex:durableId="24AB8D43" w16cex:dateUtc="2021-07-28T05:01:00Z"/>
  <w16cex:commentExtensible w16cex:durableId="24AB8D65" w16cex:dateUtc="2021-07-28T05:01:00Z"/>
  <w16cex:commentExtensible w16cex:durableId="24AB8D87" w16cex:dateUtc="2021-07-28T05:02:00Z"/>
  <w16cex:commentExtensible w16cex:durableId="24AB8DB2" w16cex:dateUtc="2021-07-28T05:02:00Z"/>
  <w16cex:commentExtensible w16cex:durableId="24AB8DC6" w16cex:dateUtc="2021-07-28T05:03:00Z"/>
  <w16cex:commentExtensible w16cex:durableId="24AB8DE9" w16cex:dateUtc="2021-07-28T05:03:00Z"/>
  <w16cex:commentExtensible w16cex:durableId="24AB8E17" w16cex:dateUtc="2021-07-28T05:04:00Z"/>
  <w16cex:commentExtensible w16cex:durableId="24AB8E4B" w16cex:dateUtc="2021-07-28T05:05:00Z"/>
  <w16cex:commentExtensible w16cex:durableId="24AB8E88" w16cex:dateUtc="2021-07-28T05:06:00Z"/>
  <w16cex:commentExtensible w16cex:durableId="24AB8ECE" w16cex:dateUtc="2021-07-28T05:07:00Z"/>
  <w16cex:commentExtensible w16cex:durableId="24AB8EE0" w16cex:dateUtc="2021-07-28T05:08:00Z"/>
  <w16cex:commentExtensible w16cex:durableId="24AB8F14" w16cex:dateUtc="2021-07-28T05:08:00Z"/>
  <w16cex:commentExtensible w16cex:durableId="24AB8F7C" w16cex:dateUtc="2021-07-28T05:10:00Z"/>
  <w16cex:commentExtensible w16cex:durableId="24AB8F90" w16cex:dateUtc="2021-07-28T05:10:00Z"/>
  <w16cex:commentExtensible w16cex:durableId="24AB8FB3" w16cex:dateUtc="2021-07-28T05:11:00Z"/>
  <w16cex:commentExtensible w16cex:durableId="24AB8FDD" w16cex:dateUtc="2021-07-28T05:12:00Z"/>
  <w16cex:commentExtensible w16cex:durableId="24AB8FED" w16cex:dateUtc="2021-07-28T05:12:00Z"/>
  <w16cex:commentExtensible w16cex:durableId="24AB9005" w16cex:dateUtc="2021-07-28T05:12:00Z"/>
  <w16cex:commentExtensible w16cex:durableId="24AB903C" w16cex:dateUtc="2021-07-28T05:13:00Z"/>
  <w16cex:commentExtensible w16cex:durableId="24AB9093" w16cex:dateUtc="2021-07-28T05:15:00Z"/>
  <w16cex:commentExtensible w16cex:durableId="24AB90AE" w16cex:dateUtc="2021-07-28T05:15:00Z"/>
  <w16cex:commentExtensible w16cex:durableId="24AB90D7" w16cex:dateUtc="2021-07-28T05:16:00Z"/>
  <w16cex:commentExtensible w16cex:durableId="24AB90E9" w16cex:dateUtc="2021-07-28T05:16:00Z"/>
  <w16cex:commentExtensible w16cex:durableId="24AB90F8" w16cex:dateUtc="2021-07-28T05:16:00Z"/>
  <w16cex:commentExtensible w16cex:durableId="24AB9120" w16cex:dateUtc="2021-07-28T05:17:00Z"/>
  <w16cex:commentExtensible w16cex:durableId="24AB9153" w16cex:dateUtc="2021-07-28T05:18:00Z"/>
  <w16cex:commentExtensible w16cex:durableId="24AB915D" w16cex:dateUtc="2021-07-28T05:18:00Z"/>
  <w16cex:commentExtensible w16cex:durableId="24AB91AB" w16cex:dateUtc="2021-07-28T05:19:00Z"/>
  <w16cex:commentExtensible w16cex:durableId="24AB91E5" w16cex:dateUtc="2021-07-28T05:20:00Z"/>
  <w16cex:commentExtensible w16cex:durableId="24AB9200" w16cex:dateUtc="2021-07-28T05:21:00Z"/>
  <w16cex:commentExtensible w16cex:durableId="24AB922D" w16cex:dateUtc="2021-07-28T05:22:00Z"/>
  <w16cex:commentExtensible w16cex:durableId="24AB92E8" w16cex:dateUtc="2021-07-28T05:25:00Z"/>
  <w16cex:commentExtensible w16cex:durableId="24AB92F3" w16cex:dateUtc="2021-07-28T05:25:00Z"/>
  <w16cex:commentExtensible w16cex:durableId="24AB931C" w16cex:dateUtc="2021-07-28T05:26:00Z"/>
  <w16cex:commentExtensible w16cex:durableId="24AB948A" w16cex:dateUtc="2021-07-28T05:32:00Z"/>
  <w16cex:commentExtensible w16cex:durableId="24AB94B4" w16cex:dateUtc="2021-07-28T05:32:00Z"/>
  <w16cex:commentExtensible w16cex:durableId="24AB9510" w16cex:dateUtc="2021-07-28T05:34:00Z"/>
  <w16cex:commentExtensible w16cex:durableId="24AB94F7" w16cex:dateUtc="2021-07-28T05:33:00Z"/>
  <w16cex:commentExtensible w16cex:durableId="24AB952A" w16cex:dateUtc="2021-07-28T05:34:00Z"/>
  <w16cex:commentExtensible w16cex:durableId="24AB9550" w16cex:dateUtc="2021-07-28T05:35:00Z"/>
  <w16cex:commentExtensible w16cex:durableId="24AB95A4" w16cex:dateUtc="2021-07-28T05:36:00Z"/>
  <w16cex:commentExtensible w16cex:durableId="24AB95B8" w16cex:dateUtc="2021-07-28T05:37:00Z"/>
  <w16cex:commentExtensible w16cex:durableId="24AB95F1" w16cex:dateUtc="2021-07-28T05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5F244" w14:textId="77777777" w:rsidR="00393498" w:rsidRDefault="00393498" w:rsidP="0096752F">
      <w:pPr>
        <w:spacing w:after="0" w:line="240" w:lineRule="auto"/>
      </w:pPr>
      <w:r>
        <w:separator/>
      </w:r>
    </w:p>
  </w:endnote>
  <w:endnote w:type="continuationSeparator" w:id="0">
    <w:p w14:paraId="6A5B8A6D" w14:textId="77777777" w:rsidR="00393498" w:rsidRDefault="00393498" w:rsidP="0096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553888"/>
      <w:docPartObj>
        <w:docPartGallery w:val="Page Numbers (Bottom of Page)"/>
        <w:docPartUnique/>
      </w:docPartObj>
    </w:sdtPr>
    <w:sdtEndPr/>
    <w:sdtContent>
      <w:p w14:paraId="20237951" w14:textId="77777777" w:rsidR="00F74B01" w:rsidRDefault="00D21BD1">
        <w:pPr>
          <w:pStyle w:val="ab"/>
          <w:jc w:val="right"/>
        </w:pPr>
        <w:r>
          <w:fldChar w:fldCharType="begin"/>
        </w:r>
        <w:r w:rsidR="00F74B01">
          <w:instrText>PAGE   \* MERGEFORMAT</w:instrText>
        </w:r>
        <w:r>
          <w:fldChar w:fldCharType="separate"/>
        </w:r>
        <w:r w:rsidR="00A4297B">
          <w:rPr>
            <w:noProof/>
          </w:rPr>
          <w:t>2</w:t>
        </w:r>
        <w:r>
          <w:fldChar w:fldCharType="end"/>
        </w:r>
      </w:p>
    </w:sdtContent>
  </w:sdt>
  <w:p w14:paraId="0BF1D9C4" w14:textId="77777777" w:rsidR="00F74B01" w:rsidRDefault="00F74B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6FF1" w14:textId="77777777" w:rsidR="00393498" w:rsidRDefault="00393498" w:rsidP="0096752F">
      <w:pPr>
        <w:spacing w:after="0" w:line="240" w:lineRule="auto"/>
      </w:pPr>
      <w:r>
        <w:separator/>
      </w:r>
    </w:p>
  </w:footnote>
  <w:footnote w:type="continuationSeparator" w:id="0">
    <w:p w14:paraId="5F88A7EE" w14:textId="77777777" w:rsidR="00393498" w:rsidRDefault="00393498" w:rsidP="0096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AC9D" w14:textId="77777777" w:rsidR="005F33BB" w:rsidRDefault="00393498">
    <w:pPr>
      <w:pStyle w:val="a5"/>
      <w:jc w:val="right"/>
    </w:pPr>
  </w:p>
  <w:p w14:paraId="58DCE1F8" w14:textId="77777777" w:rsidR="005F33BB" w:rsidRDefault="003934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9D1"/>
    <w:multiLevelType w:val="multilevel"/>
    <w:tmpl w:val="654C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6575F"/>
    <w:multiLevelType w:val="multilevel"/>
    <w:tmpl w:val="58D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83643"/>
    <w:multiLevelType w:val="multilevel"/>
    <w:tmpl w:val="C314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845B3"/>
    <w:multiLevelType w:val="multilevel"/>
    <w:tmpl w:val="5952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958CD"/>
    <w:multiLevelType w:val="multilevel"/>
    <w:tmpl w:val="0C8CC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AC5B61"/>
    <w:multiLevelType w:val="multilevel"/>
    <w:tmpl w:val="D7EA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C3BA2"/>
    <w:multiLevelType w:val="multilevel"/>
    <w:tmpl w:val="E3EE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32AE4"/>
    <w:multiLevelType w:val="multilevel"/>
    <w:tmpl w:val="2CD68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59834237"/>
    <w:multiLevelType w:val="multilevel"/>
    <w:tmpl w:val="DFD2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66411"/>
    <w:multiLevelType w:val="multilevel"/>
    <w:tmpl w:val="330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10B00"/>
    <w:multiLevelType w:val="multilevel"/>
    <w:tmpl w:val="6A2820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2F"/>
    <w:rsid w:val="00000156"/>
    <w:rsid w:val="00000B11"/>
    <w:rsid w:val="00000B61"/>
    <w:rsid w:val="00002728"/>
    <w:rsid w:val="00002EF9"/>
    <w:rsid w:val="0000409B"/>
    <w:rsid w:val="000048E4"/>
    <w:rsid w:val="00004B84"/>
    <w:rsid w:val="00006710"/>
    <w:rsid w:val="00007912"/>
    <w:rsid w:val="00007A0A"/>
    <w:rsid w:val="00007FCF"/>
    <w:rsid w:val="00011B0F"/>
    <w:rsid w:val="00012413"/>
    <w:rsid w:val="00013181"/>
    <w:rsid w:val="00013845"/>
    <w:rsid w:val="0001615E"/>
    <w:rsid w:val="000167DC"/>
    <w:rsid w:val="00016E28"/>
    <w:rsid w:val="00017D15"/>
    <w:rsid w:val="0002293B"/>
    <w:rsid w:val="000230AF"/>
    <w:rsid w:val="00023B02"/>
    <w:rsid w:val="00024632"/>
    <w:rsid w:val="00024C46"/>
    <w:rsid w:val="00026086"/>
    <w:rsid w:val="00026773"/>
    <w:rsid w:val="00030A48"/>
    <w:rsid w:val="00032EBD"/>
    <w:rsid w:val="00033682"/>
    <w:rsid w:val="000339B5"/>
    <w:rsid w:val="00033C8E"/>
    <w:rsid w:val="00033DB8"/>
    <w:rsid w:val="00035E2A"/>
    <w:rsid w:val="00035E9C"/>
    <w:rsid w:val="00035F24"/>
    <w:rsid w:val="0003655A"/>
    <w:rsid w:val="0003717C"/>
    <w:rsid w:val="000372DB"/>
    <w:rsid w:val="0003753E"/>
    <w:rsid w:val="00040009"/>
    <w:rsid w:val="000425B5"/>
    <w:rsid w:val="00046830"/>
    <w:rsid w:val="000479B7"/>
    <w:rsid w:val="00050634"/>
    <w:rsid w:val="000507DA"/>
    <w:rsid w:val="00051F93"/>
    <w:rsid w:val="00053A7E"/>
    <w:rsid w:val="00054F12"/>
    <w:rsid w:val="000551A5"/>
    <w:rsid w:val="00055C42"/>
    <w:rsid w:val="00056D26"/>
    <w:rsid w:val="000571CB"/>
    <w:rsid w:val="000606B5"/>
    <w:rsid w:val="000607F5"/>
    <w:rsid w:val="00061698"/>
    <w:rsid w:val="0006271F"/>
    <w:rsid w:val="000633BE"/>
    <w:rsid w:val="00063A5A"/>
    <w:rsid w:val="00063D2F"/>
    <w:rsid w:val="0006425B"/>
    <w:rsid w:val="000645B8"/>
    <w:rsid w:val="0006527E"/>
    <w:rsid w:val="00066B57"/>
    <w:rsid w:val="0006780D"/>
    <w:rsid w:val="00067E3F"/>
    <w:rsid w:val="000712CA"/>
    <w:rsid w:val="00071532"/>
    <w:rsid w:val="0007161F"/>
    <w:rsid w:val="00071D2F"/>
    <w:rsid w:val="000728B1"/>
    <w:rsid w:val="00072AAE"/>
    <w:rsid w:val="0007337A"/>
    <w:rsid w:val="00073F15"/>
    <w:rsid w:val="00074863"/>
    <w:rsid w:val="00075AC1"/>
    <w:rsid w:val="000763D2"/>
    <w:rsid w:val="000778C8"/>
    <w:rsid w:val="000809F6"/>
    <w:rsid w:val="00085B9B"/>
    <w:rsid w:val="000862CD"/>
    <w:rsid w:val="00086B58"/>
    <w:rsid w:val="0009089D"/>
    <w:rsid w:val="00093583"/>
    <w:rsid w:val="00093AB0"/>
    <w:rsid w:val="00094499"/>
    <w:rsid w:val="00094DF8"/>
    <w:rsid w:val="0009748E"/>
    <w:rsid w:val="00097928"/>
    <w:rsid w:val="000A08CB"/>
    <w:rsid w:val="000A1245"/>
    <w:rsid w:val="000A17E5"/>
    <w:rsid w:val="000A215B"/>
    <w:rsid w:val="000A21E2"/>
    <w:rsid w:val="000A326F"/>
    <w:rsid w:val="000A379D"/>
    <w:rsid w:val="000A3F37"/>
    <w:rsid w:val="000A608B"/>
    <w:rsid w:val="000A6430"/>
    <w:rsid w:val="000A7248"/>
    <w:rsid w:val="000A73D9"/>
    <w:rsid w:val="000A780E"/>
    <w:rsid w:val="000B034C"/>
    <w:rsid w:val="000B1954"/>
    <w:rsid w:val="000B1FD7"/>
    <w:rsid w:val="000B2351"/>
    <w:rsid w:val="000B26E4"/>
    <w:rsid w:val="000B2D82"/>
    <w:rsid w:val="000B4393"/>
    <w:rsid w:val="000B4A89"/>
    <w:rsid w:val="000B55D4"/>
    <w:rsid w:val="000B5FC0"/>
    <w:rsid w:val="000B662B"/>
    <w:rsid w:val="000B6EA5"/>
    <w:rsid w:val="000B7662"/>
    <w:rsid w:val="000B7D1B"/>
    <w:rsid w:val="000B7E13"/>
    <w:rsid w:val="000C01E1"/>
    <w:rsid w:val="000C1FF0"/>
    <w:rsid w:val="000C26D3"/>
    <w:rsid w:val="000C3166"/>
    <w:rsid w:val="000C59ED"/>
    <w:rsid w:val="000C5EB6"/>
    <w:rsid w:val="000C6677"/>
    <w:rsid w:val="000C73F6"/>
    <w:rsid w:val="000D0006"/>
    <w:rsid w:val="000D05DF"/>
    <w:rsid w:val="000D09DC"/>
    <w:rsid w:val="000D1708"/>
    <w:rsid w:val="000D1CB4"/>
    <w:rsid w:val="000D278A"/>
    <w:rsid w:val="000D2B12"/>
    <w:rsid w:val="000D4B12"/>
    <w:rsid w:val="000D4C3D"/>
    <w:rsid w:val="000D5A65"/>
    <w:rsid w:val="000E0E67"/>
    <w:rsid w:val="000E26BA"/>
    <w:rsid w:val="000E2BD8"/>
    <w:rsid w:val="000E3E6A"/>
    <w:rsid w:val="000E4085"/>
    <w:rsid w:val="000E414F"/>
    <w:rsid w:val="000E67DD"/>
    <w:rsid w:val="000E7E88"/>
    <w:rsid w:val="000E7EE1"/>
    <w:rsid w:val="000F0121"/>
    <w:rsid w:val="000F0D21"/>
    <w:rsid w:val="000F14F2"/>
    <w:rsid w:val="000F2EA2"/>
    <w:rsid w:val="000F5581"/>
    <w:rsid w:val="000F570F"/>
    <w:rsid w:val="000F5E1F"/>
    <w:rsid w:val="000F7C45"/>
    <w:rsid w:val="000F7FF7"/>
    <w:rsid w:val="00100B60"/>
    <w:rsid w:val="00100E7D"/>
    <w:rsid w:val="00102E9C"/>
    <w:rsid w:val="00103134"/>
    <w:rsid w:val="0010339D"/>
    <w:rsid w:val="00103409"/>
    <w:rsid w:val="0010382A"/>
    <w:rsid w:val="00103F97"/>
    <w:rsid w:val="00105D59"/>
    <w:rsid w:val="00106752"/>
    <w:rsid w:val="00106C0B"/>
    <w:rsid w:val="00106E5D"/>
    <w:rsid w:val="00106FD5"/>
    <w:rsid w:val="001121DD"/>
    <w:rsid w:val="00112A7C"/>
    <w:rsid w:val="001136DE"/>
    <w:rsid w:val="0011379E"/>
    <w:rsid w:val="00114956"/>
    <w:rsid w:val="001152CC"/>
    <w:rsid w:val="00120F9D"/>
    <w:rsid w:val="001211C6"/>
    <w:rsid w:val="0012205D"/>
    <w:rsid w:val="00122475"/>
    <w:rsid w:val="00122530"/>
    <w:rsid w:val="00122545"/>
    <w:rsid w:val="001244C9"/>
    <w:rsid w:val="001250C6"/>
    <w:rsid w:val="001262DC"/>
    <w:rsid w:val="001276DF"/>
    <w:rsid w:val="00131321"/>
    <w:rsid w:val="00132A0E"/>
    <w:rsid w:val="001334D5"/>
    <w:rsid w:val="00135422"/>
    <w:rsid w:val="00135FAA"/>
    <w:rsid w:val="00136801"/>
    <w:rsid w:val="001408D0"/>
    <w:rsid w:val="001414AA"/>
    <w:rsid w:val="00141942"/>
    <w:rsid w:val="00143635"/>
    <w:rsid w:val="00143703"/>
    <w:rsid w:val="00144E4C"/>
    <w:rsid w:val="0014502B"/>
    <w:rsid w:val="00146192"/>
    <w:rsid w:val="00146DB0"/>
    <w:rsid w:val="00150DD8"/>
    <w:rsid w:val="00151758"/>
    <w:rsid w:val="001520F3"/>
    <w:rsid w:val="00154EF1"/>
    <w:rsid w:val="001552D2"/>
    <w:rsid w:val="00155441"/>
    <w:rsid w:val="00157FB0"/>
    <w:rsid w:val="0016066E"/>
    <w:rsid w:val="0016243E"/>
    <w:rsid w:val="00162BDA"/>
    <w:rsid w:val="00163EED"/>
    <w:rsid w:val="00164580"/>
    <w:rsid w:val="0016487E"/>
    <w:rsid w:val="00164C1E"/>
    <w:rsid w:val="00164F7B"/>
    <w:rsid w:val="00164F9D"/>
    <w:rsid w:val="001655B3"/>
    <w:rsid w:val="00165E82"/>
    <w:rsid w:val="00165F12"/>
    <w:rsid w:val="0016667D"/>
    <w:rsid w:val="00167085"/>
    <w:rsid w:val="001677AF"/>
    <w:rsid w:val="00171E88"/>
    <w:rsid w:val="001733A6"/>
    <w:rsid w:val="00177503"/>
    <w:rsid w:val="001800B4"/>
    <w:rsid w:val="0018014E"/>
    <w:rsid w:val="00181863"/>
    <w:rsid w:val="001828C3"/>
    <w:rsid w:val="001838E3"/>
    <w:rsid w:val="001841E6"/>
    <w:rsid w:val="001847FF"/>
    <w:rsid w:val="00184C2F"/>
    <w:rsid w:val="001865E2"/>
    <w:rsid w:val="00186D08"/>
    <w:rsid w:val="001874F4"/>
    <w:rsid w:val="001911E1"/>
    <w:rsid w:val="00191243"/>
    <w:rsid w:val="00192090"/>
    <w:rsid w:val="00193160"/>
    <w:rsid w:val="001936EA"/>
    <w:rsid w:val="0019468A"/>
    <w:rsid w:val="00195CCF"/>
    <w:rsid w:val="00196951"/>
    <w:rsid w:val="00197272"/>
    <w:rsid w:val="001A0FA2"/>
    <w:rsid w:val="001A139C"/>
    <w:rsid w:val="001A1A98"/>
    <w:rsid w:val="001A3150"/>
    <w:rsid w:val="001A3794"/>
    <w:rsid w:val="001A3AE5"/>
    <w:rsid w:val="001A641D"/>
    <w:rsid w:val="001B2CC2"/>
    <w:rsid w:val="001B32C5"/>
    <w:rsid w:val="001B375D"/>
    <w:rsid w:val="001B3BB7"/>
    <w:rsid w:val="001B5E47"/>
    <w:rsid w:val="001B5F50"/>
    <w:rsid w:val="001B73EC"/>
    <w:rsid w:val="001C0809"/>
    <w:rsid w:val="001C1A5F"/>
    <w:rsid w:val="001C22A6"/>
    <w:rsid w:val="001C2338"/>
    <w:rsid w:val="001C4AA3"/>
    <w:rsid w:val="001C4C01"/>
    <w:rsid w:val="001C62D6"/>
    <w:rsid w:val="001C6FFF"/>
    <w:rsid w:val="001C79D8"/>
    <w:rsid w:val="001C7DFA"/>
    <w:rsid w:val="001D1428"/>
    <w:rsid w:val="001D3400"/>
    <w:rsid w:val="001D3A6B"/>
    <w:rsid w:val="001D5D19"/>
    <w:rsid w:val="001D5FA0"/>
    <w:rsid w:val="001E0C35"/>
    <w:rsid w:val="001E19B4"/>
    <w:rsid w:val="001E1ED1"/>
    <w:rsid w:val="001E2041"/>
    <w:rsid w:val="001E2262"/>
    <w:rsid w:val="001E389A"/>
    <w:rsid w:val="001E4216"/>
    <w:rsid w:val="001E56E8"/>
    <w:rsid w:val="001E66B1"/>
    <w:rsid w:val="001E687F"/>
    <w:rsid w:val="001E73D6"/>
    <w:rsid w:val="001E7CA0"/>
    <w:rsid w:val="001F06D7"/>
    <w:rsid w:val="001F203C"/>
    <w:rsid w:val="001F34A7"/>
    <w:rsid w:val="001F386C"/>
    <w:rsid w:val="001F480B"/>
    <w:rsid w:val="001F483E"/>
    <w:rsid w:val="001F4F53"/>
    <w:rsid w:val="001F6AB0"/>
    <w:rsid w:val="00200116"/>
    <w:rsid w:val="00201DEA"/>
    <w:rsid w:val="00202A39"/>
    <w:rsid w:val="0020301C"/>
    <w:rsid w:val="00204494"/>
    <w:rsid w:val="0020506B"/>
    <w:rsid w:val="002050A0"/>
    <w:rsid w:val="002052F2"/>
    <w:rsid w:val="0020763C"/>
    <w:rsid w:val="00210606"/>
    <w:rsid w:val="00211AE5"/>
    <w:rsid w:val="002132A6"/>
    <w:rsid w:val="002162C9"/>
    <w:rsid w:val="00216908"/>
    <w:rsid w:val="002178F4"/>
    <w:rsid w:val="0022084E"/>
    <w:rsid w:val="0022096D"/>
    <w:rsid w:val="002214DA"/>
    <w:rsid w:val="00222C0B"/>
    <w:rsid w:val="00223DE1"/>
    <w:rsid w:val="0022560B"/>
    <w:rsid w:val="002265A3"/>
    <w:rsid w:val="00227B21"/>
    <w:rsid w:val="0023112A"/>
    <w:rsid w:val="002322A0"/>
    <w:rsid w:val="00232A58"/>
    <w:rsid w:val="00232DC8"/>
    <w:rsid w:val="0023455D"/>
    <w:rsid w:val="00234A41"/>
    <w:rsid w:val="00235861"/>
    <w:rsid w:val="002367B3"/>
    <w:rsid w:val="00240545"/>
    <w:rsid w:val="00241E56"/>
    <w:rsid w:val="00242B38"/>
    <w:rsid w:val="00242EA1"/>
    <w:rsid w:val="00244D93"/>
    <w:rsid w:val="00245773"/>
    <w:rsid w:val="00245C34"/>
    <w:rsid w:val="0024783B"/>
    <w:rsid w:val="00247F75"/>
    <w:rsid w:val="0025166D"/>
    <w:rsid w:val="00251A94"/>
    <w:rsid w:val="00252801"/>
    <w:rsid w:val="00252E41"/>
    <w:rsid w:val="0025599F"/>
    <w:rsid w:val="00256BC0"/>
    <w:rsid w:val="00256FED"/>
    <w:rsid w:val="00260D0C"/>
    <w:rsid w:val="0026233C"/>
    <w:rsid w:val="00264594"/>
    <w:rsid w:val="00265535"/>
    <w:rsid w:val="0026561E"/>
    <w:rsid w:val="00266D3E"/>
    <w:rsid w:val="0026768C"/>
    <w:rsid w:val="002679EE"/>
    <w:rsid w:val="00267E07"/>
    <w:rsid w:val="002703A8"/>
    <w:rsid w:val="002703C0"/>
    <w:rsid w:val="00270DF5"/>
    <w:rsid w:val="002717D3"/>
    <w:rsid w:val="00272955"/>
    <w:rsid w:val="00273ECB"/>
    <w:rsid w:val="00276CEA"/>
    <w:rsid w:val="00277650"/>
    <w:rsid w:val="00277984"/>
    <w:rsid w:val="00277DA8"/>
    <w:rsid w:val="00280321"/>
    <w:rsid w:val="00280F18"/>
    <w:rsid w:val="00281365"/>
    <w:rsid w:val="00281943"/>
    <w:rsid w:val="00281E0B"/>
    <w:rsid w:val="002826E8"/>
    <w:rsid w:val="00283AA1"/>
    <w:rsid w:val="00283CF3"/>
    <w:rsid w:val="002858CD"/>
    <w:rsid w:val="0028777F"/>
    <w:rsid w:val="00287D6C"/>
    <w:rsid w:val="0029019E"/>
    <w:rsid w:val="00290201"/>
    <w:rsid w:val="00290A02"/>
    <w:rsid w:val="00290A5C"/>
    <w:rsid w:val="00290C49"/>
    <w:rsid w:val="0029181F"/>
    <w:rsid w:val="00292A0E"/>
    <w:rsid w:val="00293D18"/>
    <w:rsid w:val="00295362"/>
    <w:rsid w:val="00295581"/>
    <w:rsid w:val="00295F36"/>
    <w:rsid w:val="002961C3"/>
    <w:rsid w:val="002963FB"/>
    <w:rsid w:val="00296434"/>
    <w:rsid w:val="002976B5"/>
    <w:rsid w:val="002A19CD"/>
    <w:rsid w:val="002A355A"/>
    <w:rsid w:val="002A4A2A"/>
    <w:rsid w:val="002A6043"/>
    <w:rsid w:val="002A6BB8"/>
    <w:rsid w:val="002B0449"/>
    <w:rsid w:val="002B080B"/>
    <w:rsid w:val="002B1178"/>
    <w:rsid w:val="002B2C01"/>
    <w:rsid w:val="002B3758"/>
    <w:rsid w:val="002B4712"/>
    <w:rsid w:val="002B4B4D"/>
    <w:rsid w:val="002B56CD"/>
    <w:rsid w:val="002B5FC8"/>
    <w:rsid w:val="002B61AE"/>
    <w:rsid w:val="002B685B"/>
    <w:rsid w:val="002B6862"/>
    <w:rsid w:val="002B7DC2"/>
    <w:rsid w:val="002C061A"/>
    <w:rsid w:val="002C4318"/>
    <w:rsid w:val="002C4D0F"/>
    <w:rsid w:val="002C66BD"/>
    <w:rsid w:val="002C6C59"/>
    <w:rsid w:val="002D0037"/>
    <w:rsid w:val="002D0CEA"/>
    <w:rsid w:val="002D3FDA"/>
    <w:rsid w:val="002D4149"/>
    <w:rsid w:val="002D52B5"/>
    <w:rsid w:val="002D5572"/>
    <w:rsid w:val="002D6180"/>
    <w:rsid w:val="002D68BA"/>
    <w:rsid w:val="002D6EA3"/>
    <w:rsid w:val="002D7247"/>
    <w:rsid w:val="002D7E85"/>
    <w:rsid w:val="002E1563"/>
    <w:rsid w:val="002E4F61"/>
    <w:rsid w:val="002E50A1"/>
    <w:rsid w:val="002E577A"/>
    <w:rsid w:val="002E5C12"/>
    <w:rsid w:val="002E6C11"/>
    <w:rsid w:val="002E7276"/>
    <w:rsid w:val="002F1098"/>
    <w:rsid w:val="002F10A0"/>
    <w:rsid w:val="002F13BB"/>
    <w:rsid w:val="002F3C7A"/>
    <w:rsid w:val="002F5422"/>
    <w:rsid w:val="002F780E"/>
    <w:rsid w:val="002F78A1"/>
    <w:rsid w:val="003004AC"/>
    <w:rsid w:val="00300C9C"/>
    <w:rsid w:val="00301461"/>
    <w:rsid w:val="00301983"/>
    <w:rsid w:val="00302198"/>
    <w:rsid w:val="003033A2"/>
    <w:rsid w:val="00303FC1"/>
    <w:rsid w:val="0030424B"/>
    <w:rsid w:val="00304537"/>
    <w:rsid w:val="00305DF3"/>
    <w:rsid w:val="003062EC"/>
    <w:rsid w:val="003066B7"/>
    <w:rsid w:val="0031415F"/>
    <w:rsid w:val="00321A99"/>
    <w:rsid w:val="00321B87"/>
    <w:rsid w:val="003228BD"/>
    <w:rsid w:val="003238B1"/>
    <w:rsid w:val="0032395B"/>
    <w:rsid w:val="00331C93"/>
    <w:rsid w:val="00331E6A"/>
    <w:rsid w:val="00332675"/>
    <w:rsid w:val="00333020"/>
    <w:rsid w:val="00333570"/>
    <w:rsid w:val="00333DD9"/>
    <w:rsid w:val="00333E59"/>
    <w:rsid w:val="00334276"/>
    <w:rsid w:val="00335339"/>
    <w:rsid w:val="00335DC4"/>
    <w:rsid w:val="00340B17"/>
    <w:rsid w:val="003427FE"/>
    <w:rsid w:val="00344FC1"/>
    <w:rsid w:val="003469EE"/>
    <w:rsid w:val="00347FD0"/>
    <w:rsid w:val="0035201C"/>
    <w:rsid w:val="00352C2B"/>
    <w:rsid w:val="00353FC2"/>
    <w:rsid w:val="003544A8"/>
    <w:rsid w:val="0035495F"/>
    <w:rsid w:val="003562D9"/>
    <w:rsid w:val="00357AAB"/>
    <w:rsid w:val="00357C88"/>
    <w:rsid w:val="00363CFC"/>
    <w:rsid w:val="00363EE3"/>
    <w:rsid w:val="00364813"/>
    <w:rsid w:val="00365119"/>
    <w:rsid w:val="00366D52"/>
    <w:rsid w:val="00367549"/>
    <w:rsid w:val="0036770D"/>
    <w:rsid w:val="00367D61"/>
    <w:rsid w:val="00371861"/>
    <w:rsid w:val="0037231B"/>
    <w:rsid w:val="00373165"/>
    <w:rsid w:val="0037388E"/>
    <w:rsid w:val="0037461E"/>
    <w:rsid w:val="003747F1"/>
    <w:rsid w:val="00377272"/>
    <w:rsid w:val="003773A9"/>
    <w:rsid w:val="00382451"/>
    <w:rsid w:val="003837C2"/>
    <w:rsid w:val="00383CDC"/>
    <w:rsid w:val="00384D33"/>
    <w:rsid w:val="0038643A"/>
    <w:rsid w:val="00386E4F"/>
    <w:rsid w:val="00387239"/>
    <w:rsid w:val="00387A2A"/>
    <w:rsid w:val="00387B4A"/>
    <w:rsid w:val="003912C0"/>
    <w:rsid w:val="00391407"/>
    <w:rsid w:val="00391A5A"/>
    <w:rsid w:val="003926BF"/>
    <w:rsid w:val="00393498"/>
    <w:rsid w:val="00394607"/>
    <w:rsid w:val="00394CEC"/>
    <w:rsid w:val="00395ADD"/>
    <w:rsid w:val="00396771"/>
    <w:rsid w:val="00397BFD"/>
    <w:rsid w:val="003A0D74"/>
    <w:rsid w:val="003A15FC"/>
    <w:rsid w:val="003A1D47"/>
    <w:rsid w:val="003A240E"/>
    <w:rsid w:val="003A2DF4"/>
    <w:rsid w:val="003A372A"/>
    <w:rsid w:val="003A5A55"/>
    <w:rsid w:val="003A5C4E"/>
    <w:rsid w:val="003A5FE1"/>
    <w:rsid w:val="003A6CAE"/>
    <w:rsid w:val="003A7EF6"/>
    <w:rsid w:val="003B072D"/>
    <w:rsid w:val="003B0971"/>
    <w:rsid w:val="003B1876"/>
    <w:rsid w:val="003B1C4E"/>
    <w:rsid w:val="003B1ED0"/>
    <w:rsid w:val="003B28E3"/>
    <w:rsid w:val="003B3762"/>
    <w:rsid w:val="003B4BB7"/>
    <w:rsid w:val="003B5860"/>
    <w:rsid w:val="003B6984"/>
    <w:rsid w:val="003B6C32"/>
    <w:rsid w:val="003B7076"/>
    <w:rsid w:val="003B738A"/>
    <w:rsid w:val="003B7E95"/>
    <w:rsid w:val="003C0192"/>
    <w:rsid w:val="003C0E69"/>
    <w:rsid w:val="003C12DF"/>
    <w:rsid w:val="003C257E"/>
    <w:rsid w:val="003C2EA0"/>
    <w:rsid w:val="003C39C6"/>
    <w:rsid w:val="003C57F0"/>
    <w:rsid w:val="003C6E0D"/>
    <w:rsid w:val="003C71E6"/>
    <w:rsid w:val="003D0B9C"/>
    <w:rsid w:val="003D15F7"/>
    <w:rsid w:val="003D260A"/>
    <w:rsid w:val="003D27CA"/>
    <w:rsid w:val="003D2B80"/>
    <w:rsid w:val="003D34C9"/>
    <w:rsid w:val="003D3E55"/>
    <w:rsid w:val="003D495E"/>
    <w:rsid w:val="003D551F"/>
    <w:rsid w:val="003D5CA8"/>
    <w:rsid w:val="003D6FBC"/>
    <w:rsid w:val="003E0110"/>
    <w:rsid w:val="003E2690"/>
    <w:rsid w:val="003E3655"/>
    <w:rsid w:val="003E3C1E"/>
    <w:rsid w:val="003E43E5"/>
    <w:rsid w:val="003E6954"/>
    <w:rsid w:val="003E6E57"/>
    <w:rsid w:val="003E749F"/>
    <w:rsid w:val="003E7A04"/>
    <w:rsid w:val="003F0582"/>
    <w:rsid w:val="003F0A0A"/>
    <w:rsid w:val="003F0A1F"/>
    <w:rsid w:val="003F42F9"/>
    <w:rsid w:val="003F48F1"/>
    <w:rsid w:val="003F5718"/>
    <w:rsid w:val="003F7EF3"/>
    <w:rsid w:val="00400D9E"/>
    <w:rsid w:val="0040165F"/>
    <w:rsid w:val="00401C70"/>
    <w:rsid w:val="00402B85"/>
    <w:rsid w:val="00405448"/>
    <w:rsid w:val="004058A5"/>
    <w:rsid w:val="004064D7"/>
    <w:rsid w:val="00407E40"/>
    <w:rsid w:val="00410967"/>
    <w:rsid w:val="00410B3A"/>
    <w:rsid w:val="00412DD4"/>
    <w:rsid w:val="004134C3"/>
    <w:rsid w:val="00413804"/>
    <w:rsid w:val="00414589"/>
    <w:rsid w:val="004167EC"/>
    <w:rsid w:val="00416CC3"/>
    <w:rsid w:val="00420BF6"/>
    <w:rsid w:val="00420E24"/>
    <w:rsid w:val="00421EE0"/>
    <w:rsid w:val="00423DDC"/>
    <w:rsid w:val="004241C9"/>
    <w:rsid w:val="00424425"/>
    <w:rsid w:val="004254EB"/>
    <w:rsid w:val="00425A8A"/>
    <w:rsid w:val="00427BCC"/>
    <w:rsid w:val="004330B9"/>
    <w:rsid w:val="004350AD"/>
    <w:rsid w:val="0043672B"/>
    <w:rsid w:val="004374D3"/>
    <w:rsid w:val="0044171C"/>
    <w:rsid w:val="00441EF7"/>
    <w:rsid w:val="0044204E"/>
    <w:rsid w:val="00442BC0"/>
    <w:rsid w:val="00444150"/>
    <w:rsid w:val="0044422C"/>
    <w:rsid w:val="00444282"/>
    <w:rsid w:val="00444AFF"/>
    <w:rsid w:val="00444B7B"/>
    <w:rsid w:val="00445509"/>
    <w:rsid w:val="00445C96"/>
    <w:rsid w:val="00446304"/>
    <w:rsid w:val="004469C8"/>
    <w:rsid w:val="00446DF1"/>
    <w:rsid w:val="00447190"/>
    <w:rsid w:val="004500DF"/>
    <w:rsid w:val="004504C7"/>
    <w:rsid w:val="00450502"/>
    <w:rsid w:val="004506DE"/>
    <w:rsid w:val="00451766"/>
    <w:rsid w:val="0045226E"/>
    <w:rsid w:val="00453AF4"/>
    <w:rsid w:val="004548E5"/>
    <w:rsid w:val="004562AD"/>
    <w:rsid w:val="004617E6"/>
    <w:rsid w:val="004637D0"/>
    <w:rsid w:val="00463E43"/>
    <w:rsid w:val="00464083"/>
    <w:rsid w:val="00465640"/>
    <w:rsid w:val="00465C49"/>
    <w:rsid w:val="004679A9"/>
    <w:rsid w:val="00467E32"/>
    <w:rsid w:val="00470624"/>
    <w:rsid w:val="00471C12"/>
    <w:rsid w:val="004737B3"/>
    <w:rsid w:val="00474463"/>
    <w:rsid w:val="00474B2E"/>
    <w:rsid w:val="00475554"/>
    <w:rsid w:val="00475DA5"/>
    <w:rsid w:val="00476293"/>
    <w:rsid w:val="00476D5E"/>
    <w:rsid w:val="004823A3"/>
    <w:rsid w:val="004839C6"/>
    <w:rsid w:val="004852B9"/>
    <w:rsid w:val="0048562A"/>
    <w:rsid w:val="0048583A"/>
    <w:rsid w:val="0048605E"/>
    <w:rsid w:val="00486B9A"/>
    <w:rsid w:val="004937D3"/>
    <w:rsid w:val="00493969"/>
    <w:rsid w:val="00495667"/>
    <w:rsid w:val="00495B9F"/>
    <w:rsid w:val="004965B1"/>
    <w:rsid w:val="004976E8"/>
    <w:rsid w:val="004A00BC"/>
    <w:rsid w:val="004A06B2"/>
    <w:rsid w:val="004A1652"/>
    <w:rsid w:val="004A1DE1"/>
    <w:rsid w:val="004A34AF"/>
    <w:rsid w:val="004A49F3"/>
    <w:rsid w:val="004A4A15"/>
    <w:rsid w:val="004A57D2"/>
    <w:rsid w:val="004A704E"/>
    <w:rsid w:val="004B0969"/>
    <w:rsid w:val="004B1207"/>
    <w:rsid w:val="004B1F12"/>
    <w:rsid w:val="004B3548"/>
    <w:rsid w:val="004B3581"/>
    <w:rsid w:val="004B35C8"/>
    <w:rsid w:val="004B3DE6"/>
    <w:rsid w:val="004B4526"/>
    <w:rsid w:val="004B4B76"/>
    <w:rsid w:val="004B4E49"/>
    <w:rsid w:val="004B568D"/>
    <w:rsid w:val="004B623B"/>
    <w:rsid w:val="004B793C"/>
    <w:rsid w:val="004C00F1"/>
    <w:rsid w:val="004C0986"/>
    <w:rsid w:val="004C1681"/>
    <w:rsid w:val="004C25B2"/>
    <w:rsid w:val="004C27B3"/>
    <w:rsid w:val="004C2EA0"/>
    <w:rsid w:val="004C6C4D"/>
    <w:rsid w:val="004C7704"/>
    <w:rsid w:val="004C7A1D"/>
    <w:rsid w:val="004D0A0E"/>
    <w:rsid w:val="004D0BBB"/>
    <w:rsid w:val="004D0D67"/>
    <w:rsid w:val="004D0E2B"/>
    <w:rsid w:val="004D100F"/>
    <w:rsid w:val="004D319E"/>
    <w:rsid w:val="004D3F97"/>
    <w:rsid w:val="004D573E"/>
    <w:rsid w:val="004D71EF"/>
    <w:rsid w:val="004D7868"/>
    <w:rsid w:val="004E03D6"/>
    <w:rsid w:val="004E08E1"/>
    <w:rsid w:val="004E32A8"/>
    <w:rsid w:val="004E4460"/>
    <w:rsid w:val="004E5002"/>
    <w:rsid w:val="004E5768"/>
    <w:rsid w:val="004E5918"/>
    <w:rsid w:val="004E6029"/>
    <w:rsid w:val="004E76C7"/>
    <w:rsid w:val="004F0268"/>
    <w:rsid w:val="004F1110"/>
    <w:rsid w:val="004F119A"/>
    <w:rsid w:val="004F3547"/>
    <w:rsid w:val="004F6372"/>
    <w:rsid w:val="004F6AD4"/>
    <w:rsid w:val="004F7302"/>
    <w:rsid w:val="004F7D6E"/>
    <w:rsid w:val="004F7FC7"/>
    <w:rsid w:val="00501632"/>
    <w:rsid w:val="00502A40"/>
    <w:rsid w:val="005054DD"/>
    <w:rsid w:val="00505573"/>
    <w:rsid w:val="00505FEE"/>
    <w:rsid w:val="0050636A"/>
    <w:rsid w:val="00506426"/>
    <w:rsid w:val="005067A9"/>
    <w:rsid w:val="005116AF"/>
    <w:rsid w:val="00511EDB"/>
    <w:rsid w:val="005135C1"/>
    <w:rsid w:val="0051501A"/>
    <w:rsid w:val="00515284"/>
    <w:rsid w:val="00515BCF"/>
    <w:rsid w:val="00515DD3"/>
    <w:rsid w:val="00515EC4"/>
    <w:rsid w:val="0051659D"/>
    <w:rsid w:val="00517693"/>
    <w:rsid w:val="00517FF9"/>
    <w:rsid w:val="00520168"/>
    <w:rsid w:val="005213DC"/>
    <w:rsid w:val="00521D40"/>
    <w:rsid w:val="00523F0A"/>
    <w:rsid w:val="005243A5"/>
    <w:rsid w:val="00525ED3"/>
    <w:rsid w:val="005263B2"/>
    <w:rsid w:val="00527107"/>
    <w:rsid w:val="00527F66"/>
    <w:rsid w:val="0053040D"/>
    <w:rsid w:val="00530A60"/>
    <w:rsid w:val="00531C2B"/>
    <w:rsid w:val="00532E2C"/>
    <w:rsid w:val="00533E73"/>
    <w:rsid w:val="005349C0"/>
    <w:rsid w:val="00535DD3"/>
    <w:rsid w:val="00536205"/>
    <w:rsid w:val="00537807"/>
    <w:rsid w:val="005401C0"/>
    <w:rsid w:val="005415CC"/>
    <w:rsid w:val="005441BD"/>
    <w:rsid w:val="00544F78"/>
    <w:rsid w:val="00545C3C"/>
    <w:rsid w:val="00546A29"/>
    <w:rsid w:val="00547222"/>
    <w:rsid w:val="00547B24"/>
    <w:rsid w:val="005506AF"/>
    <w:rsid w:val="00551CBE"/>
    <w:rsid w:val="00551DC4"/>
    <w:rsid w:val="00551F12"/>
    <w:rsid w:val="00552AA4"/>
    <w:rsid w:val="00553050"/>
    <w:rsid w:val="00554F26"/>
    <w:rsid w:val="005553E8"/>
    <w:rsid w:val="00555DE4"/>
    <w:rsid w:val="005566E8"/>
    <w:rsid w:val="00557AB5"/>
    <w:rsid w:val="00560739"/>
    <w:rsid w:val="00560886"/>
    <w:rsid w:val="00560F80"/>
    <w:rsid w:val="00560F9F"/>
    <w:rsid w:val="00561768"/>
    <w:rsid w:val="00562426"/>
    <w:rsid w:val="00562E0E"/>
    <w:rsid w:val="00563882"/>
    <w:rsid w:val="00566433"/>
    <w:rsid w:val="00567B5C"/>
    <w:rsid w:val="00567F62"/>
    <w:rsid w:val="005701CB"/>
    <w:rsid w:val="00570883"/>
    <w:rsid w:val="005708D0"/>
    <w:rsid w:val="005715B1"/>
    <w:rsid w:val="0057161F"/>
    <w:rsid w:val="00571E7A"/>
    <w:rsid w:val="005757EF"/>
    <w:rsid w:val="00576BC6"/>
    <w:rsid w:val="005775E3"/>
    <w:rsid w:val="00577A2F"/>
    <w:rsid w:val="00577B7C"/>
    <w:rsid w:val="00580D5C"/>
    <w:rsid w:val="00581248"/>
    <w:rsid w:val="00582BF1"/>
    <w:rsid w:val="005848E8"/>
    <w:rsid w:val="00585E10"/>
    <w:rsid w:val="00585F41"/>
    <w:rsid w:val="005867CD"/>
    <w:rsid w:val="005877A3"/>
    <w:rsid w:val="00587EC3"/>
    <w:rsid w:val="00590885"/>
    <w:rsid w:val="00590A54"/>
    <w:rsid w:val="005920FD"/>
    <w:rsid w:val="0059230C"/>
    <w:rsid w:val="00592649"/>
    <w:rsid w:val="00592F9D"/>
    <w:rsid w:val="005A0882"/>
    <w:rsid w:val="005A1656"/>
    <w:rsid w:val="005A1D65"/>
    <w:rsid w:val="005A2027"/>
    <w:rsid w:val="005A258A"/>
    <w:rsid w:val="005A2AC1"/>
    <w:rsid w:val="005A3BD0"/>
    <w:rsid w:val="005A4361"/>
    <w:rsid w:val="005A5388"/>
    <w:rsid w:val="005A60A5"/>
    <w:rsid w:val="005A61BF"/>
    <w:rsid w:val="005A6A6B"/>
    <w:rsid w:val="005A6CC1"/>
    <w:rsid w:val="005B0260"/>
    <w:rsid w:val="005B0D71"/>
    <w:rsid w:val="005B1445"/>
    <w:rsid w:val="005B2222"/>
    <w:rsid w:val="005B3C05"/>
    <w:rsid w:val="005B6F57"/>
    <w:rsid w:val="005C0C12"/>
    <w:rsid w:val="005C1B64"/>
    <w:rsid w:val="005C2E1D"/>
    <w:rsid w:val="005C3239"/>
    <w:rsid w:val="005C43AE"/>
    <w:rsid w:val="005C454D"/>
    <w:rsid w:val="005C6C94"/>
    <w:rsid w:val="005C6E7F"/>
    <w:rsid w:val="005C72A3"/>
    <w:rsid w:val="005C79DC"/>
    <w:rsid w:val="005C7C0F"/>
    <w:rsid w:val="005D0C3A"/>
    <w:rsid w:val="005D23DD"/>
    <w:rsid w:val="005D2A70"/>
    <w:rsid w:val="005D3C16"/>
    <w:rsid w:val="005D61F6"/>
    <w:rsid w:val="005E0DFB"/>
    <w:rsid w:val="005E128F"/>
    <w:rsid w:val="005E2A54"/>
    <w:rsid w:val="005E370F"/>
    <w:rsid w:val="005E39F5"/>
    <w:rsid w:val="005E3C7A"/>
    <w:rsid w:val="005E487A"/>
    <w:rsid w:val="005E50C4"/>
    <w:rsid w:val="005E5347"/>
    <w:rsid w:val="005E7D86"/>
    <w:rsid w:val="005F0589"/>
    <w:rsid w:val="005F4103"/>
    <w:rsid w:val="005F487A"/>
    <w:rsid w:val="005F4F92"/>
    <w:rsid w:val="005F5B6E"/>
    <w:rsid w:val="005F618C"/>
    <w:rsid w:val="005F681C"/>
    <w:rsid w:val="005F7194"/>
    <w:rsid w:val="005F7C26"/>
    <w:rsid w:val="006000CE"/>
    <w:rsid w:val="00600286"/>
    <w:rsid w:val="00601299"/>
    <w:rsid w:val="00601708"/>
    <w:rsid w:val="00601B1A"/>
    <w:rsid w:val="006028A5"/>
    <w:rsid w:val="00603861"/>
    <w:rsid w:val="00605CFC"/>
    <w:rsid w:val="0060759F"/>
    <w:rsid w:val="0060789C"/>
    <w:rsid w:val="006111BC"/>
    <w:rsid w:val="006117D3"/>
    <w:rsid w:val="006122BE"/>
    <w:rsid w:val="0061235F"/>
    <w:rsid w:val="00614129"/>
    <w:rsid w:val="006144FE"/>
    <w:rsid w:val="006156BB"/>
    <w:rsid w:val="00616FA6"/>
    <w:rsid w:val="00617BBA"/>
    <w:rsid w:val="00620322"/>
    <w:rsid w:val="006211FE"/>
    <w:rsid w:val="00621EEC"/>
    <w:rsid w:val="00624002"/>
    <w:rsid w:val="006258B3"/>
    <w:rsid w:val="00625920"/>
    <w:rsid w:val="00626B6D"/>
    <w:rsid w:val="00626FF3"/>
    <w:rsid w:val="00630C1C"/>
    <w:rsid w:val="00632280"/>
    <w:rsid w:val="00633E62"/>
    <w:rsid w:val="0063432F"/>
    <w:rsid w:val="00634C12"/>
    <w:rsid w:val="00634D9C"/>
    <w:rsid w:val="00636219"/>
    <w:rsid w:val="006369A2"/>
    <w:rsid w:val="00637163"/>
    <w:rsid w:val="0063790F"/>
    <w:rsid w:val="00641613"/>
    <w:rsid w:val="00641C01"/>
    <w:rsid w:val="006438A2"/>
    <w:rsid w:val="00643B44"/>
    <w:rsid w:val="0064590A"/>
    <w:rsid w:val="006464AF"/>
    <w:rsid w:val="0064715F"/>
    <w:rsid w:val="00647C4F"/>
    <w:rsid w:val="00647F88"/>
    <w:rsid w:val="0065038E"/>
    <w:rsid w:val="006529C4"/>
    <w:rsid w:val="00655D1D"/>
    <w:rsid w:val="006579C0"/>
    <w:rsid w:val="00661085"/>
    <w:rsid w:val="00661FDD"/>
    <w:rsid w:val="006626FB"/>
    <w:rsid w:val="006648AE"/>
    <w:rsid w:val="006660DB"/>
    <w:rsid w:val="0066620D"/>
    <w:rsid w:val="00667028"/>
    <w:rsid w:val="00670159"/>
    <w:rsid w:val="00670208"/>
    <w:rsid w:val="00670527"/>
    <w:rsid w:val="006720D0"/>
    <w:rsid w:val="00672199"/>
    <w:rsid w:val="00672516"/>
    <w:rsid w:val="006730A9"/>
    <w:rsid w:val="00673718"/>
    <w:rsid w:val="00674083"/>
    <w:rsid w:val="006740E4"/>
    <w:rsid w:val="00675EEB"/>
    <w:rsid w:val="00677662"/>
    <w:rsid w:val="00677749"/>
    <w:rsid w:val="00680B05"/>
    <w:rsid w:val="00681700"/>
    <w:rsid w:val="006825ED"/>
    <w:rsid w:val="00682858"/>
    <w:rsid w:val="0068477E"/>
    <w:rsid w:val="0068504D"/>
    <w:rsid w:val="006854EF"/>
    <w:rsid w:val="00685659"/>
    <w:rsid w:val="00686443"/>
    <w:rsid w:val="0068729C"/>
    <w:rsid w:val="00690E00"/>
    <w:rsid w:val="00690E81"/>
    <w:rsid w:val="006931FB"/>
    <w:rsid w:val="00693E1C"/>
    <w:rsid w:val="0069459E"/>
    <w:rsid w:val="00694A5C"/>
    <w:rsid w:val="00695DC7"/>
    <w:rsid w:val="00696204"/>
    <w:rsid w:val="00696613"/>
    <w:rsid w:val="006974C2"/>
    <w:rsid w:val="006979F2"/>
    <w:rsid w:val="00697AB4"/>
    <w:rsid w:val="006A0276"/>
    <w:rsid w:val="006A0DD9"/>
    <w:rsid w:val="006A3914"/>
    <w:rsid w:val="006A3C86"/>
    <w:rsid w:val="006A3DDE"/>
    <w:rsid w:val="006A4DC5"/>
    <w:rsid w:val="006A560C"/>
    <w:rsid w:val="006A635D"/>
    <w:rsid w:val="006A7EB2"/>
    <w:rsid w:val="006B0AAC"/>
    <w:rsid w:val="006B0B98"/>
    <w:rsid w:val="006B0F57"/>
    <w:rsid w:val="006B1442"/>
    <w:rsid w:val="006B36D6"/>
    <w:rsid w:val="006B5213"/>
    <w:rsid w:val="006B6A4F"/>
    <w:rsid w:val="006B79C2"/>
    <w:rsid w:val="006C05D0"/>
    <w:rsid w:val="006C1533"/>
    <w:rsid w:val="006C4CFC"/>
    <w:rsid w:val="006C6486"/>
    <w:rsid w:val="006C65A1"/>
    <w:rsid w:val="006C7E39"/>
    <w:rsid w:val="006D01F3"/>
    <w:rsid w:val="006D06A7"/>
    <w:rsid w:val="006D0C36"/>
    <w:rsid w:val="006D10E9"/>
    <w:rsid w:val="006D194B"/>
    <w:rsid w:val="006D22B1"/>
    <w:rsid w:val="006D2437"/>
    <w:rsid w:val="006D3033"/>
    <w:rsid w:val="006D31DC"/>
    <w:rsid w:val="006D3702"/>
    <w:rsid w:val="006D3C22"/>
    <w:rsid w:val="006D3CBB"/>
    <w:rsid w:val="006D429E"/>
    <w:rsid w:val="006D4434"/>
    <w:rsid w:val="006D4D94"/>
    <w:rsid w:val="006D4FDC"/>
    <w:rsid w:val="006D5FEA"/>
    <w:rsid w:val="006D63B2"/>
    <w:rsid w:val="006D7696"/>
    <w:rsid w:val="006D779E"/>
    <w:rsid w:val="006E082D"/>
    <w:rsid w:val="006E4C19"/>
    <w:rsid w:val="006E62BB"/>
    <w:rsid w:val="006E7672"/>
    <w:rsid w:val="006F39F3"/>
    <w:rsid w:val="006F428A"/>
    <w:rsid w:val="006F610E"/>
    <w:rsid w:val="006F662B"/>
    <w:rsid w:val="006F6D5D"/>
    <w:rsid w:val="006F6DAA"/>
    <w:rsid w:val="006F7082"/>
    <w:rsid w:val="007021C2"/>
    <w:rsid w:val="0070359D"/>
    <w:rsid w:val="00703CD4"/>
    <w:rsid w:val="00703E48"/>
    <w:rsid w:val="00703ECC"/>
    <w:rsid w:val="00704688"/>
    <w:rsid w:val="007056C4"/>
    <w:rsid w:val="0070757B"/>
    <w:rsid w:val="00707C92"/>
    <w:rsid w:val="00711072"/>
    <w:rsid w:val="0071361A"/>
    <w:rsid w:val="00713EBF"/>
    <w:rsid w:val="00714976"/>
    <w:rsid w:val="0071596D"/>
    <w:rsid w:val="00715BC2"/>
    <w:rsid w:val="00716CBD"/>
    <w:rsid w:val="0071747E"/>
    <w:rsid w:val="00720A7D"/>
    <w:rsid w:val="00722938"/>
    <w:rsid w:val="00723F06"/>
    <w:rsid w:val="00724853"/>
    <w:rsid w:val="0072548A"/>
    <w:rsid w:val="007263C5"/>
    <w:rsid w:val="00727FE8"/>
    <w:rsid w:val="00732CC1"/>
    <w:rsid w:val="00734B31"/>
    <w:rsid w:val="00735244"/>
    <w:rsid w:val="007407D3"/>
    <w:rsid w:val="0074235E"/>
    <w:rsid w:val="0074410C"/>
    <w:rsid w:val="007444FC"/>
    <w:rsid w:val="00744CF9"/>
    <w:rsid w:val="007454D8"/>
    <w:rsid w:val="00745CAE"/>
    <w:rsid w:val="007468F0"/>
    <w:rsid w:val="007501A9"/>
    <w:rsid w:val="0075036C"/>
    <w:rsid w:val="00751F4B"/>
    <w:rsid w:val="0075216D"/>
    <w:rsid w:val="00753638"/>
    <w:rsid w:val="00753BC5"/>
    <w:rsid w:val="007612B6"/>
    <w:rsid w:val="0076160F"/>
    <w:rsid w:val="00761A4E"/>
    <w:rsid w:val="007624F1"/>
    <w:rsid w:val="00762F45"/>
    <w:rsid w:val="007637AA"/>
    <w:rsid w:val="00763D6B"/>
    <w:rsid w:val="007646BD"/>
    <w:rsid w:val="00765539"/>
    <w:rsid w:val="00765DFE"/>
    <w:rsid w:val="00766293"/>
    <w:rsid w:val="00767158"/>
    <w:rsid w:val="00767522"/>
    <w:rsid w:val="00771F57"/>
    <w:rsid w:val="0077245F"/>
    <w:rsid w:val="007752D3"/>
    <w:rsid w:val="007759AC"/>
    <w:rsid w:val="00777216"/>
    <w:rsid w:val="00777B4A"/>
    <w:rsid w:val="007813F1"/>
    <w:rsid w:val="00781ABD"/>
    <w:rsid w:val="00782331"/>
    <w:rsid w:val="00783063"/>
    <w:rsid w:val="00783194"/>
    <w:rsid w:val="00783BA4"/>
    <w:rsid w:val="00783E32"/>
    <w:rsid w:val="00783F65"/>
    <w:rsid w:val="00784982"/>
    <w:rsid w:val="007906A7"/>
    <w:rsid w:val="00791A5D"/>
    <w:rsid w:val="00792219"/>
    <w:rsid w:val="007928F6"/>
    <w:rsid w:val="00793D06"/>
    <w:rsid w:val="007943A3"/>
    <w:rsid w:val="007945EB"/>
    <w:rsid w:val="007953A2"/>
    <w:rsid w:val="0079552F"/>
    <w:rsid w:val="00795FCF"/>
    <w:rsid w:val="00796E0C"/>
    <w:rsid w:val="00796E7C"/>
    <w:rsid w:val="007A1A44"/>
    <w:rsid w:val="007A32CD"/>
    <w:rsid w:val="007A3DC4"/>
    <w:rsid w:val="007A5017"/>
    <w:rsid w:val="007A5259"/>
    <w:rsid w:val="007A537E"/>
    <w:rsid w:val="007A6464"/>
    <w:rsid w:val="007B1595"/>
    <w:rsid w:val="007B3553"/>
    <w:rsid w:val="007B560A"/>
    <w:rsid w:val="007B68A0"/>
    <w:rsid w:val="007B7798"/>
    <w:rsid w:val="007C0270"/>
    <w:rsid w:val="007C0456"/>
    <w:rsid w:val="007C10E0"/>
    <w:rsid w:val="007C1979"/>
    <w:rsid w:val="007C1C12"/>
    <w:rsid w:val="007C1C64"/>
    <w:rsid w:val="007C3042"/>
    <w:rsid w:val="007C3240"/>
    <w:rsid w:val="007C464C"/>
    <w:rsid w:val="007C6828"/>
    <w:rsid w:val="007C6D69"/>
    <w:rsid w:val="007D093C"/>
    <w:rsid w:val="007D1FA7"/>
    <w:rsid w:val="007D22A6"/>
    <w:rsid w:val="007D2B68"/>
    <w:rsid w:val="007D4400"/>
    <w:rsid w:val="007D4CC8"/>
    <w:rsid w:val="007E0302"/>
    <w:rsid w:val="007E06C7"/>
    <w:rsid w:val="007E44FB"/>
    <w:rsid w:val="007E541B"/>
    <w:rsid w:val="007E5D6C"/>
    <w:rsid w:val="007E6E9D"/>
    <w:rsid w:val="007F1434"/>
    <w:rsid w:val="007F1BB6"/>
    <w:rsid w:val="007F3F3C"/>
    <w:rsid w:val="007F43E4"/>
    <w:rsid w:val="0080200A"/>
    <w:rsid w:val="008027AE"/>
    <w:rsid w:val="00802C22"/>
    <w:rsid w:val="00802E82"/>
    <w:rsid w:val="00803887"/>
    <w:rsid w:val="00804611"/>
    <w:rsid w:val="008066C8"/>
    <w:rsid w:val="00806D41"/>
    <w:rsid w:val="008103BF"/>
    <w:rsid w:val="008104B3"/>
    <w:rsid w:val="00821A80"/>
    <w:rsid w:val="00822BC7"/>
    <w:rsid w:val="00822E48"/>
    <w:rsid w:val="0082333C"/>
    <w:rsid w:val="008233CD"/>
    <w:rsid w:val="00824AFC"/>
    <w:rsid w:val="00825104"/>
    <w:rsid w:val="00826DEB"/>
    <w:rsid w:val="00827376"/>
    <w:rsid w:val="00830EE1"/>
    <w:rsid w:val="008316CD"/>
    <w:rsid w:val="0083176B"/>
    <w:rsid w:val="00833306"/>
    <w:rsid w:val="00833531"/>
    <w:rsid w:val="008350DA"/>
    <w:rsid w:val="008358A1"/>
    <w:rsid w:val="00835A57"/>
    <w:rsid w:val="008377E5"/>
    <w:rsid w:val="008379C2"/>
    <w:rsid w:val="00837E32"/>
    <w:rsid w:val="0084026E"/>
    <w:rsid w:val="00842C4A"/>
    <w:rsid w:val="00842DB7"/>
    <w:rsid w:val="008444D6"/>
    <w:rsid w:val="00844AA6"/>
    <w:rsid w:val="00844E83"/>
    <w:rsid w:val="008461FA"/>
    <w:rsid w:val="0084715E"/>
    <w:rsid w:val="00850156"/>
    <w:rsid w:val="00850AD8"/>
    <w:rsid w:val="00850F5C"/>
    <w:rsid w:val="008516EA"/>
    <w:rsid w:val="00851DA8"/>
    <w:rsid w:val="00852921"/>
    <w:rsid w:val="00852934"/>
    <w:rsid w:val="00852C38"/>
    <w:rsid w:val="0085327F"/>
    <w:rsid w:val="008570CF"/>
    <w:rsid w:val="00857274"/>
    <w:rsid w:val="0086019F"/>
    <w:rsid w:val="00862212"/>
    <w:rsid w:val="00862853"/>
    <w:rsid w:val="00862CC2"/>
    <w:rsid w:val="00864AD7"/>
    <w:rsid w:val="00865A05"/>
    <w:rsid w:val="0087126B"/>
    <w:rsid w:val="00872894"/>
    <w:rsid w:val="008731A7"/>
    <w:rsid w:val="00874732"/>
    <w:rsid w:val="00874958"/>
    <w:rsid w:val="00874E07"/>
    <w:rsid w:val="008757FD"/>
    <w:rsid w:val="00876B56"/>
    <w:rsid w:val="00876B90"/>
    <w:rsid w:val="008804BB"/>
    <w:rsid w:val="00880CBD"/>
    <w:rsid w:val="00881351"/>
    <w:rsid w:val="00881506"/>
    <w:rsid w:val="00882544"/>
    <w:rsid w:val="008829B6"/>
    <w:rsid w:val="00884750"/>
    <w:rsid w:val="00884B8B"/>
    <w:rsid w:val="00887045"/>
    <w:rsid w:val="00887597"/>
    <w:rsid w:val="0089042A"/>
    <w:rsid w:val="00894CCA"/>
    <w:rsid w:val="00894D29"/>
    <w:rsid w:val="008956F9"/>
    <w:rsid w:val="00896A6D"/>
    <w:rsid w:val="008A1065"/>
    <w:rsid w:val="008A1164"/>
    <w:rsid w:val="008A1272"/>
    <w:rsid w:val="008A1E4A"/>
    <w:rsid w:val="008A29A9"/>
    <w:rsid w:val="008A306E"/>
    <w:rsid w:val="008A34C1"/>
    <w:rsid w:val="008A365E"/>
    <w:rsid w:val="008A3665"/>
    <w:rsid w:val="008A3C98"/>
    <w:rsid w:val="008A40C5"/>
    <w:rsid w:val="008A41D6"/>
    <w:rsid w:val="008A4F0C"/>
    <w:rsid w:val="008A573B"/>
    <w:rsid w:val="008A6FA3"/>
    <w:rsid w:val="008A6FFD"/>
    <w:rsid w:val="008B222D"/>
    <w:rsid w:val="008B25E5"/>
    <w:rsid w:val="008B30F8"/>
    <w:rsid w:val="008B3D77"/>
    <w:rsid w:val="008B4ED3"/>
    <w:rsid w:val="008B63C4"/>
    <w:rsid w:val="008B6690"/>
    <w:rsid w:val="008B6A30"/>
    <w:rsid w:val="008B7329"/>
    <w:rsid w:val="008B79DF"/>
    <w:rsid w:val="008C14A3"/>
    <w:rsid w:val="008C4A21"/>
    <w:rsid w:val="008C5D30"/>
    <w:rsid w:val="008C5DA3"/>
    <w:rsid w:val="008D03C4"/>
    <w:rsid w:val="008D0C3F"/>
    <w:rsid w:val="008D150D"/>
    <w:rsid w:val="008D54D0"/>
    <w:rsid w:val="008D6087"/>
    <w:rsid w:val="008D67DC"/>
    <w:rsid w:val="008D7C9D"/>
    <w:rsid w:val="008E0B57"/>
    <w:rsid w:val="008E1B93"/>
    <w:rsid w:val="008E2E1A"/>
    <w:rsid w:val="008E338F"/>
    <w:rsid w:val="008E5323"/>
    <w:rsid w:val="008E7116"/>
    <w:rsid w:val="008E74D3"/>
    <w:rsid w:val="008F04E7"/>
    <w:rsid w:val="008F08FD"/>
    <w:rsid w:val="008F095D"/>
    <w:rsid w:val="008F0999"/>
    <w:rsid w:val="008F0ABF"/>
    <w:rsid w:val="008F0ADD"/>
    <w:rsid w:val="008F17E8"/>
    <w:rsid w:val="008F2201"/>
    <w:rsid w:val="008F2E30"/>
    <w:rsid w:val="008F32F7"/>
    <w:rsid w:val="008F35A9"/>
    <w:rsid w:val="008F3CF1"/>
    <w:rsid w:val="008F64E9"/>
    <w:rsid w:val="008F6A9D"/>
    <w:rsid w:val="00900215"/>
    <w:rsid w:val="00901336"/>
    <w:rsid w:val="00906F07"/>
    <w:rsid w:val="00907430"/>
    <w:rsid w:val="00907D05"/>
    <w:rsid w:val="00910786"/>
    <w:rsid w:val="00911402"/>
    <w:rsid w:val="0091299B"/>
    <w:rsid w:val="00913511"/>
    <w:rsid w:val="009145C6"/>
    <w:rsid w:val="00914D3D"/>
    <w:rsid w:val="0091641C"/>
    <w:rsid w:val="009167D9"/>
    <w:rsid w:val="0091681F"/>
    <w:rsid w:val="009215B6"/>
    <w:rsid w:val="009232E4"/>
    <w:rsid w:val="00923794"/>
    <w:rsid w:val="00926794"/>
    <w:rsid w:val="00926B95"/>
    <w:rsid w:val="009271BE"/>
    <w:rsid w:val="00927428"/>
    <w:rsid w:val="009320FF"/>
    <w:rsid w:val="009333CE"/>
    <w:rsid w:val="00934044"/>
    <w:rsid w:val="00934DA9"/>
    <w:rsid w:val="009363F1"/>
    <w:rsid w:val="009364C6"/>
    <w:rsid w:val="0093746E"/>
    <w:rsid w:val="00937909"/>
    <w:rsid w:val="00940F09"/>
    <w:rsid w:val="00941B42"/>
    <w:rsid w:val="00941F3D"/>
    <w:rsid w:val="0094367B"/>
    <w:rsid w:val="0094406B"/>
    <w:rsid w:val="00946C4A"/>
    <w:rsid w:val="0094775A"/>
    <w:rsid w:val="00951048"/>
    <w:rsid w:val="009510B8"/>
    <w:rsid w:val="009527B8"/>
    <w:rsid w:val="00953595"/>
    <w:rsid w:val="009545C0"/>
    <w:rsid w:val="0095726B"/>
    <w:rsid w:val="00961CB2"/>
    <w:rsid w:val="009655EA"/>
    <w:rsid w:val="00965F09"/>
    <w:rsid w:val="00965FDE"/>
    <w:rsid w:val="00966B62"/>
    <w:rsid w:val="00966BC9"/>
    <w:rsid w:val="0096752F"/>
    <w:rsid w:val="009702FA"/>
    <w:rsid w:val="00971CCB"/>
    <w:rsid w:val="009740FE"/>
    <w:rsid w:val="00974160"/>
    <w:rsid w:val="00974F33"/>
    <w:rsid w:val="00975462"/>
    <w:rsid w:val="00976F92"/>
    <w:rsid w:val="00980E8B"/>
    <w:rsid w:val="009810CB"/>
    <w:rsid w:val="009812F5"/>
    <w:rsid w:val="00981AD5"/>
    <w:rsid w:val="009836BF"/>
    <w:rsid w:val="0098393A"/>
    <w:rsid w:val="00985C2A"/>
    <w:rsid w:val="00987248"/>
    <w:rsid w:val="00990358"/>
    <w:rsid w:val="00991F10"/>
    <w:rsid w:val="00991FCC"/>
    <w:rsid w:val="0099375D"/>
    <w:rsid w:val="00994BDC"/>
    <w:rsid w:val="00995894"/>
    <w:rsid w:val="00995980"/>
    <w:rsid w:val="009965DE"/>
    <w:rsid w:val="009A08DD"/>
    <w:rsid w:val="009A0984"/>
    <w:rsid w:val="009A1692"/>
    <w:rsid w:val="009A21FA"/>
    <w:rsid w:val="009A22C0"/>
    <w:rsid w:val="009A272B"/>
    <w:rsid w:val="009A2D44"/>
    <w:rsid w:val="009A31F2"/>
    <w:rsid w:val="009A3941"/>
    <w:rsid w:val="009A610B"/>
    <w:rsid w:val="009A6802"/>
    <w:rsid w:val="009A7132"/>
    <w:rsid w:val="009A7CDA"/>
    <w:rsid w:val="009A7D0B"/>
    <w:rsid w:val="009A7E83"/>
    <w:rsid w:val="009B06FF"/>
    <w:rsid w:val="009B16AF"/>
    <w:rsid w:val="009B343B"/>
    <w:rsid w:val="009B4D41"/>
    <w:rsid w:val="009B68B0"/>
    <w:rsid w:val="009B6D58"/>
    <w:rsid w:val="009B7340"/>
    <w:rsid w:val="009C0A7A"/>
    <w:rsid w:val="009C0C8E"/>
    <w:rsid w:val="009C1EAA"/>
    <w:rsid w:val="009C3F52"/>
    <w:rsid w:val="009C405A"/>
    <w:rsid w:val="009C48FF"/>
    <w:rsid w:val="009C7518"/>
    <w:rsid w:val="009D0504"/>
    <w:rsid w:val="009D073C"/>
    <w:rsid w:val="009D0BEB"/>
    <w:rsid w:val="009D1657"/>
    <w:rsid w:val="009D166D"/>
    <w:rsid w:val="009D1E2A"/>
    <w:rsid w:val="009D39C5"/>
    <w:rsid w:val="009D3D1B"/>
    <w:rsid w:val="009D5BEA"/>
    <w:rsid w:val="009D6844"/>
    <w:rsid w:val="009D70B2"/>
    <w:rsid w:val="009D77B3"/>
    <w:rsid w:val="009D7BF2"/>
    <w:rsid w:val="009D7CF0"/>
    <w:rsid w:val="009E0D3A"/>
    <w:rsid w:val="009E370D"/>
    <w:rsid w:val="009E45C9"/>
    <w:rsid w:val="009E489B"/>
    <w:rsid w:val="009E592A"/>
    <w:rsid w:val="009E5AF3"/>
    <w:rsid w:val="009E717D"/>
    <w:rsid w:val="009F05E5"/>
    <w:rsid w:val="009F078F"/>
    <w:rsid w:val="009F0E43"/>
    <w:rsid w:val="009F191E"/>
    <w:rsid w:val="009F43D0"/>
    <w:rsid w:val="009F4870"/>
    <w:rsid w:val="009F5C44"/>
    <w:rsid w:val="009F6540"/>
    <w:rsid w:val="009F6AC6"/>
    <w:rsid w:val="009F7858"/>
    <w:rsid w:val="00A004BB"/>
    <w:rsid w:val="00A005AE"/>
    <w:rsid w:val="00A009C6"/>
    <w:rsid w:val="00A01E40"/>
    <w:rsid w:val="00A02BC4"/>
    <w:rsid w:val="00A03559"/>
    <w:rsid w:val="00A0459E"/>
    <w:rsid w:val="00A04775"/>
    <w:rsid w:val="00A04D51"/>
    <w:rsid w:val="00A06092"/>
    <w:rsid w:val="00A064AA"/>
    <w:rsid w:val="00A064EB"/>
    <w:rsid w:val="00A0735B"/>
    <w:rsid w:val="00A07A2E"/>
    <w:rsid w:val="00A07A97"/>
    <w:rsid w:val="00A107B5"/>
    <w:rsid w:val="00A10E12"/>
    <w:rsid w:val="00A111C4"/>
    <w:rsid w:val="00A11958"/>
    <w:rsid w:val="00A11B9D"/>
    <w:rsid w:val="00A132FF"/>
    <w:rsid w:val="00A13579"/>
    <w:rsid w:val="00A14D3B"/>
    <w:rsid w:val="00A153B6"/>
    <w:rsid w:val="00A159AF"/>
    <w:rsid w:val="00A15FFA"/>
    <w:rsid w:val="00A16BAE"/>
    <w:rsid w:val="00A205D8"/>
    <w:rsid w:val="00A21E50"/>
    <w:rsid w:val="00A22CF2"/>
    <w:rsid w:val="00A22F46"/>
    <w:rsid w:val="00A2393D"/>
    <w:rsid w:val="00A23D3C"/>
    <w:rsid w:val="00A24318"/>
    <w:rsid w:val="00A24329"/>
    <w:rsid w:val="00A26112"/>
    <w:rsid w:val="00A26610"/>
    <w:rsid w:val="00A271B1"/>
    <w:rsid w:val="00A279C6"/>
    <w:rsid w:val="00A27F97"/>
    <w:rsid w:val="00A304B0"/>
    <w:rsid w:val="00A30602"/>
    <w:rsid w:val="00A30DC0"/>
    <w:rsid w:val="00A31455"/>
    <w:rsid w:val="00A31C90"/>
    <w:rsid w:val="00A349F5"/>
    <w:rsid w:val="00A34A24"/>
    <w:rsid w:val="00A34DC5"/>
    <w:rsid w:val="00A35382"/>
    <w:rsid w:val="00A35B98"/>
    <w:rsid w:val="00A3627C"/>
    <w:rsid w:val="00A36FB9"/>
    <w:rsid w:val="00A37348"/>
    <w:rsid w:val="00A37C0F"/>
    <w:rsid w:val="00A410FC"/>
    <w:rsid w:val="00A42091"/>
    <w:rsid w:val="00A4297B"/>
    <w:rsid w:val="00A42B98"/>
    <w:rsid w:val="00A47F05"/>
    <w:rsid w:val="00A505CA"/>
    <w:rsid w:val="00A50C55"/>
    <w:rsid w:val="00A51159"/>
    <w:rsid w:val="00A5204E"/>
    <w:rsid w:val="00A52FC4"/>
    <w:rsid w:val="00A5336A"/>
    <w:rsid w:val="00A533BB"/>
    <w:rsid w:val="00A53CAD"/>
    <w:rsid w:val="00A54010"/>
    <w:rsid w:val="00A5449E"/>
    <w:rsid w:val="00A5473C"/>
    <w:rsid w:val="00A54C0D"/>
    <w:rsid w:val="00A55732"/>
    <w:rsid w:val="00A55F70"/>
    <w:rsid w:val="00A562A9"/>
    <w:rsid w:val="00A56456"/>
    <w:rsid w:val="00A60739"/>
    <w:rsid w:val="00A616E6"/>
    <w:rsid w:val="00A6175E"/>
    <w:rsid w:val="00A64C1D"/>
    <w:rsid w:val="00A64D83"/>
    <w:rsid w:val="00A6518E"/>
    <w:rsid w:val="00A6527B"/>
    <w:rsid w:val="00A66BBB"/>
    <w:rsid w:val="00A703F7"/>
    <w:rsid w:val="00A70C5A"/>
    <w:rsid w:val="00A712D7"/>
    <w:rsid w:val="00A712F0"/>
    <w:rsid w:val="00A71AF8"/>
    <w:rsid w:val="00A71BD9"/>
    <w:rsid w:val="00A73B5A"/>
    <w:rsid w:val="00A74DFF"/>
    <w:rsid w:val="00A74E8B"/>
    <w:rsid w:val="00A75B6F"/>
    <w:rsid w:val="00A803E4"/>
    <w:rsid w:val="00A81303"/>
    <w:rsid w:val="00A81C9A"/>
    <w:rsid w:val="00A82917"/>
    <w:rsid w:val="00A8301F"/>
    <w:rsid w:val="00A834E3"/>
    <w:rsid w:val="00A8356C"/>
    <w:rsid w:val="00A84AE1"/>
    <w:rsid w:val="00A85289"/>
    <w:rsid w:val="00A85321"/>
    <w:rsid w:val="00A87891"/>
    <w:rsid w:val="00A87AF9"/>
    <w:rsid w:val="00A87C38"/>
    <w:rsid w:val="00A90B44"/>
    <w:rsid w:val="00A90EE6"/>
    <w:rsid w:val="00A9138B"/>
    <w:rsid w:val="00A93762"/>
    <w:rsid w:val="00A939FF"/>
    <w:rsid w:val="00A97878"/>
    <w:rsid w:val="00AA013B"/>
    <w:rsid w:val="00AA1049"/>
    <w:rsid w:val="00AA173C"/>
    <w:rsid w:val="00AA1C82"/>
    <w:rsid w:val="00AA3400"/>
    <w:rsid w:val="00AA34E6"/>
    <w:rsid w:val="00AA3FB0"/>
    <w:rsid w:val="00AA5BAB"/>
    <w:rsid w:val="00AA6082"/>
    <w:rsid w:val="00AA654F"/>
    <w:rsid w:val="00AA6736"/>
    <w:rsid w:val="00AA6AA6"/>
    <w:rsid w:val="00AA7084"/>
    <w:rsid w:val="00AA7C23"/>
    <w:rsid w:val="00AB0B27"/>
    <w:rsid w:val="00AB165C"/>
    <w:rsid w:val="00AB1C1A"/>
    <w:rsid w:val="00AB20F1"/>
    <w:rsid w:val="00AB26D9"/>
    <w:rsid w:val="00AB3BD8"/>
    <w:rsid w:val="00AB4EF6"/>
    <w:rsid w:val="00AB6095"/>
    <w:rsid w:val="00AB6919"/>
    <w:rsid w:val="00AB71F8"/>
    <w:rsid w:val="00AB78EA"/>
    <w:rsid w:val="00AC0395"/>
    <w:rsid w:val="00AC0B7A"/>
    <w:rsid w:val="00AC1284"/>
    <w:rsid w:val="00AC2C49"/>
    <w:rsid w:val="00AC52F5"/>
    <w:rsid w:val="00AC5864"/>
    <w:rsid w:val="00AC5DC0"/>
    <w:rsid w:val="00AD0C51"/>
    <w:rsid w:val="00AD32BB"/>
    <w:rsid w:val="00AD3401"/>
    <w:rsid w:val="00AD3BFF"/>
    <w:rsid w:val="00AD4202"/>
    <w:rsid w:val="00AD42BC"/>
    <w:rsid w:val="00AD44C0"/>
    <w:rsid w:val="00AD56DF"/>
    <w:rsid w:val="00AD60D0"/>
    <w:rsid w:val="00AD6B5D"/>
    <w:rsid w:val="00AD7323"/>
    <w:rsid w:val="00AE0E8A"/>
    <w:rsid w:val="00AE0FD3"/>
    <w:rsid w:val="00AE2058"/>
    <w:rsid w:val="00AE2246"/>
    <w:rsid w:val="00AE2443"/>
    <w:rsid w:val="00AE34DF"/>
    <w:rsid w:val="00AE4F31"/>
    <w:rsid w:val="00AF02E9"/>
    <w:rsid w:val="00AF1EED"/>
    <w:rsid w:val="00AF2F43"/>
    <w:rsid w:val="00AF3A45"/>
    <w:rsid w:val="00AF437C"/>
    <w:rsid w:val="00AF43EB"/>
    <w:rsid w:val="00AF472A"/>
    <w:rsid w:val="00AF55F9"/>
    <w:rsid w:val="00AF7BDD"/>
    <w:rsid w:val="00B00A1B"/>
    <w:rsid w:val="00B00BFF"/>
    <w:rsid w:val="00B01AF5"/>
    <w:rsid w:val="00B03399"/>
    <w:rsid w:val="00B0353F"/>
    <w:rsid w:val="00B04062"/>
    <w:rsid w:val="00B0555E"/>
    <w:rsid w:val="00B058FC"/>
    <w:rsid w:val="00B05CA4"/>
    <w:rsid w:val="00B06367"/>
    <w:rsid w:val="00B06E98"/>
    <w:rsid w:val="00B10284"/>
    <w:rsid w:val="00B10F37"/>
    <w:rsid w:val="00B1191B"/>
    <w:rsid w:val="00B11A9B"/>
    <w:rsid w:val="00B11B3B"/>
    <w:rsid w:val="00B13261"/>
    <w:rsid w:val="00B155A1"/>
    <w:rsid w:val="00B16032"/>
    <w:rsid w:val="00B1625C"/>
    <w:rsid w:val="00B178A0"/>
    <w:rsid w:val="00B20603"/>
    <w:rsid w:val="00B20ED3"/>
    <w:rsid w:val="00B21928"/>
    <w:rsid w:val="00B21BFE"/>
    <w:rsid w:val="00B23033"/>
    <w:rsid w:val="00B23430"/>
    <w:rsid w:val="00B23FD3"/>
    <w:rsid w:val="00B27634"/>
    <w:rsid w:val="00B30009"/>
    <w:rsid w:val="00B300CE"/>
    <w:rsid w:val="00B302A8"/>
    <w:rsid w:val="00B3049C"/>
    <w:rsid w:val="00B309DD"/>
    <w:rsid w:val="00B30DD9"/>
    <w:rsid w:val="00B31A27"/>
    <w:rsid w:val="00B329BB"/>
    <w:rsid w:val="00B32FBD"/>
    <w:rsid w:val="00B3400C"/>
    <w:rsid w:val="00B3468E"/>
    <w:rsid w:val="00B34777"/>
    <w:rsid w:val="00B36C87"/>
    <w:rsid w:val="00B37A68"/>
    <w:rsid w:val="00B37FFE"/>
    <w:rsid w:val="00B40832"/>
    <w:rsid w:val="00B40E71"/>
    <w:rsid w:val="00B417B4"/>
    <w:rsid w:val="00B42231"/>
    <w:rsid w:val="00B438CE"/>
    <w:rsid w:val="00B43F1A"/>
    <w:rsid w:val="00B4519D"/>
    <w:rsid w:val="00B46480"/>
    <w:rsid w:val="00B46517"/>
    <w:rsid w:val="00B47A94"/>
    <w:rsid w:val="00B50A17"/>
    <w:rsid w:val="00B50A20"/>
    <w:rsid w:val="00B50BAB"/>
    <w:rsid w:val="00B51363"/>
    <w:rsid w:val="00B51500"/>
    <w:rsid w:val="00B53A89"/>
    <w:rsid w:val="00B54F42"/>
    <w:rsid w:val="00B55264"/>
    <w:rsid w:val="00B55570"/>
    <w:rsid w:val="00B55B01"/>
    <w:rsid w:val="00B561DD"/>
    <w:rsid w:val="00B57E8A"/>
    <w:rsid w:val="00B65D07"/>
    <w:rsid w:val="00B67632"/>
    <w:rsid w:val="00B717B5"/>
    <w:rsid w:val="00B71887"/>
    <w:rsid w:val="00B74806"/>
    <w:rsid w:val="00B74DA5"/>
    <w:rsid w:val="00B75C36"/>
    <w:rsid w:val="00B75E55"/>
    <w:rsid w:val="00B7658F"/>
    <w:rsid w:val="00B76D1E"/>
    <w:rsid w:val="00B7734F"/>
    <w:rsid w:val="00B77F2C"/>
    <w:rsid w:val="00B8011C"/>
    <w:rsid w:val="00B810FB"/>
    <w:rsid w:val="00B81214"/>
    <w:rsid w:val="00B8206C"/>
    <w:rsid w:val="00B82604"/>
    <w:rsid w:val="00B82ABC"/>
    <w:rsid w:val="00B82E2E"/>
    <w:rsid w:val="00B83B08"/>
    <w:rsid w:val="00B83CFF"/>
    <w:rsid w:val="00B83E73"/>
    <w:rsid w:val="00B85327"/>
    <w:rsid w:val="00B85CF8"/>
    <w:rsid w:val="00B86880"/>
    <w:rsid w:val="00B86DA0"/>
    <w:rsid w:val="00B87025"/>
    <w:rsid w:val="00B87764"/>
    <w:rsid w:val="00B877EC"/>
    <w:rsid w:val="00B90108"/>
    <w:rsid w:val="00B9085E"/>
    <w:rsid w:val="00B92DB3"/>
    <w:rsid w:val="00B92E0A"/>
    <w:rsid w:val="00B93247"/>
    <w:rsid w:val="00B945FB"/>
    <w:rsid w:val="00B94ADC"/>
    <w:rsid w:val="00B94C0D"/>
    <w:rsid w:val="00B95B96"/>
    <w:rsid w:val="00B960F5"/>
    <w:rsid w:val="00B972D5"/>
    <w:rsid w:val="00B97C43"/>
    <w:rsid w:val="00BA0CB5"/>
    <w:rsid w:val="00BA1B98"/>
    <w:rsid w:val="00BA33C0"/>
    <w:rsid w:val="00BA3882"/>
    <w:rsid w:val="00BA457A"/>
    <w:rsid w:val="00BA5545"/>
    <w:rsid w:val="00BA5A56"/>
    <w:rsid w:val="00BA7457"/>
    <w:rsid w:val="00BB00F1"/>
    <w:rsid w:val="00BB054F"/>
    <w:rsid w:val="00BB1632"/>
    <w:rsid w:val="00BB263E"/>
    <w:rsid w:val="00BB2A0D"/>
    <w:rsid w:val="00BB3AF2"/>
    <w:rsid w:val="00BB3C6C"/>
    <w:rsid w:val="00BC0707"/>
    <w:rsid w:val="00BC0A68"/>
    <w:rsid w:val="00BC1C2D"/>
    <w:rsid w:val="00BC2AAA"/>
    <w:rsid w:val="00BC2DDA"/>
    <w:rsid w:val="00BC3D31"/>
    <w:rsid w:val="00BC4F57"/>
    <w:rsid w:val="00BC67B1"/>
    <w:rsid w:val="00BC7EE4"/>
    <w:rsid w:val="00BD0853"/>
    <w:rsid w:val="00BD4431"/>
    <w:rsid w:val="00BD60B7"/>
    <w:rsid w:val="00BD6427"/>
    <w:rsid w:val="00BD6F9C"/>
    <w:rsid w:val="00BD717C"/>
    <w:rsid w:val="00BD7292"/>
    <w:rsid w:val="00BD7B30"/>
    <w:rsid w:val="00BD7C56"/>
    <w:rsid w:val="00BE02CB"/>
    <w:rsid w:val="00BE064E"/>
    <w:rsid w:val="00BE1321"/>
    <w:rsid w:val="00BE1E6A"/>
    <w:rsid w:val="00BE1F74"/>
    <w:rsid w:val="00BE200B"/>
    <w:rsid w:val="00BE2046"/>
    <w:rsid w:val="00BE3A23"/>
    <w:rsid w:val="00BE468D"/>
    <w:rsid w:val="00BE66A1"/>
    <w:rsid w:val="00BE77B8"/>
    <w:rsid w:val="00BF07E2"/>
    <w:rsid w:val="00BF2979"/>
    <w:rsid w:val="00BF4B2D"/>
    <w:rsid w:val="00BF5F17"/>
    <w:rsid w:val="00BF78CA"/>
    <w:rsid w:val="00BF7F46"/>
    <w:rsid w:val="00C02616"/>
    <w:rsid w:val="00C029B7"/>
    <w:rsid w:val="00C02B4A"/>
    <w:rsid w:val="00C02ED1"/>
    <w:rsid w:val="00C03C4E"/>
    <w:rsid w:val="00C046D1"/>
    <w:rsid w:val="00C063AB"/>
    <w:rsid w:val="00C06E61"/>
    <w:rsid w:val="00C072C7"/>
    <w:rsid w:val="00C0746F"/>
    <w:rsid w:val="00C10322"/>
    <w:rsid w:val="00C11D37"/>
    <w:rsid w:val="00C145B0"/>
    <w:rsid w:val="00C1623A"/>
    <w:rsid w:val="00C16ED3"/>
    <w:rsid w:val="00C16FB3"/>
    <w:rsid w:val="00C22223"/>
    <w:rsid w:val="00C224F5"/>
    <w:rsid w:val="00C2269A"/>
    <w:rsid w:val="00C230B4"/>
    <w:rsid w:val="00C23516"/>
    <w:rsid w:val="00C257CF"/>
    <w:rsid w:val="00C25ADA"/>
    <w:rsid w:val="00C25E38"/>
    <w:rsid w:val="00C26687"/>
    <w:rsid w:val="00C2673B"/>
    <w:rsid w:val="00C26CB8"/>
    <w:rsid w:val="00C276E7"/>
    <w:rsid w:val="00C3027C"/>
    <w:rsid w:val="00C30D6E"/>
    <w:rsid w:val="00C30EA4"/>
    <w:rsid w:val="00C3101A"/>
    <w:rsid w:val="00C329A4"/>
    <w:rsid w:val="00C341EB"/>
    <w:rsid w:val="00C363D8"/>
    <w:rsid w:val="00C36D27"/>
    <w:rsid w:val="00C37C28"/>
    <w:rsid w:val="00C37E2F"/>
    <w:rsid w:val="00C40DC6"/>
    <w:rsid w:val="00C41C5F"/>
    <w:rsid w:val="00C41FAE"/>
    <w:rsid w:val="00C45628"/>
    <w:rsid w:val="00C459CB"/>
    <w:rsid w:val="00C45C13"/>
    <w:rsid w:val="00C461E2"/>
    <w:rsid w:val="00C461F6"/>
    <w:rsid w:val="00C46617"/>
    <w:rsid w:val="00C4773B"/>
    <w:rsid w:val="00C50617"/>
    <w:rsid w:val="00C51B91"/>
    <w:rsid w:val="00C54735"/>
    <w:rsid w:val="00C549AA"/>
    <w:rsid w:val="00C54BE6"/>
    <w:rsid w:val="00C54CC9"/>
    <w:rsid w:val="00C55E2C"/>
    <w:rsid w:val="00C5730F"/>
    <w:rsid w:val="00C573F3"/>
    <w:rsid w:val="00C60720"/>
    <w:rsid w:val="00C60D3E"/>
    <w:rsid w:val="00C60EC9"/>
    <w:rsid w:val="00C61787"/>
    <w:rsid w:val="00C61A4C"/>
    <w:rsid w:val="00C61F63"/>
    <w:rsid w:val="00C62F85"/>
    <w:rsid w:val="00C647FF"/>
    <w:rsid w:val="00C65622"/>
    <w:rsid w:val="00C65684"/>
    <w:rsid w:val="00C6597D"/>
    <w:rsid w:val="00C66844"/>
    <w:rsid w:val="00C66AB0"/>
    <w:rsid w:val="00C71D1F"/>
    <w:rsid w:val="00C7345F"/>
    <w:rsid w:val="00C7359B"/>
    <w:rsid w:val="00C73827"/>
    <w:rsid w:val="00C749A3"/>
    <w:rsid w:val="00C74F3B"/>
    <w:rsid w:val="00C7507D"/>
    <w:rsid w:val="00C76452"/>
    <w:rsid w:val="00C77DF9"/>
    <w:rsid w:val="00C77FCD"/>
    <w:rsid w:val="00C77FE6"/>
    <w:rsid w:val="00C80905"/>
    <w:rsid w:val="00C83067"/>
    <w:rsid w:val="00C84E5D"/>
    <w:rsid w:val="00C85C72"/>
    <w:rsid w:val="00C85D54"/>
    <w:rsid w:val="00C85EAC"/>
    <w:rsid w:val="00C865A7"/>
    <w:rsid w:val="00C86FFF"/>
    <w:rsid w:val="00C90308"/>
    <w:rsid w:val="00C924DB"/>
    <w:rsid w:val="00C93117"/>
    <w:rsid w:val="00C94B0B"/>
    <w:rsid w:val="00C9516C"/>
    <w:rsid w:val="00C95281"/>
    <w:rsid w:val="00C9607C"/>
    <w:rsid w:val="00C96449"/>
    <w:rsid w:val="00C96C4C"/>
    <w:rsid w:val="00C97727"/>
    <w:rsid w:val="00CA08AD"/>
    <w:rsid w:val="00CA0B91"/>
    <w:rsid w:val="00CA1F6F"/>
    <w:rsid w:val="00CA2FAC"/>
    <w:rsid w:val="00CA2FFA"/>
    <w:rsid w:val="00CA3000"/>
    <w:rsid w:val="00CA3959"/>
    <w:rsid w:val="00CA43F4"/>
    <w:rsid w:val="00CA44FC"/>
    <w:rsid w:val="00CA5171"/>
    <w:rsid w:val="00CA7521"/>
    <w:rsid w:val="00CA799D"/>
    <w:rsid w:val="00CB0343"/>
    <w:rsid w:val="00CB074B"/>
    <w:rsid w:val="00CB1B08"/>
    <w:rsid w:val="00CB3083"/>
    <w:rsid w:val="00CB36DE"/>
    <w:rsid w:val="00CB77B5"/>
    <w:rsid w:val="00CB7F0D"/>
    <w:rsid w:val="00CC07E7"/>
    <w:rsid w:val="00CC135F"/>
    <w:rsid w:val="00CC1B80"/>
    <w:rsid w:val="00CC4FF6"/>
    <w:rsid w:val="00CC5020"/>
    <w:rsid w:val="00CC5909"/>
    <w:rsid w:val="00CC5DC2"/>
    <w:rsid w:val="00CC5FAA"/>
    <w:rsid w:val="00CC6A44"/>
    <w:rsid w:val="00CC6FE4"/>
    <w:rsid w:val="00CC7E14"/>
    <w:rsid w:val="00CD27D6"/>
    <w:rsid w:val="00CD2BF3"/>
    <w:rsid w:val="00CD2E43"/>
    <w:rsid w:val="00CD3ADE"/>
    <w:rsid w:val="00CD3BC9"/>
    <w:rsid w:val="00CD53E6"/>
    <w:rsid w:val="00CD5AF6"/>
    <w:rsid w:val="00CD6069"/>
    <w:rsid w:val="00CE0021"/>
    <w:rsid w:val="00CE00B3"/>
    <w:rsid w:val="00CE040E"/>
    <w:rsid w:val="00CE0F7A"/>
    <w:rsid w:val="00CE1095"/>
    <w:rsid w:val="00CE1566"/>
    <w:rsid w:val="00CE182F"/>
    <w:rsid w:val="00CE21A2"/>
    <w:rsid w:val="00CE3C22"/>
    <w:rsid w:val="00CE3E22"/>
    <w:rsid w:val="00CE5787"/>
    <w:rsid w:val="00CE6A00"/>
    <w:rsid w:val="00CE6BBB"/>
    <w:rsid w:val="00CE75CA"/>
    <w:rsid w:val="00CF098B"/>
    <w:rsid w:val="00CF4AC7"/>
    <w:rsid w:val="00CF51BC"/>
    <w:rsid w:val="00CF5FD2"/>
    <w:rsid w:val="00D02228"/>
    <w:rsid w:val="00D028FD"/>
    <w:rsid w:val="00D032B1"/>
    <w:rsid w:val="00D038BA"/>
    <w:rsid w:val="00D04723"/>
    <w:rsid w:val="00D04F46"/>
    <w:rsid w:val="00D05841"/>
    <w:rsid w:val="00D06145"/>
    <w:rsid w:val="00D06453"/>
    <w:rsid w:val="00D06AB3"/>
    <w:rsid w:val="00D10C71"/>
    <w:rsid w:val="00D10FD1"/>
    <w:rsid w:val="00D11196"/>
    <w:rsid w:val="00D11388"/>
    <w:rsid w:val="00D119EA"/>
    <w:rsid w:val="00D13ACE"/>
    <w:rsid w:val="00D1421C"/>
    <w:rsid w:val="00D1471C"/>
    <w:rsid w:val="00D14815"/>
    <w:rsid w:val="00D16823"/>
    <w:rsid w:val="00D17EF6"/>
    <w:rsid w:val="00D2060E"/>
    <w:rsid w:val="00D20A60"/>
    <w:rsid w:val="00D210C1"/>
    <w:rsid w:val="00D21BD1"/>
    <w:rsid w:val="00D244D8"/>
    <w:rsid w:val="00D27762"/>
    <w:rsid w:val="00D27984"/>
    <w:rsid w:val="00D30AD9"/>
    <w:rsid w:val="00D30CCB"/>
    <w:rsid w:val="00D30E1F"/>
    <w:rsid w:val="00D31CDA"/>
    <w:rsid w:val="00D344AA"/>
    <w:rsid w:val="00D365E7"/>
    <w:rsid w:val="00D371E9"/>
    <w:rsid w:val="00D37E2B"/>
    <w:rsid w:val="00D37F00"/>
    <w:rsid w:val="00D40EFC"/>
    <w:rsid w:val="00D417EC"/>
    <w:rsid w:val="00D43555"/>
    <w:rsid w:val="00D43AB1"/>
    <w:rsid w:val="00D43E43"/>
    <w:rsid w:val="00D46AB0"/>
    <w:rsid w:val="00D46C42"/>
    <w:rsid w:val="00D527B7"/>
    <w:rsid w:val="00D53FC7"/>
    <w:rsid w:val="00D5621B"/>
    <w:rsid w:val="00D56699"/>
    <w:rsid w:val="00D56773"/>
    <w:rsid w:val="00D5753C"/>
    <w:rsid w:val="00D600A0"/>
    <w:rsid w:val="00D61497"/>
    <w:rsid w:val="00D628FF"/>
    <w:rsid w:val="00D62C76"/>
    <w:rsid w:val="00D644B9"/>
    <w:rsid w:val="00D64C81"/>
    <w:rsid w:val="00D65963"/>
    <w:rsid w:val="00D671A0"/>
    <w:rsid w:val="00D67374"/>
    <w:rsid w:val="00D67E73"/>
    <w:rsid w:val="00D7100F"/>
    <w:rsid w:val="00D72C39"/>
    <w:rsid w:val="00D7354A"/>
    <w:rsid w:val="00D74EFE"/>
    <w:rsid w:val="00D76754"/>
    <w:rsid w:val="00D80E4A"/>
    <w:rsid w:val="00D82B0A"/>
    <w:rsid w:val="00D83436"/>
    <w:rsid w:val="00D842E6"/>
    <w:rsid w:val="00D8449C"/>
    <w:rsid w:val="00D84B02"/>
    <w:rsid w:val="00D85012"/>
    <w:rsid w:val="00D86358"/>
    <w:rsid w:val="00D875AE"/>
    <w:rsid w:val="00D87D28"/>
    <w:rsid w:val="00D90981"/>
    <w:rsid w:val="00D91308"/>
    <w:rsid w:val="00D923F2"/>
    <w:rsid w:val="00D94E8C"/>
    <w:rsid w:val="00D96154"/>
    <w:rsid w:val="00D9675D"/>
    <w:rsid w:val="00DA02CA"/>
    <w:rsid w:val="00DA0680"/>
    <w:rsid w:val="00DA0B03"/>
    <w:rsid w:val="00DA170B"/>
    <w:rsid w:val="00DA1D3C"/>
    <w:rsid w:val="00DA68AA"/>
    <w:rsid w:val="00DA7103"/>
    <w:rsid w:val="00DA7371"/>
    <w:rsid w:val="00DB0586"/>
    <w:rsid w:val="00DB06C6"/>
    <w:rsid w:val="00DB1D6D"/>
    <w:rsid w:val="00DB259F"/>
    <w:rsid w:val="00DB2DCF"/>
    <w:rsid w:val="00DB37AB"/>
    <w:rsid w:val="00DB3B40"/>
    <w:rsid w:val="00DB41F2"/>
    <w:rsid w:val="00DB7025"/>
    <w:rsid w:val="00DB73CD"/>
    <w:rsid w:val="00DC0900"/>
    <w:rsid w:val="00DC2EAA"/>
    <w:rsid w:val="00DC53C7"/>
    <w:rsid w:val="00DC7128"/>
    <w:rsid w:val="00DC7389"/>
    <w:rsid w:val="00DC75CF"/>
    <w:rsid w:val="00DC7EEB"/>
    <w:rsid w:val="00DD185D"/>
    <w:rsid w:val="00DD1AC7"/>
    <w:rsid w:val="00DD292E"/>
    <w:rsid w:val="00DD3C46"/>
    <w:rsid w:val="00DD50E1"/>
    <w:rsid w:val="00DD579C"/>
    <w:rsid w:val="00DD65DC"/>
    <w:rsid w:val="00DD6EA8"/>
    <w:rsid w:val="00DD7092"/>
    <w:rsid w:val="00DE388F"/>
    <w:rsid w:val="00DE3DEF"/>
    <w:rsid w:val="00DE75D3"/>
    <w:rsid w:val="00DF0B1D"/>
    <w:rsid w:val="00DF1252"/>
    <w:rsid w:val="00DF1C4F"/>
    <w:rsid w:val="00DF28AB"/>
    <w:rsid w:val="00DF2B77"/>
    <w:rsid w:val="00DF2BBB"/>
    <w:rsid w:val="00DF363E"/>
    <w:rsid w:val="00DF37E0"/>
    <w:rsid w:val="00DF38CB"/>
    <w:rsid w:val="00DF50CC"/>
    <w:rsid w:val="00DF5630"/>
    <w:rsid w:val="00DF78AC"/>
    <w:rsid w:val="00E0064A"/>
    <w:rsid w:val="00E0363A"/>
    <w:rsid w:val="00E03CE1"/>
    <w:rsid w:val="00E03FD9"/>
    <w:rsid w:val="00E04425"/>
    <w:rsid w:val="00E0650E"/>
    <w:rsid w:val="00E123C0"/>
    <w:rsid w:val="00E139B3"/>
    <w:rsid w:val="00E13E60"/>
    <w:rsid w:val="00E14290"/>
    <w:rsid w:val="00E1463E"/>
    <w:rsid w:val="00E14FE3"/>
    <w:rsid w:val="00E15141"/>
    <w:rsid w:val="00E161A3"/>
    <w:rsid w:val="00E2095F"/>
    <w:rsid w:val="00E20966"/>
    <w:rsid w:val="00E22F82"/>
    <w:rsid w:val="00E242A9"/>
    <w:rsid w:val="00E246E1"/>
    <w:rsid w:val="00E24968"/>
    <w:rsid w:val="00E26A93"/>
    <w:rsid w:val="00E30018"/>
    <w:rsid w:val="00E328CF"/>
    <w:rsid w:val="00E32F91"/>
    <w:rsid w:val="00E33194"/>
    <w:rsid w:val="00E356FB"/>
    <w:rsid w:val="00E36FA3"/>
    <w:rsid w:val="00E3712C"/>
    <w:rsid w:val="00E373F5"/>
    <w:rsid w:val="00E433AD"/>
    <w:rsid w:val="00E438F8"/>
    <w:rsid w:val="00E44432"/>
    <w:rsid w:val="00E44993"/>
    <w:rsid w:val="00E46B6B"/>
    <w:rsid w:val="00E50FE1"/>
    <w:rsid w:val="00E51835"/>
    <w:rsid w:val="00E51BDB"/>
    <w:rsid w:val="00E52671"/>
    <w:rsid w:val="00E52896"/>
    <w:rsid w:val="00E52FCC"/>
    <w:rsid w:val="00E53DCF"/>
    <w:rsid w:val="00E54CAD"/>
    <w:rsid w:val="00E556DF"/>
    <w:rsid w:val="00E55945"/>
    <w:rsid w:val="00E56099"/>
    <w:rsid w:val="00E565C9"/>
    <w:rsid w:val="00E568F3"/>
    <w:rsid w:val="00E61338"/>
    <w:rsid w:val="00E6160D"/>
    <w:rsid w:val="00E63FB9"/>
    <w:rsid w:val="00E645D2"/>
    <w:rsid w:val="00E64E52"/>
    <w:rsid w:val="00E65855"/>
    <w:rsid w:val="00E66FCF"/>
    <w:rsid w:val="00E67342"/>
    <w:rsid w:val="00E67415"/>
    <w:rsid w:val="00E67609"/>
    <w:rsid w:val="00E70B14"/>
    <w:rsid w:val="00E70FEF"/>
    <w:rsid w:val="00E76759"/>
    <w:rsid w:val="00E81C54"/>
    <w:rsid w:val="00E8235C"/>
    <w:rsid w:val="00E8304C"/>
    <w:rsid w:val="00E836A6"/>
    <w:rsid w:val="00E83C9A"/>
    <w:rsid w:val="00E840FB"/>
    <w:rsid w:val="00E85615"/>
    <w:rsid w:val="00E861F0"/>
    <w:rsid w:val="00E866BB"/>
    <w:rsid w:val="00E904FB"/>
    <w:rsid w:val="00E91965"/>
    <w:rsid w:val="00E93295"/>
    <w:rsid w:val="00E93411"/>
    <w:rsid w:val="00E937A9"/>
    <w:rsid w:val="00E93B43"/>
    <w:rsid w:val="00E93C46"/>
    <w:rsid w:val="00E947BA"/>
    <w:rsid w:val="00E948A9"/>
    <w:rsid w:val="00E967D6"/>
    <w:rsid w:val="00E96A82"/>
    <w:rsid w:val="00E97A79"/>
    <w:rsid w:val="00EA0222"/>
    <w:rsid w:val="00EA0379"/>
    <w:rsid w:val="00EA071D"/>
    <w:rsid w:val="00EA11EF"/>
    <w:rsid w:val="00EA224D"/>
    <w:rsid w:val="00EA2F89"/>
    <w:rsid w:val="00EA3519"/>
    <w:rsid w:val="00EA396D"/>
    <w:rsid w:val="00EA4981"/>
    <w:rsid w:val="00EA5812"/>
    <w:rsid w:val="00EA70B3"/>
    <w:rsid w:val="00EB0760"/>
    <w:rsid w:val="00EB0DF6"/>
    <w:rsid w:val="00EB0E52"/>
    <w:rsid w:val="00EB1AFC"/>
    <w:rsid w:val="00EB2691"/>
    <w:rsid w:val="00EB2AE5"/>
    <w:rsid w:val="00EB4FF2"/>
    <w:rsid w:val="00EB52D0"/>
    <w:rsid w:val="00EB656A"/>
    <w:rsid w:val="00EB71E3"/>
    <w:rsid w:val="00EC0714"/>
    <w:rsid w:val="00EC167E"/>
    <w:rsid w:val="00EC17B5"/>
    <w:rsid w:val="00EC2ADD"/>
    <w:rsid w:val="00EC2C51"/>
    <w:rsid w:val="00EC325B"/>
    <w:rsid w:val="00EC4B5C"/>
    <w:rsid w:val="00EC5738"/>
    <w:rsid w:val="00EC7188"/>
    <w:rsid w:val="00ED04B8"/>
    <w:rsid w:val="00ED190F"/>
    <w:rsid w:val="00ED22A0"/>
    <w:rsid w:val="00ED3231"/>
    <w:rsid w:val="00ED556D"/>
    <w:rsid w:val="00ED5E60"/>
    <w:rsid w:val="00ED60C4"/>
    <w:rsid w:val="00ED6AB1"/>
    <w:rsid w:val="00ED7689"/>
    <w:rsid w:val="00EE05D6"/>
    <w:rsid w:val="00EE2542"/>
    <w:rsid w:val="00EE4BA6"/>
    <w:rsid w:val="00EE5714"/>
    <w:rsid w:val="00EE5E38"/>
    <w:rsid w:val="00EE6C6E"/>
    <w:rsid w:val="00EE6D18"/>
    <w:rsid w:val="00EF005B"/>
    <w:rsid w:val="00EF01CC"/>
    <w:rsid w:val="00EF0ECB"/>
    <w:rsid w:val="00EF14F7"/>
    <w:rsid w:val="00EF2496"/>
    <w:rsid w:val="00EF288A"/>
    <w:rsid w:val="00EF400C"/>
    <w:rsid w:val="00EF41D5"/>
    <w:rsid w:val="00EF4C6C"/>
    <w:rsid w:val="00EF4D16"/>
    <w:rsid w:val="00EF4FFA"/>
    <w:rsid w:val="00EF6FD6"/>
    <w:rsid w:val="00EF6FEE"/>
    <w:rsid w:val="00EF744E"/>
    <w:rsid w:val="00EF7FEA"/>
    <w:rsid w:val="00F0084C"/>
    <w:rsid w:val="00F01EED"/>
    <w:rsid w:val="00F024AD"/>
    <w:rsid w:val="00F0264A"/>
    <w:rsid w:val="00F032E5"/>
    <w:rsid w:val="00F039B5"/>
    <w:rsid w:val="00F04D2D"/>
    <w:rsid w:val="00F05061"/>
    <w:rsid w:val="00F06F40"/>
    <w:rsid w:val="00F0764A"/>
    <w:rsid w:val="00F108B1"/>
    <w:rsid w:val="00F10A03"/>
    <w:rsid w:val="00F10D1B"/>
    <w:rsid w:val="00F115A4"/>
    <w:rsid w:val="00F11D69"/>
    <w:rsid w:val="00F124F1"/>
    <w:rsid w:val="00F12816"/>
    <w:rsid w:val="00F12B0E"/>
    <w:rsid w:val="00F14334"/>
    <w:rsid w:val="00F14B7B"/>
    <w:rsid w:val="00F14C12"/>
    <w:rsid w:val="00F14E38"/>
    <w:rsid w:val="00F15075"/>
    <w:rsid w:val="00F15313"/>
    <w:rsid w:val="00F15876"/>
    <w:rsid w:val="00F15F68"/>
    <w:rsid w:val="00F166B1"/>
    <w:rsid w:val="00F20172"/>
    <w:rsid w:val="00F21A57"/>
    <w:rsid w:val="00F2475F"/>
    <w:rsid w:val="00F27652"/>
    <w:rsid w:val="00F305D4"/>
    <w:rsid w:val="00F30A16"/>
    <w:rsid w:val="00F3273F"/>
    <w:rsid w:val="00F32B0C"/>
    <w:rsid w:val="00F34441"/>
    <w:rsid w:val="00F34999"/>
    <w:rsid w:val="00F34A1E"/>
    <w:rsid w:val="00F360BF"/>
    <w:rsid w:val="00F362BF"/>
    <w:rsid w:val="00F3666F"/>
    <w:rsid w:val="00F37079"/>
    <w:rsid w:val="00F3765B"/>
    <w:rsid w:val="00F37AD2"/>
    <w:rsid w:val="00F40483"/>
    <w:rsid w:val="00F40E37"/>
    <w:rsid w:val="00F40FDA"/>
    <w:rsid w:val="00F411FD"/>
    <w:rsid w:val="00F414FA"/>
    <w:rsid w:val="00F42FA6"/>
    <w:rsid w:val="00F430E4"/>
    <w:rsid w:val="00F4409F"/>
    <w:rsid w:val="00F448E1"/>
    <w:rsid w:val="00F44A48"/>
    <w:rsid w:val="00F45025"/>
    <w:rsid w:val="00F4609A"/>
    <w:rsid w:val="00F4723E"/>
    <w:rsid w:val="00F47D4A"/>
    <w:rsid w:val="00F50BC2"/>
    <w:rsid w:val="00F51415"/>
    <w:rsid w:val="00F51CEB"/>
    <w:rsid w:val="00F544E1"/>
    <w:rsid w:val="00F54D93"/>
    <w:rsid w:val="00F54F57"/>
    <w:rsid w:val="00F55637"/>
    <w:rsid w:val="00F5583F"/>
    <w:rsid w:val="00F5779F"/>
    <w:rsid w:val="00F60121"/>
    <w:rsid w:val="00F60301"/>
    <w:rsid w:val="00F612CC"/>
    <w:rsid w:val="00F64515"/>
    <w:rsid w:val="00F64A38"/>
    <w:rsid w:val="00F655C6"/>
    <w:rsid w:val="00F65ECA"/>
    <w:rsid w:val="00F67F26"/>
    <w:rsid w:val="00F70233"/>
    <w:rsid w:val="00F702E8"/>
    <w:rsid w:val="00F70916"/>
    <w:rsid w:val="00F71207"/>
    <w:rsid w:val="00F71B88"/>
    <w:rsid w:val="00F72582"/>
    <w:rsid w:val="00F73281"/>
    <w:rsid w:val="00F73BB6"/>
    <w:rsid w:val="00F74760"/>
    <w:rsid w:val="00F74B01"/>
    <w:rsid w:val="00F76175"/>
    <w:rsid w:val="00F76262"/>
    <w:rsid w:val="00F7782E"/>
    <w:rsid w:val="00F8025F"/>
    <w:rsid w:val="00F80B25"/>
    <w:rsid w:val="00F832AC"/>
    <w:rsid w:val="00F84108"/>
    <w:rsid w:val="00F84CAC"/>
    <w:rsid w:val="00F85474"/>
    <w:rsid w:val="00F85511"/>
    <w:rsid w:val="00F858AE"/>
    <w:rsid w:val="00F86A93"/>
    <w:rsid w:val="00F86F9C"/>
    <w:rsid w:val="00F92EC9"/>
    <w:rsid w:val="00F930CC"/>
    <w:rsid w:val="00F930FF"/>
    <w:rsid w:val="00F938BE"/>
    <w:rsid w:val="00F93DC1"/>
    <w:rsid w:val="00F95EDB"/>
    <w:rsid w:val="00F96DA0"/>
    <w:rsid w:val="00F970AB"/>
    <w:rsid w:val="00FA0A24"/>
    <w:rsid w:val="00FA1355"/>
    <w:rsid w:val="00FA1425"/>
    <w:rsid w:val="00FA4184"/>
    <w:rsid w:val="00FA5022"/>
    <w:rsid w:val="00FA5481"/>
    <w:rsid w:val="00FA596F"/>
    <w:rsid w:val="00FA663E"/>
    <w:rsid w:val="00FA6F6D"/>
    <w:rsid w:val="00FA75FD"/>
    <w:rsid w:val="00FA7FA9"/>
    <w:rsid w:val="00FB24D9"/>
    <w:rsid w:val="00FB416C"/>
    <w:rsid w:val="00FB4F2F"/>
    <w:rsid w:val="00FB4F67"/>
    <w:rsid w:val="00FB52E3"/>
    <w:rsid w:val="00FB7B96"/>
    <w:rsid w:val="00FB7EBF"/>
    <w:rsid w:val="00FC0929"/>
    <w:rsid w:val="00FC0EED"/>
    <w:rsid w:val="00FC361D"/>
    <w:rsid w:val="00FC4128"/>
    <w:rsid w:val="00FC41B7"/>
    <w:rsid w:val="00FC4EFE"/>
    <w:rsid w:val="00FC53D6"/>
    <w:rsid w:val="00FC5705"/>
    <w:rsid w:val="00FC625F"/>
    <w:rsid w:val="00FC6A4C"/>
    <w:rsid w:val="00FD0C7B"/>
    <w:rsid w:val="00FD0F58"/>
    <w:rsid w:val="00FD4278"/>
    <w:rsid w:val="00FD5690"/>
    <w:rsid w:val="00FD77BF"/>
    <w:rsid w:val="00FD7810"/>
    <w:rsid w:val="00FE0113"/>
    <w:rsid w:val="00FE15C6"/>
    <w:rsid w:val="00FE16AF"/>
    <w:rsid w:val="00FE2018"/>
    <w:rsid w:val="00FE347E"/>
    <w:rsid w:val="00FE403E"/>
    <w:rsid w:val="00FE58D9"/>
    <w:rsid w:val="00FE6DE1"/>
    <w:rsid w:val="00FE74E6"/>
    <w:rsid w:val="00FE7854"/>
    <w:rsid w:val="00FF0112"/>
    <w:rsid w:val="00FF0238"/>
    <w:rsid w:val="00FF0A43"/>
    <w:rsid w:val="00FF23C2"/>
    <w:rsid w:val="00FF2AFB"/>
    <w:rsid w:val="00FF46CC"/>
    <w:rsid w:val="00FF51D5"/>
    <w:rsid w:val="00FF5DB1"/>
    <w:rsid w:val="00FF5E81"/>
    <w:rsid w:val="00FF6A36"/>
    <w:rsid w:val="00FF6A44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15A8E"/>
  <w15:docId w15:val="{88041BEC-1A29-48F2-9A82-7AEE4105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75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7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67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967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6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52F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675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52F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6752F"/>
    <w:rPr>
      <w:vertAlign w:val="superscript"/>
    </w:rPr>
  </w:style>
  <w:style w:type="table" w:styleId="aa">
    <w:name w:val="Table Grid"/>
    <w:basedOn w:val="a1"/>
    <w:uiPriority w:val="59"/>
    <w:rsid w:val="008E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F7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4B01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20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9A22C0"/>
  </w:style>
  <w:style w:type="character" w:styleId="af">
    <w:name w:val="annotation reference"/>
    <w:basedOn w:val="a0"/>
    <w:uiPriority w:val="99"/>
    <w:semiHidden/>
    <w:unhideWhenUsed/>
    <w:rsid w:val="00AB609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609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609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09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6095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3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2816-CFB0-4072-98FB-569F5665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</dc:creator>
  <cp:lastModifiedBy>1</cp:lastModifiedBy>
  <cp:revision>18</cp:revision>
  <cp:lastPrinted>2017-11-13T06:18:00Z</cp:lastPrinted>
  <dcterms:created xsi:type="dcterms:W3CDTF">2021-07-28T05:46:00Z</dcterms:created>
  <dcterms:modified xsi:type="dcterms:W3CDTF">2021-08-03T13:01:00Z</dcterms:modified>
</cp:coreProperties>
</file>